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D678C" w14:textId="4EE556EF" w:rsidR="002D789F" w:rsidRPr="009C03E3" w:rsidRDefault="002D789F" w:rsidP="009C03E3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C03E3">
        <w:rPr>
          <w:rFonts w:ascii="Times New Roman" w:hAnsi="Times New Roman" w:cs="Times New Roman"/>
          <w:sz w:val="28"/>
          <w:szCs w:val="28"/>
        </w:rPr>
        <w:tab/>
      </w:r>
      <w:r w:rsidRPr="009C03E3">
        <w:rPr>
          <w:rFonts w:ascii="Times New Roman" w:hAnsi="Times New Roman" w:cs="Times New Roman"/>
          <w:sz w:val="28"/>
          <w:szCs w:val="28"/>
        </w:rPr>
        <w:tab/>
      </w:r>
      <w:r w:rsidRPr="009C03E3">
        <w:rPr>
          <w:rFonts w:ascii="Times New Roman" w:hAnsi="Times New Roman" w:cs="Times New Roman"/>
          <w:sz w:val="28"/>
          <w:szCs w:val="28"/>
        </w:rPr>
        <w:tab/>
      </w:r>
      <w:r w:rsidRPr="009C03E3">
        <w:rPr>
          <w:rFonts w:ascii="Times New Roman" w:hAnsi="Times New Roman" w:cs="Times New Roman"/>
          <w:sz w:val="28"/>
          <w:szCs w:val="28"/>
        </w:rPr>
        <w:tab/>
      </w:r>
      <w:r w:rsidRPr="009C03E3">
        <w:rPr>
          <w:rFonts w:ascii="Times New Roman" w:hAnsi="Times New Roman" w:cs="Times New Roman"/>
          <w:sz w:val="28"/>
          <w:szCs w:val="28"/>
        </w:rPr>
        <w:tab/>
      </w:r>
      <w:r w:rsidRPr="009C03E3">
        <w:rPr>
          <w:rFonts w:ascii="Times New Roman" w:hAnsi="Times New Roman" w:cs="Times New Roman"/>
          <w:sz w:val="28"/>
          <w:szCs w:val="28"/>
        </w:rPr>
        <w:tab/>
      </w:r>
      <w:r w:rsidRPr="009C03E3">
        <w:rPr>
          <w:rFonts w:ascii="Times New Roman" w:hAnsi="Times New Roman" w:cs="Times New Roman"/>
          <w:sz w:val="28"/>
          <w:szCs w:val="28"/>
        </w:rPr>
        <w:tab/>
      </w:r>
      <w:r w:rsidRPr="009C03E3">
        <w:rPr>
          <w:rFonts w:ascii="Times New Roman" w:hAnsi="Times New Roman" w:cs="Times New Roman"/>
          <w:sz w:val="28"/>
          <w:szCs w:val="28"/>
        </w:rPr>
        <w:tab/>
      </w:r>
      <w:r w:rsidR="009C03E3" w:rsidRPr="009C03E3">
        <w:rPr>
          <w:rFonts w:ascii="Times New Roman" w:hAnsi="Times New Roman" w:cs="Times New Roman"/>
          <w:sz w:val="28"/>
          <w:szCs w:val="28"/>
        </w:rPr>
        <w:t>June 5</w:t>
      </w:r>
      <w:r w:rsidRPr="009C03E3">
        <w:rPr>
          <w:rFonts w:ascii="Times New Roman" w:hAnsi="Times New Roman" w:cs="Times New Roman"/>
          <w:sz w:val="28"/>
          <w:szCs w:val="28"/>
        </w:rPr>
        <w:t>, 2018</w:t>
      </w:r>
    </w:p>
    <w:p w14:paraId="305A0BC6" w14:textId="77777777" w:rsidR="006D7D4A" w:rsidRPr="002D789F" w:rsidRDefault="00296CA1" w:rsidP="002D789F">
      <w:pPr>
        <w:spacing w:before="120" w:after="120" w:line="240" w:lineRule="auto"/>
        <w:ind w:left="106"/>
        <w:rPr>
          <w:szCs w:val="24"/>
        </w:rPr>
      </w:pPr>
      <w:r w:rsidRPr="002D789F">
        <w:rPr>
          <w:szCs w:val="24"/>
        </w:rPr>
        <w:t>Dear</w:t>
      </w:r>
      <w:r w:rsidR="00686FE3" w:rsidRPr="002D789F">
        <w:rPr>
          <w:szCs w:val="24"/>
        </w:rPr>
        <w:t xml:space="preserve"> </w:t>
      </w:r>
      <w:r w:rsidR="002D789F">
        <w:rPr>
          <w:szCs w:val="24"/>
        </w:rPr>
        <w:t>Sir or Madame</w:t>
      </w:r>
      <w:r w:rsidR="00686FE3" w:rsidRPr="002D789F">
        <w:rPr>
          <w:szCs w:val="24"/>
        </w:rPr>
        <w:t>:</w:t>
      </w:r>
      <w:r w:rsidRPr="002D789F">
        <w:rPr>
          <w:szCs w:val="24"/>
        </w:rPr>
        <w:t xml:space="preserve">             </w:t>
      </w:r>
      <w:r w:rsidRPr="002D789F">
        <w:rPr>
          <w:rFonts w:ascii="Calibri" w:eastAsia="Calibri" w:hAnsi="Calibri" w:cs="Calibri"/>
          <w:color w:val="000000"/>
          <w:szCs w:val="24"/>
        </w:rPr>
        <w:t xml:space="preserve"> </w:t>
      </w:r>
    </w:p>
    <w:p w14:paraId="09828153" w14:textId="70F9BA40" w:rsidR="00070945" w:rsidRPr="002D789F" w:rsidRDefault="00296CA1" w:rsidP="002D789F">
      <w:pPr>
        <w:spacing w:before="120" w:after="120" w:line="240" w:lineRule="auto"/>
        <w:ind w:right="1"/>
        <w:jc w:val="both"/>
        <w:rPr>
          <w:szCs w:val="24"/>
        </w:rPr>
      </w:pPr>
      <w:r w:rsidRPr="002D789F">
        <w:rPr>
          <w:szCs w:val="24"/>
        </w:rPr>
        <w:t xml:space="preserve">  </w:t>
      </w:r>
      <w:r w:rsidRPr="002D789F">
        <w:rPr>
          <w:szCs w:val="24"/>
        </w:rPr>
        <w:tab/>
        <w:t xml:space="preserve"> Nearly 1 in 4 pregnancies end in loss</w:t>
      </w:r>
      <w:r w:rsidR="002D789F">
        <w:rPr>
          <w:szCs w:val="24"/>
        </w:rPr>
        <w:t>.  I</w:t>
      </w:r>
      <w:r w:rsidRPr="002D789F">
        <w:rPr>
          <w:szCs w:val="24"/>
        </w:rPr>
        <w:t>n Indiana</w:t>
      </w:r>
      <w:r w:rsidR="002D789F">
        <w:rPr>
          <w:szCs w:val="24"/>
        </w:rPr>
        <w:t>,</w:t>
      </w:r>
      <w:r w:rsidRPr="002D789F">
        <w:rPr>
          <w:szCs w:val="24"/>
        </w:rPr>
        <w:t xml:space="preserve"> 600 babies</w:t>
      </w:r>
      <w:r w:rsidR="002D789F">
        <w:rPr>
          <w:szCs w:val="24"/>
        </w:rPr>
        <w:t xml:space="preserve"> a year</w:t>
      </w:r>
      <w:r w:rsidRPr="002D789F">
        <w:rPr>
          <w:szCs w:val="24"/>
        </w:rPr>
        <w:t xml:space="preserve"> die before their first birthday. </w:t>
      </w:r>
      <w:r w:rsidRPr="002D789F">
        <w:rPr>
          <w:rFonts w:ascii="Calibri" w:eastAsia="Calibri" w:hAnsi="Calibri" w:cs="Calibri"/>
          <w:color w:val="000000"/>
          <w:szCs w:val="24"/>
        </w:rPr>
        <w:t xml:space="preserve"> </w:t>
      </w:r>
      <w:r w:rsidRPr="002D789F">
        <w:rPr>
          <w:szCs w:val="24"/>
        </w:rPr>
        <w:t xml:space="preserve"> There are very few resources and little support for these families. Many of our </w:t>
      </w:r>
      <w:r w:rsidR="002D789F">
        <w:rPr>
          <w:szCs w:val="24"/>
        </w:rPr>
        <w:t xml:space="preserve">area </w:t>
      </w:r>
      <w:r w:rsidRPr="002D789F">
        <w:rPr>
          <w:szCs w:val="24"/>
        </w:rPr>
        <w:t>hospitals do not have the resources needed to care for these families</w:t>
      </w:r>
      <w:r w:rsidR="005F0BE0">
        <w:rPr>
          <w:szCs w:val="24"/>
        </w:rPr>
        <w:t>, n</w:t>
      </w:r>
      <w:r w:rsidR="002D789F">
        <w:rPr>
          <w:szCs w:val="24"/>
        </w:rPr>
        <w:t xml:space="preserve">or do they have the necessary </w:t>
      </w:r>
      <w:r w:rsidRPr="002D789F">
        <w:rPr>
          <w:szCs w:val="24"/>
        </w:rPr>
        <w:t xml:space="preserve">supplies </w:t>
      </w:r>
      <w:r w:rsidR="002D789F">
        <w:rPr>
          <w:szCs w:val="24"/>
        </w:rPr>
        <w:t xml:space="preserve">to assist the families </w:t>
      </w:r>
      <w:r w:rsidR="002D789F" w:rsidRPr="002D789F">
        <w:rPr>
          <w:szCs w:val="24"/>
        </w:rPr>
        <w:t>in coping with their devastating loss</w:t>
      </w:r>
      <w:r w:rsidR="002D789F">
        <w:rPr>
          <w:szCs w:val="24"/>
        </w:rPr>
        <w:t xml:space="preserve">.  </w:t>
      </w:r>
      <w:r w:rsidR="002D789F" w:rsidRPr="005F0BE0">
        <w:rPr>
          <w:b/>
          <w:szCs w:val="24"/>
        </w:rPr>
        <w:t>Walk to Remember, Inc.</w:t>
      </w:r>
      <w:r w:rsidR="002D789F">
        <w:rPr>
          <w:szCs w:val="24"/>
        </w:rPr>
        <w:t xml:space="preserve"> strives to assist area hospitals with the</w:t>
      </w:r>
      <w:r w:rsidR="009C03E3">
        <w:rPr>
          <w:szCs w:val="24"/>
        </w:rPr>
        <w:t>se</w:t>
      </w:r>
      <w:r w:rsidR="002D789F">
        <w:rPr>
          <w:szCs w:val="24"/>
        </w:rPr>
        <w:t xml:space="preserve"> necessary supplies</w:t>
      </w:r>
      <w:r w:rsidR="005F0BE0">
        <w:rPr>
          <w:szCs w:val="24"/>
        </w:rPr>
        <w:t>.</w:t>
      </w:r>
      <w:r w:rsidR="002D789F">
        <w:rPr>
          <w:szCs w:val="24"/>
        </w:rPr>
        <w:t xml:space="preserve"> </w:t>
      </w:r>
      <w:r w:rsidR="009C03E3">
        <w:rPr>
          <w:szCs w:val="24"/>
        </w:rPr>
        <w:t xml:space="preserve">Supplies </w:t>
      </w:r>
      <w:r w:rsidR="002D789F">
        <w:rPr>
          <w:szCs w:val="24"/>
        </w:rPr>
        <w:t>such as folder</w:t>
      </w:r>
      <w:r w:rsidR="009C03E3">
        <w:rPr>
          <w:szCs w:val="24"/>
        </w:rPr>
        <w:t>s</w:t>
      </w:r>
      <w:r w:rsidR="002D789F">
        <w:rPr>
          <w:szCs w:val="24"/>
        </w:rPr>
        <w:t xml:space="preserve"> that contain information </w:t>
      </w:r>
      <w:r w:rsidR="009C03E3">
        <w:rPr>
          <w:szCs w:val="24"/>
        </w:rPr>
        <w:t>with</w:t>
      </w:r>
      <w:r w:rsidR="002D789F">
        <w:rPr>
          <w:szCs w:val="24"/>
        </w:rPr>
        <w:t xml:space="preserve"> resources to assist </w:t>
      </w:r>
      <w:r w:rsidR="009C03E3">
        <w:rPr>
          <w:szCs w:val="24"/>
        </w:rPr>
        <w:t>fa</w:t>
      </w:r>
      <w:r w:rsidR="002D789F">
        <w:rPr>
          <w:szCs w:val="24"/>
        </w:rPr>
        <w:t>m</w:t>
      </w:r>
      <w:r w:rsidR="009C03E3">
        <w:rPr>
          <w:szCs w:val="24"/>
        </w:rPr>
        <w:t>ilies</w:t>
      </w:r>
      <w:r w:rsidR="002D789F">
        <w:rPr>
          <w:szCs w:val="24"/>
        </w:rPr>
        <w:t xml:space="preserve"> in their time of grief; memory boxes for families to keep mementos of their child; </w:t>
      </w:r>
      <w:r w:rsidRPr="002D789F">
        <w:rPr>
          <w:szCs w:val="24"/>
        </w:rPr>
        <w:t>cameras</w:t>
      </w:r>
      <w:r w:rsidR="002D789F">
        <w:rPr>
          <w:szCs w:val="24"/>
        </w:rPr>
        <w:t xml:space="preserve"> for the hospitals</w:t>
      </w:r>
      <w:r w:rsidRPr="002D789F">
        <w:rPr>
          <w:szCs w:val="24"/>
        </w:rPr>
        <w:t xml:space="preserve"> to capture memories</w:t>
      </w:r>
      <w:r w:rsidR="005F0BE0">
        <w:rPr>
          <w:szCs w:val="24"/>
        </w:rPr>
        <w:t xml:space="preserve"> of their child</w:t>
      </w:r>
      <w:r w:rsidR="002D789F">
        <w:rPr>
          <w:szCs w:val="24"/>
        </w:rPr>
        <w:t>; and</w:t>
      </w:r>
      <w:r w:rsidRPr="002D789F">
        <w:rPr>
          <w:szCs w:val="24"/>
        </w:rPr>
        <w:t xml:space="preserve"> casting supplies </w:t>
      </w:r>
      <w:r w:rsidR="002D789F">
        <w:rPr>
          <w:szCs w:val="24"/>
        </w:rPr>
        <w:t>to memorialize</w:t>
      </w:r>
      <w:r w:rsidR="005F0BE0">
        <w:rPr>
          <w:szCs w:val="24"/>
        </w:rPr>
        <w:t xml:space="preserve"> their child’s hands and feet</w:t>
      </w:r>
      <w:r w:rsidRPr="002D789F">
        <w:rPr>
          <w:szCs w:val="24"/>
        </w:rPr>
        <w:t xml:space="preserve">.  </w:t>
      </w:r>
    </w:p>
    <w:p w14:paraId="6EA8112F" w14:textId="79A55FF3" w:rsidR="006D7D4A" w:rsidRPr="002D789F" w:rsidRDefault="00296CA1" w:rsidP="002D789F">
      <w:pPr>
        <w:spacing w:before="120" w:after="120" w:line="240" w:lineRule="auto"/>
        <w:ind w:right="1" w:firstLine="628"/>
        <w:jc w:val="both"/>
        <w:rPr>
          <w:szCs w:val="24"/>
        </w:rPr>
      </w:pPr>
      <w:r w:rsidRPr="002D789F">
        <w:rPr>
          <w:b/>
          <w:szCs w:val="24"/>
        </w:rPr>
        <w:t xml:space="preserve">Walk </w:t>
      </w:r>
      <w:proofErr w:type="gramStart"/>
      <w:r w:rsidRPr="002D789F">
        <w:rPr>
          <w:b/>
          <w:szCs w:val="24"/>
        </w:rPr>
        <w:t>To</w:t>
      </w:r>
      <w:proofErr w:type="gramEnd"/>
      <w:r w:rsidRPr="002D789F">
        <w:rPr>
          <w:b/>
          <w:szCs w:val="24"/>
        </w:rPr>
        <w:t xml:space="preserve"> Remember, Inc.</w:t>
      </w:r>
      <w:r w:rsidR="005F0BE0">
        <w:rPr>
          <w:szCs w:val="24"/>
        </w:rPr>
        <w:t>, a</w:t>
      </w:r>
      <w:r w:rsidR="002A3FA8">
        <w:rPr>
          <w:szCs w:val="24"/>
        </w:rPr>
        <w:t>n Indiana</w:t>
      </w:r>
      <w:r w:rsidR="005F0BE0">
        <w:rPr>
          <w:szCs w:val="24"/>
        </w:rPr>
        <w:t xml:space="preserve"> non-profit organization,</w:t>
      </w:r>
      <w:r w:rsidRPr="002D789F">
        <w:rPr>
          <w:b/>
          <w:szCs w:val="24"/>
        </w:rPr>
        <w:t xml:space="preserve"> </w:t>
      </w:r>
      <w:r w:rsidRPr="002D789F">
        <w:rPr>
          <w:szCs w:val="24"/>
        </w:rPr>
        <w:t>was started to</w:t>
      </w:r>
      <w:r w:rsidRPr="002D789F">
        <w:rPr>
          <w:i/>
          <w:szCs w:val="24"/>
        </w:rPr>
        <w:t xml:space="preserve"> inspire hope and healing through remembrance for families experiencing the loss of a baby, to </w:t>
      </w:r>
      <w:r w:rsidR="009C03E3">
        <w:rPr>
          <w:i/>
          <w:szCs w:val="24"/>
        </w:rPr>
        <w:t xml:space="preserve">support area families on their grief journey, </w:t>
      </w:r>
      <w:r w:rsidRPr="002D789F">
        <w:rPr>
          <w:i/>
          <w:szCs w:val="24"/>
        </w:rPr>
        <w:t xml:space="preserve">and to bring awareness to our community. </w:t>
      </w:r>
      <w:r w:rsidRPr="002D789F">
        <w:rPr>
          <w:szCs w:val="24"/>
        </w:rPr>
        <w:t>Last year was our most successful year, with more than 400 people attending to remember and honor their babies. After funding our free community walk</w:t>
      </w:r>
      <w:r w:rsidR="00070945" w:rsidRPr="002D789F">
        <w:rPr>
          <w:szCs w:val="24"/>
        </w:rPr>
        <w:t>,</w:t>
      </w:r>
      <w:r w:rsidRPr="002D789F">
        <w:rPr>
          <w:szCs w:val="24"/>
        </w:rPr>
        <w:t xml:space="preserve"> we were able to purchase $1</w:t>
      </w:r>
      <w:r w:rsidR="00070945" w:rsidRPr="002D789F">
        <w:rPr>
          <w:szCs w:val="24"/>
        </w:rPr>
        <w:t>,</w:t>
      </w:r>
      <w:r w:rsidRPr="002D789F">
        <w:rPr>
          <w:szCs w:val="24"/>
        </w:rPr>
        <w:t xml:space="preserve">500.00 of legacy items for area hospitals.  We would not be able to do this without the support from area businesses such as yours. </w:t>
      </w:r>
      <w:r w:rsidRPr="002D789F">
        <w:rPr>
          <w:rFonts w:ascii="Calibri" w:eastAsia="Calibri" w:hAnsi="Calibri" w:cs="Calibri"/>
          <w:color w:val="000000"/>
          <w:szCs w:val="24"/>
        </w:rPr>
        <w:t xml:space="preserve"> </w:t>
      </w:r>
    </w:p>
    <w:p w14:paraId="40A83594" w14:textId="35EEA3B9" w:rsidR="006D7D4A" w:rsidRPr="002D789F" w:rsidRDefault="00296CA1" w:rsidP="002D789F">
      <w:pPr>
        <w:spacing w:before="120" w:after="120" w:line="240" w:lineRule="auto"/>
        <w:ind w:right="1"/>
        <w:jc w:val="both"/>
        <w:rPr>
          <w:szCs w:val="24"/>
        </w:rPr>
      </w:pPr>
      <w:r w:rsidRPr="002D789F">
        <w:rPr>
          <w:szCs w:val="24"/>
        </w:rPr>
        <w:t xml:space="preserve">  </w:t>
      </w:r>
      <w:r w:rsidRPr="002D789F">
        <w:rPr>
          <w:szCs w:val="24"/>
        </w:rPr>
        <w:tab/>
      </w:r>
      <w:r w:rsidR="00070945" w:rsidRPr="002D789F">
        <w:rPr>
          <w:szCs w:val="24"/>
        </w:rPr>
        <w:t xml:space="preserve">Our </w:t>
      </w:r>
      <w:r w:rsidR="00070945" w:rsidRPr="002D789F">
        <w:rPr>
          <w:szCs w:val="24"/>
          <w:u w:val="single"/>
        </w:rPr>
        <w:t>5</w:t>
      </w:r>
      <w:r w:rsidR="00070945" w:rsidRPr="002D789F">
        <w:rPr>
          <w:szCs w:val="24"/>
          <w:u w:val="single"/>
          <w:vertAlign w:val="superscript"/>
        </w:rPr>
        <w:t>th</w:t>
      </w:r>
      <w:r w:rsidR="00070945" w:rsidRPr="002D789F">
        <w:rPr>
          <w:szCs w:val="24"/>
          <w:u w:val="single"/>
        </w:rPr>
        <w:t xml:space="preserve"> Annual Walk to Remember</w:t>
      </w:r>
      <w:r w:rsidR="00070945" w:rsidRPr="002D789F">
        <w:rPr>
          <w:szCs w:val="24"/>
        </w:rPr>
        <w:t xml:space="preserve"> is scheduled for Saturday, October 13, 2018, at Huntertown Family Park, Huntertown, Indiana.  </w:t>
      </w:r>
      <w:r w:rsidRPr="002D789F">
        <w:rPr>
          <w:szCs w:val="24"/>
        </w:rPr>
        <w:t xml:space="preserve">We need your help to make the </w:t>
      </w:r>
      <w:r w:rsidRPr="002D789F">
        <w:rPr>
          <w:szCs w:val="24"/>
          <w:u w:val="single"/>
        </w:rPr>
        <w:t>5</w:t>
      </w:r>
      <w:r w:rsidRPr="002D789F">
        <w:rPr>
          <w:szCs w:val="24"/>
          <w:u w:val="single"/>
          <w:vertAlign w:val="superscript"/>
        </w:rPr>
        <w:t>th</w:t>
      </w:r>
      <w:r w:rsidR="00070945" w:rsidRPr="002D789F">
        <w:rPr>
          <w:szCs w:val="24"/>
          <w:u w:val="single"/>
        </w:rPr>
        <w:t xml:space="preserve"> </w:t>
      </w:r>
      <w:r w:rsidRPr="002D789F">
        <w:rPr>
          <w:szCs w:val="24"/>
          <w:u w:val="single"/>
        </w:rPr>
        <w:t xml:space="preserve">Annual Walk </w:t>
      </w:r>
      <w:proofErr w:type="gramStart"/>
      <w:r w:rsidRPr="002D789F">
        <w:rPr>
          <w:szCs w:val="24"/>
          <w:u w:val="single"/>
        </w:rPr>
        <w:t>To</w:t>
      </w:r>
      <w:proofErr w:type="gramEnd"/>
      <w:r w:rsidRPr="002D789F">
        <w:rPr>
          <w:szCs w:val="24"/>
          <w:u w:val="single"/>
        </w:rPr>
        <w:t xml:space="preserve"> </w:t>
      </w:r>
      <w:r w:rsidR="0021572E" w:rsidRPr="002D789F">
        <w:rPr>
          <w:szCs w:val="24"/>
          <w:u w:val="single"/>
        </w:rPr>
        <w:t>Remember</w:t>
      </w:r>
      <w:r w:rsidR="0021572E" w:rsidRPr="002D789F">
        <w:rPr>
          <w:szCs w:val="24"/>
        </w:rPr>
        <w:t xml:space="preserve"> the</w:t>
      </w:r>
      <w:r w:rsidRPr="002D789F">
        <w:rPr>
          <w:szCs w:val="24"/>
        </w:rPr>
        <w:t xml:space="preserve"> most successful yet. Can we count on you for your support? </w:t>
      </w:r>
      <w:r w:rsidRPr="002D789F">
        <w:rPr>
          <w:rFonts w:ascii="Calibri" w:eastAsia="Calibri" w:hAnsi="Calibri" w:cs="Calibri"/>
          <w:color w:val="000000"/>
          <w:szCs w:val="24"/>
        </w:rPr>
        <w:t xml:space="preserve"> </w:t>
      </w:r>
      <w:r w:rsidR="00070945" w:rsidRPr="002D789F">
        <w:rPr>
          <w:szCs w:val="24"/>
        </w:rPr>
        <w:t xml:space="preserve"> </w:t>
      </w:r>
      <w:r w:rsidRPr="002D789F">
        <w:rPr>
          <w:szCs w:val="24"/>
        </w:rPr>
        <w:t>The sponsorship form</w:t>
      </w:r>
      <w:r w:rsidR="00305A98" w:rsidRPr="002D789F">
        <w:rPr>
          <w:szCs w:val="24"/>
        </w:rPr>
        <w:t xml:space="preserve"> enclosed</w:t>
      </w:r>
      <w:r w:rsidRPr="002D789F">
        <w:rPr>
          <w:szCs w:val="24"/>
        </w:rPr>
        <w:t xml:space="preserve"> explains the different levels and benefits. </w:t>
      </w:r>
      <w:r w:rsidRPr="002D789F">
        <w:rPr>
          <w:rFonts w:ascii="Calibri" w:eastAsia="Calibri" w:hAnsi="Calibri" w:cs="Calibri"/>
          <w:color w:val="000000"/>
          <w:szCs w:val="24"/>
        </w:rPr>
        <w:t xml:space="preserve"> </w:t>
      </w:r>
    </w:p>
    <w:p w14:paraId="101C5233" w14:textId="77777777" w:rsidR="006D7D4A" w:rsidRPr="002D789F" w:rsidRDefault="00296CA1" w:rsidP="002D789F">
      <w:pPr>
        <w:spacing w:before="120" w:after="120" w:line="240" w:lineRule="auto"/>
        <w:ind w:right="1"/>
        <w:jc w:val="both"/>
        <w:rPr>
          <w:szCs w:val="24"/>
        </w:rPr>
      </w:pPr>
      <w:r w:rsidRPr="002D789F">
        <w:rPr>
          <w:szCs w:val="24"/>
        </w:rPr>
        <w:t xml:space="preserve">  </w:t>
      </w:r>
      <w:r w:rsidRPr="002D789F">
        <w:rPr>
          <w:szCs w:val="24"/>
        </w:rPr>
        <w:tab/>
        <w:t xml:space="preserve">To sponsor, simply fill out </w:t>
      </w:r>
      <w:r w:rsidR="00305A98" w:rsidRPr="002D789F">
        <w:rPr>
          <w:szCs w:val="24"/>
        </w:rPr>
        <w:t xml:space="preserve">the Sponsor Form </w:t>
      </w:r>
      <w:r w:rsidRPr="002D789F">
        <w:rPr>
          <w:szCs w:val="24"/>
        </w:rPr>
        <w:t>and return</w:t>
      </w:r>
      <w:r w:rsidR="00305A98" w:rsidRPr="002D789F">
        <w:rPr>
          <w:szCs w:val="24"/>
        </w:rPr>
        <w:t xml:space="preserve"> it</w:t>
      </w:r>
      <w:r w:rsidRPr="002D789F">
        <w:rPr>
          <w:szCs w:val="24"/>
        </w:rPr>
        <w:t xml:space="preserve"> with your gift in the enclosed</w:t>
      </w:r>
      <w:r w:rsidR="002D789F" w:rsidRPr="002D789F">
        <w:rPr>
          <w:szCs w:val="24"/>
        </w:rPr>
        <w:t xml:space="preserve"> self-addressed, s</w:t>
      </w:r>
      <w:r w:rsidRPr="002D789F">
        <w:rPr>
          <w:szCs w:val="24"/>
        </w:rPr>
        <w:t>tamped envelope</w:t>
      </w:r>
      <w:r w:rsidR="002D789F" w:rsidRPr="002D789F">
        <w:rPr>
          <w:szCs w:val="24"/>
        </w:rPr>
        <w:t xml:space="preserve"> provided.  You may also</w:t>
      </w:r>
      <w:r w:rsidRPr="002D789F">
        <w:rPr>
          <w:szCs w:val="24"/>
        </w:rPr>
        <w:t xml:space="preserve"> donate online at </w:t>
      </w:r>
      <w:r w:rsidR="00070945" w:rsidRPr="002D789F">
        <w:rPr>
          <w:b/>
          <w:color w:val="8EAADB" w:themeColor="accent1" w:themeTint="99"/>
          <w:szCs w:val="24"/>
        </w:rPr>
        <w:t>w</w:t>
      </w:r>
      <w:r w:rsidRPr="002D789F">
        <w:rPr>
          <w:b/>
          <w:color w:val="8EAADB" w:themeColor="accent1" w:themeTint="99"/>
          <w:szCs w:val="24"/>
        </w:rPr>
        <w:t>alktorememberfw.org</w:t>
      </w:r>
      <w:r w:rsidR="00070945" w:rsidRPr="002D789F">
        <w:rPr>
          <w:rStyle w:val="FootnoteReference"/>
          <w:color w:val="8EAADB" w:themeColor="accent1" w:themeTint="99"/>
          <w:szCs w:val="24"/>
        </w:rPr>
        <w:footnoteReference w:id="1"/>
      </w:r>
      <w:r w:rsidRPr="002D789F">
        <w:rPr>
          <w:color w:val="8EAADB" w:themeColor="accent1" w:themeTint="99"/>
          <w:szCs w:val="24"/>
        </w:rPr>
        <w:t xml:space="preserve"> </w:t>
      </w:r>
      <w:r w:rsidRPr="002D789F">
        <w:rPr>
          <w:szCs w:val="24"/>
        </w:rPr>
        <w:t xml:space="preserve">using PayPal. If you have questions or would like to discuss a donation, please contact me directly at </w:t>
      </w:r>
      <w:r w:rsidR="00992C76">
        <w:rPr>
          <w:szCs w:val="24"/>
        </w:rPr>
        <w:t>(</w:t>
      </w:r>
      <w:r w:rsidRPr="002D789F">
        <w:rPr>
          <w:szCs w:val="24"/>
        </w:rPr>
        <w:t>260</w:t>
      </w:r>
      <w:r w:rsidR="00992C76">
        <w:rPr>
          <w:szCs w:val="24"/>
        </w:rPr>
        <w:t>) </w:t>
      </w:r>
      <w:r w:rsidRPr="002D789F">
        <w:rPr>
          <w:szCs w:val="24"/>
        </w:rPr>
        <w:t>710</w:t>
      </w:r>
      <w:r w:rsidR="002D789F" w:rsidRPr="002D789F">
        <w:rPr>
          <w:szCs w:val="24"/>
        </w:rPr>
        <w:noBreakHyphen/>
      </w:r>
      <w:r w:rsidRPr="002D789F">
        <w:rPr>
          <w:szCs w:val="24"/>
        </w:rPr>
        <w:t>0113</w:t>
      </w:r>
      <w:r w:rsidR="00070945" w:rsidRPr="002D789F">
        <w:rPr>
          <w:szCs w:val="24"/>
        </w:rPr>
        <w:t>.</w:t>
      </w:r>
    </w:p>
    <w:p w14:paraId="298A236E" w14:textId="77777777" w:rsidR="006D7D4A" w:rsidRPr="002D789F" w:rsidRDefault="00296CA1" w:rsidP="002D789F">
      <w:pPr>
        <w:spacing w:before="120" w:after="120" w:line="240" w:lineRule="auto"/>
        <w:ind w:right="1"/>
        <w:jc w:val="both"/>
        <w:rPr>
          <w:szCs w:val="24"/>
        </w:rPr>
      </w:pPr>
      <w:r w:rsidRPr="002D789F">
        <w:rPr>
          <w:szCs w:val="24"/>
        </w:rPr>
        <w:t xml:space="preserve">  </w:t>
      </w:r>
      <w:r w:rsidRPr="002D789F">
        <w:rPr>
          <w:szCs w:val="24"/>
        </w:rPr>
        <w:tab/>
        <w:t xml:space="preserve">Thank you in advance for your support. Your donation is greatly appreciated and will be used to fund Walk </w:t>
      </w:r>
      <w:proofErr w:type="gramStart"/>
      <w:r w:rsidRPr="002D789F">
        <w:rPr>
          <w:szCs w:val="24"/>
        </w:rPr>
        <w:t>To</w:t>
      </w:r>
      <w:proofErr w:type="gramEnd"/>
      <w:r w:rsidRPr="002D789F">
        <w:rPr>
          <w:szCs w:val="24"/>
        </w:rPr>
        <w:t xml:space="preserve"> Remember</w:t>
      </w:r>
      <w:r w:rsidR="00070945" w:rsidRPr="002D789F">
        <w:rPr>
          <w:szCs w:val="24"/>
        </w:rPr>
        <w:t>, Inc.</w:t>
      </w:r>
      <w:r w:rsidRPr="002D789F">
        <w:rPr>
          <w:szCs w:val="24"/>
        </w:rPr>
        <w:t xml:space="preserve"> for perinatal and infant loss and provide resources to hospitals in Fort Wayne</w:t>
      </w:r>
      <w:r w:rsidR="002D789F" w:rsidRPr="002D789F">
        <w:rPr>
          <w:szCs w:val="24"/>
        </w:rPr>
        <w:t>, Indiana</w:t>
      </w:r>
      <w:r w:rsidRPr="002D789F">
        <w:rPr>
          <w:szCs w:val="24"/>
        </w:rPr>
        <w:t xml:space="preserve"> and </w:t>
      </w:r>
      <w:r w:rsidR="002D789F" w:rsidRPr="002D789F">
        <w:rPr>
          <w:szCs w:val="24"/>
        </w:rPr>
        <w:t xml:space="preserve">the </w:t>
      </w:r>
      <w:r w:rsidRPr="002D789F">
        <w:rPr>
          <w:szCs w:val="24"/>
        </w:rPr>
        <w:t xml:space="preserve">surrounding communities. </w:t>
      </w:r>
      <w:r w:rsidRPr="002D789F">
        <w:rPr>
          <w:rFonts w:ascii="Calibri" w:eastAsia="Calibri" w:hAnsi="Calibri" w:cs="Calibri"/>
          <w:color w:val="000000"/>
          <w:szCs w:val="24"/>
        </w:rPr>
        <w:t xml:space="preserve"> </w:t>
      </w:r>
    </w:p>
    <w:p w14:paraId="337DEF94" w14:textId="77777777" w:rsidR="00070945" w:rsidRDefault="00296CA1" w:rsidP="00B34DF9">
      <w:pPr>
        <w:spacing w:after="120" w:line="240" w:lineRule="auto"/>
        <w:ind w:left="0" w:firstLine="0"/>
        <w:rPr>
          <w:rFonts w:ascii="Calibri" w:eastAsia="Calibri" w:hAnsi="Calibri" w:cs="Calibri"/>
          <w:color w:val="000000"/>
          <w:sz w:val="22"/>
        </w:rPr>
      </w:pPr>
      <w:r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 w:rsidR="00070945">
        <w:tab/>
      </w:r>
      <w:r w:rsidR="00070945">
        <w:tab/>
      </w:r>
      <w:r>
        <w:t xml:space="preserve">With warm regards, 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015CD896" w14:textId="77777777" w:rsidR="006D7D4A" w:rsidRPr="00686FE3" w:rsidRDefault="00070945" w:rsidP="00070945">
      <w:pPr>
        <w:spacing w:after="0" w:line="240" w:lineRule="auto"/>
        <w:ind w:left="0" w:firstLine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6FE3">
        <w:rPr>
          <w:b/>
        </w:rPr>
        <w:t xml:space="preserve">Walk </w:t>
      </w:r>
      <w:proofErr w:type="gramStart"/>
      <w:r w:rsidRPr="00686FE3">
        <w:rPr>
          <w:b/>
        </w:rPr>
        <w:t>To</w:t>
      </w:r>
      <w:proofErr w:type="gramEnd"/>
      <w:r w:rsidRPr="00686FE3">
        <w:rPr>
          <w:b/>
        </w:rPr>
        <w:t xml:space="preserve"> Remember, Inc.</w:t>
      </w:r>
    </w:p>
    <w:p w14:paraId="61EDA178" w14:textId="77777777" w:rsidR="00686FE3" w:rsidRDefault="00305A98" w:rsidP="00305A98">
      <w:pPr>
        <w:spacing w:before="120" w:after="0" w:line="240" w:lineRule="auto"/>
        <w:ind w:left="4320" w:firstLine="720"/>
        <w:rPr>
          <w:sz w:val="44"/>
          <w:szCs w:val="44"/>
        </w:rPr>
      </w:pPr>
      <w:r>
        <w:rPr>
          <w:rFonts w:ascii="French Script MT" w:eastAsia="French Script MT" w:hAnsi="French Script MT" w:cs="French Script MT"/>
          <w:sz w:val="44"/>
          <w:szCs w:val="44"/>
        </w:rPr>
        <w:t xml:space="preserve">   </w:t>
      </w:r>
      <w:r w:rsidR="00296CA1" w:rsidRPr="00070945">
        <w:rPr>
          <w:rFonts w:ascii="French Script MT" w:eastAsia="French Script MT" w:hAnsi="French Script MT" w:cs="French Script MT"/>
          <w:sz w:val="44"/>
          <w:szCs w:val="44"/>
        </w:rPr>
        <w:t>Kelli Bunn</w:t>
      </w:r>
      <w:r w:rsidR="00296CA1" w:rsidRPr="00070945">
        <w:rPr>
          <w:sz w:val="44"/>
          <w:szCs w:val="44"/>
        </w:rPr>
        <w:t xml:space="preserve"> </w:t>
      </w:r>
    </w:p>
    <w:p w14:paraId="74587486" w14:textId="77777777" w:rsidR="006D7D4A" w:rsidRPr="00070945" w:rsidRDefault="00686FE3" w:rsidP="00686FE3">
      <w:pPr>
        <w:spacing w:after="0" w:line="240" w:lineRule="auto"/>
        <w:rPr>
          <w:sz w:val="44"/>
          <w:szCs w:val="44"/>
        </w:rPr>
      </w:pPr>
      <w:r>
        <w:rPr>
          <w:rFonts w:eastAsia="Calibri"/>
          <w:color w:val="000000"/>
          <w:szCs w:val="24"/>
        </w:rPr>
        <w:tab/>
      </w:r>
      <w:r>
        <w:rPr>
          <w:rFonts w:eastAsia="Calibri"/>
          <w:color w:val="000000"/>
          <w:szCs w:val="24"/>
        </w:rPr>
        <w:tab/>
      </w:r>
      <w:r>
        <w:rPr>
          <w:rFonts w:eastAsia="Calibri"/>
          <w:color w:val="000000"/>
          <w:szCs w:val="24"/>
        </w:rPr>
        <w:tab/>
      </w:r>
      <w:r>
        <w:rPr>
          <w:rFonts w:eastAsia="Calibri"/>
          <w:color w:val="000000"/>
          <w:szCs w:val="24"/>
        </w:rPr>
        <w:tab/>
      </w:r>
      <w:r>
        <w:rPr>
          <w:rFonts w:eastAsia="Calibri"/>
          <w:color w:val="000000"/>
          <w:szCs w:val="24"/>
        </w:rPr>
        <w:tab/>
      </w:r>
      <w:r>
        <w:rPr>
          <w:rFonts w:eastAsia="Calibri"/>
          <w:color w:val="000000"/>
          <w:szCs w:val="24"/>
        </w:rPr>
        <w:tab/>
      </w:r>
      <w:r>
        <w:rPr>
          <w:rFonts w:eastAsia="Calibri"/>
          <w:color w:val="000000"/>
          <w:szCs w:val="24"/>
        </w:rPr>
        <w:tab/>
      </w:r>
      <w:r>
        <w:rPr>
          <w:rFonts w:eastAsia="Calibri"/>
          <w:color w:val="000000"/>
          <w:szCs w:val="24"/>
        </w:rPr>
        <w:tab/>
        <w:t>Kelli Bunn, Vice President</w:t>
      </w:r>
      <w:r w:rsidR="00296CA1" w:rsidRPr="00070945">
        <w:rPr>
          <w:rFonts w:ascii="Calibri" w:eastAsia="Calibri" w:hAnsi="Calibri" w:cs="Calibri"/>
          <w:color w:val="000000"/>
          <w:sz w:val="44"/>
          <w:szCs w:val="44"/>
        </w:rPr>
        <w:t xml:space="preserve"> </w:t>
      </w:r>
    </w:p>
    <w:p w14:paraId="007B2E9F" w14:textId="77777777" w:rsidR="00070945" w:rsidRDefault="00070945" w:rsidP="00070945">
      <w:pPr>
        <w:spacing w:after="0"/>
        <w:sectPr w:rsidR="00070945" w:rsidSect="00FF2659">
          <w:headerReference w:type="even" r:id="rId8"/>
          <w:headerReference w:type="default" r:id="rId9"/>
          <w:headerReference w:type="first" r:id="rId10"/>
          <w:pgSz w:w="12240" w:h="15840"/>
          <w:pgMar w:top="2556" w:right="1105" w:bottom="1932" w:left="1181" w:header="622" w:footer="720" w:gutter="0"/>
          <w:cols w:space="720"/>
          <w:docGrid w:linePitch="326"/>
        </w:sectPr>
      </w:pPr>
    </w:p>
    <w:p w14:paraId="10B839A5" w14:textId="77777777" w:rsidR="006D7D4A" w:rsidRPr="00FB6EBE" w:rsidRDefault="00305A98">
      <w:pPr>
        <w:pStyle w:val="Heading1"/>
        <w:spacing w:after="647"/>
        <w:rPr>
          <w:rFonts w:ascii="Times New Roman" w:eastAsia="Times New Roman" w:hAnsi="Times New Roman" w:cs="Times New Roman"/>
          <w:b/>
          <w:szCs w:val="24"/>
        </w:rPr>
      </w:pPr>
      <w:r w:rsidRPr="00FB6EBE">
        <w:rPr>
          <w:rFonts w:ascii="Calibri" w:eastAsia="Calibri" w:hAnsi="Calibri" w:cs="Calibri"/>
          <w:b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5B96CA0" wp14:editId="658935BA">
                <wp:simplePos x="0" y="0"/>
                <wp:positionH relativeFrom="margin">
                  <wp:posOffset>1701579</wp:posOffset>
                </wp:positionH>
                <wp:positionV relativeFrom="paragraph">
                  <wp:posOffset>-25527</wp:posOffset>
                </wp:positionV>
                <wp:extent cx="2334260" cy="325120"/>
                <wp:effectExtent l="19050" t="19050" r="889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4260" cy="325120"/>
                          <a:chOff x="0" y="0"/>
                          <a:chExt cx="2334260" cy="32512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4115"/>
                            <a:ext cx="2334260" cy="321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Shape 6766"/>
                        <wps:cNvSpPr/>
                        <wps:spPr>
                          <a:xfrm>
                            <a:off x="7747" y="0"/>
                            <a:ext cx="2295017" cy="280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5017" h="280543">
                                <a:moveTo>
                                  <a:pt x="0" y="0"/>
                                </a:moveTo>
                                <a:lnTo>
                                  <a:pt x="2295017" y="0"/>
                                </a:lnTo>
                                <a:lnTo>
                                  <a:pt x="2295017" y="280543"/>
                                </a:lnTo>
                                <a:lnTo>
                                  <a:pt x="0" y="2805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2AC03BC3" w14:textId="77777777" w:rsidR="00305A98" w:rsidRDefault="00305A98" w:rsidP="00305A98">
                              <w:pPr>
                                <w:ind w:left="0"/>
                                <w:jc w:val="center"/>
                              </w:pPr>
                              <w:r>
                                <w:t>sSp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" name="Shape 504"/>
                        <wps:cNvSpPr/>
                        <wps:spPr>
                          <a:xfrm>
                            <a:off x="7747" y="51"/>
                            <a:ext cx="2295017" cy="280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5017" h="280492">
                                <a:moveTo>
                                  <a:pt x="0" y="280492"/>
                                </a:moveTo>
                                <a:lnTo>
                                  <a:pt x="2295017" y="280492"/>
                                </a:lnTo>
                                <a:lnTo>
                                  <a:pt x="2295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3F3F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B96CA0" id="Group 1" o:spid="_x0000_s1026" style="position:absolute;left:0;text-align:left;margin-left:134pt;margin-top:-2pt;width:183.8pt;height:25.6pt;z-index:-251653120;mso-position-horizontal-relative:margin" coordsize="23342,3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41;width:23342;height:3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">
                  <v:imagedata r:id="rId12" o:title=""/>
                </v:shape>
                <v:shape id="Shape 6766" o:spid="_x0000_s1028" style="position:absolute;left:77;width:22950;height:2805;visibility:visible;mso-wrap-style:square;v-text-anchor:top" coordsize="2295017,2805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" adj="-11796480,,5400" path="m,l2295017,r,280543l,280543,,e" fillcolor="#36f" stroked="f" strokeweight="0">
                  <v:stroke miterlimit="83231f" joinstyle="miter"/>
                  <v:formulas/>
                  <v:path arrowok="t" o:connecttype="custom" textboxrect="0,0,2295017,280543"/>
                  <v:textbox>
                    <w:txbxContent>
                      <w:p w14:paraId="2AC03BC3" w14:textId="77777777" w:rsidR="00305A98" w:rsidRDefault="00305A98" w:rsidP="00305A98">
                        <w:pPr>
                          <w:ind w:left="0"/>
                          <w:jc w:val="center"/>
                        </w:pPr>
                        <w:proofErr w:type="spellStart"/>
                        <w:r>
                          <w:t>sSp</w:t>
                        </w:r>
                        <w:proofErr w:type="spellEnd"/>
                      </w:p>
                    </w:txbxContent>
                  </v:textbox>
                </v:shape>
                <v:shape id="Shape 504" o:spid="_x0000_s1029" style="position:absolute;left:77;width:22950;height:2805;visibility:visible;mso-wrap-style:square;v-text-anchor:top" coordsize="2295017,280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" path="m,280492r2295017,l2295017,,,,,280492xe" filled="f" strokecolor="#f3f3f3" strokeweight="3pt">
                  <v:stroke miterlimit="83231f" joinstyle="miter"/>
                  <v:path arrowok="t" textboxrect="0,0,2295017,280492"/>
                </v:shape>
                <w10:wrap anchorx="margin"/>
              </v:group>
            </w:pict>
          </mc:Fallback>
        </mc:AlternateContent>
      </w:r>
      <w:r w:rsidR="00296CA1" w:rsidRPr="00FB6EBE">
        <w:rPr>
          <w:rFonts w:ascii="Times New Roman" w:hAnsi="Times New Roman" w:cs="Times New Roman"/>
          <w:b/>
          <w:szCs w:val="24"/>
        </w:rPr>
        <w:t>Sponsorship Levels</w:t>
      </w:r>
    </w:p>
    <w:p w14:paraId="0688250B" w14:textId="77777777" w:rsidR="005F0BE0" w:rsidRDefault="005F0BE0">
      <w:pPr>
        <w:ind w:left="-5" w:right="1"/>
        <w:rPr>
          <w:b/>
          <w:sz w:val="22"/>
        </w:rPr>
      </w:pPr>
    </w:p>
    <w:p w14:paraId="3001DB85" w14:textId="77777777" w:rsidR="005F0BE0" w:rsidRDefault="005F0BE0">
      <w:pPr>
        <w:ind w:left="-5" w:right="1"/>
        <w:rPr>
          <w:b/>
          <w:sz w:val="22"/>
        </w:rPr>
      </w:pPr>
    </w:p>
    <w:p w14:paraId="524F4835" w14:textId="77777777" w:rsidR="006D7D4A" w:rsidRPr="005F0BE0" w:rsidRDefault="00296CA1">
      <w:pPr>
        <w:ind w:left="-5" w:right="1"/>
        <w:rPr>
          <w:sz w:val="22"/>
        </w:rPr>
      </w:pPr>
      <w:r w:rsidRPr="005F0BE0">
        <w:rPr>
          <w:b/>
          <w:sz w:val="22"/>
        </w:rPr>
        <w:t>Gold Sponsor</w:t>
      </w:r>
      <w:r w:rsidR="005F0BE0">
        <w:rPr>
          <w:b/>
          <w:sz w:val="22"/>
        </w:rPr>
        <w:t xml:space="preserve"> </w:t>
      </w:r>
      <w:r w:rsidR="00070945" w:rsidRPr="005F0BE0">
        <w:rPr>
          <w:b/>
          <w:sz w:val="22"/>
        </w:rPr>
        <w:t>(</w:t>
      </w:r>
      <w:r w:rsidRPr="005F0BE0">
        <w:rPr>
          <w:sz w:val="22"/>
        </w:rPr>
        <w:t>Donate $500 or more</w:t>
      </w:r>
      <w:r w:rsidR="00070945" w:rsidRPr="005F0BE0">
        <w:rPr>
          <w:sz w:val="22"/>
        </w:rPr>
        <w:t>)</w:t>
      </w:r>
    </w:p>
    <w:p w14:paraId="4691F501" w14:textId="0CD00D5A" w:rsidR="006D7D4A" w:rsidRPr="005F0BE0" w:rsidRDefault="00296CA1" w:rsidP="00070945">
      <w:pPr>
        <w:pStyle w:val="ListParagraph"/>
        <w:numPr>
          <w:ilvl w:val="0"/>
          <w:numId w:val="3"/>
        </w:numPr>
        <w:ind w:right="1"/>
        <w:rPr>
          <w:sz w:val="22"/>
        </w:rPr>
      </w:pPr>
      <w:r w:rsidRPr="005F0BE0">
        <w:rPr>
          <w:sz w:val="22"/>
        </w:rPr>
        <w:t xml:space="preserve">Company name and logo featured on back of commemorative </w:t>
      </w:r>
      <w:r w:rsidR="00D17A51">
        <w:rPr>
          <w:sz w:val="22"/>
        </w:rPr>
        <w:t>t</w:t>
      </w:r>
      <w:r w:rsidRPr="005F0BE0">
        <w:rPr>
          <w:sz w:val="22"/>
        </w:rPr>
        <w:t xml:space="preserve">-shirt </w:t>
      </w:r>
      <w:r w:rsidRPr="001527B6">
        <w:rPr>
          <w:b/>
          <w:sz w:val="20"/>
          <w:szCs w:val="20"/>
        </w:rPr>
        <w:t>(if paid by Sept. 1,</w:t>
      </w:r>
      <w:r w:rsidR="00FB6EBE" w:rsidRPr="001527B6">
        <w:rPr>
          <w:b/>
          <w:sz w:val="20"/>
          <w:szCs w:val="20"/>
        </w:rPr>
        <w:t xml:space="preserve"> </w:t>
      </w:r>
      <w:r w:rsidRPr="001527B6">
        <w:rPr>
          <w:b/>
          <w:sz w:val="20"/>
          <w:szCs w:val="20"/>
        </w:rPr>
        <w:t>2018)</w:t>
      </w:r>
    </w:p>
    <w:p w14:paraId="6870FE21" w14:textId="3FD05FB5" w:rsidR="006D7D4A" w:rsidRPr="005F0BE0" w:rsidRDefault="00296CA1" w:rsidP="00070945">
      <w:pPr>
        <w:pStyle w:val="ListParagraph"/>
        <w:numPr>
          <w:ilvl w:val="0"/>
          <w:numId w:val="3"/>
        </w:numPr>
        <w:ind w:right="1"/>
        <w:rPr>
          <w:sz w:val="22"/>
        </w:rPr>
      </w:pPr>
      <w:r w:rsidRPr="005F0BE0">
        <w:rPr>
          <w:sz w:val="22"/>
        </w:rPr>
        <w:t xml:space="preserve">Company name and logo featured on </w:t>
      </w:r>
      <w:r w:rsidR="00D17A51">
        <w:rPr>
          <w:sz w:val="22"/>
        </w:rPr>
        <w:t>e</w:t>
      </w:r>
      <w:r w:rsidRPr="005F0BE0">
        <w:rPr>
          <w:sz w:val="22"/>
        </w:rPr>
        <w:t xml:space="preserve">vent </w:t>
      </w:r>
      <w:r w:rsidR="00D17A51">
        <w:rPr>
          <w:sz w:val="22"/>
        </w:rPr>
        <w:t>p</w:t>
      </w:r>
      <w:r w:rsidRPr="005F0BE0">
        <w:rPr>
          <w:sz w:val="22"/>
        </w:rPr>
        <w:t>rogram, banner</w:t>
      </w:r>
      <w:r w:rsidR="00B418F2" w:rsidRPr="005F0BE0">
        <w:rPr>
          <w:sz w:val="22"/>
        </w:rPr>
        <w:t>,</w:t>
      </w:r>
      <w:r w:rsidRPr="005F0BE0">
        <w:rPr>
          <w:sz w:val="22"/>
        </w:rPr>
        <w:t xml:space="preserve"> and signs at event</w:t>
      </w:r>
    </w:p>
    <w:p w14:paraId="51D21EDD" w14:textId="77777777" w:rsidR="006D7D4A" w:rsidRPr="005F0BE0" w:rsidRDefault="00296CA1" w:rsidP="00070945">
      <w:pPr>
        <w:pStyle w:val="ListParagraph"/>
        <w:numPr>
          <w:ilvl w:val="0"/>
          <w:numId w:val="3"/>
        </w:numPr>
        <w:ind w:right="1"/>
        <w:rPr>
          <w:sz w:val="22"/>
        </w:rPr>
      </w:pPr>
      <w:r w:rsidRPr="005F0BE0">
        <w:rPr>
          <w:sz w:val="22"/>
        </w:rPr>
        <w:t>Name recognition in all marketing materials</w:t>
      </w:r>
    </w:p>
    <w:p w14:paraId="04F6ED30" w14:textId="2149F85F" w:rsidR="006D7D4A" w:rsidRPr="005F0BE0" w:rsidRDefault="00296CA1" w:rsidP="00070945">
      <w:pPr>
        <w:pStyle w:val="ListParagraph"/>
        <w:numPr>
          <w:ilvl w:val="0"/>
          <w:numId w:val="3"/>
        </w:numPr>
        <w:ind w:right="1"/>
        <w:rPr>
          <w:sz w:val="22"/>
        </w:rPr>
      </w:pPr>
      <w:r w:rsidRPr="005F0BE0">
        <w:rPr>
          <w:sz w:val="22"/>
        </w:rPr>
        <w:t xml:space="preserve">Linked </w:t>
      </w:r>
      <w:r w:rsidR="00D17A51">
        <w:rPr>
          <w:sz w:val="22"/>
        </w:rPr>
        <w:t>c</w:t>
      </w:r>
      <w:r w:rsidRPr="005F0BE0">
        <w:rPr>
          <w:sz w:val="22"/>
        </w:rPr>
        <w:t>ompany name and logo featured on W</w:t>
      </w:r>
      <w:r w:rsidR="00D17A51">
        <w:rPr>
          <w:sz w:val="22"/>
        </w:rPr>
        <w:t xml:space="preserve">alk </w:t>
      </w:r>
      <w:proofErr w:type="gramStart"/>
      <w:r w:rsidRPr="005F0BE0">
        <w:rPr>
          <w:sz w:val="22"/>
        </w:rPr>
        <w:t>T</w:t>
      </w:r>
      <w:r w:rsidR="00D17A51">
        <w:rPr>
          <w:sz w:val="22"/>
        </w:rPr>
        <w:t>o</w:t>
      </w:r>
      <w:proofErr w:type="gramEnd"/>
      <w:r w:rsidR="00D17A51">
        <w:rPr>
          <w:sz w:val="22"/>
        </w:rPr>
        <w:t xml:space="preserve"> </w:t>
      </w:r>
      <w:r w:rsidRPr="005F0BE0">
        <w:rPr>
          <w:sz w:val="22"/>
        </w:rPr>
        <w:t>R</w:t>
      </w:r>
      <w:r w:rsidR="00D17A51">
        <w:rPr>
          <w:sz w:val="22"/>
        </w:rPr>
        <w:t>emember</w:t>
      </w:r>
      <w:r w:rsidRPr="005F0BE0">
        <w:rPr>
          <w:sz w:val="22"/>
        </w:rPr>
        <w:t xml:space="preserve"> website</w:t>
      </w:r>
    </w:p>
    <w:p w14:paraId="0FF6094E" w14:textId="77777777" w:rsidR="006D7D4A" w:rsidRPr="005F0BE0" w:rsidRDefault="00296CA1" w:rsidP="00070945">
      <w:pPr>
        <w:pStyle w:val="ListParagraph"/>
        <w:numPr>
          <w:ilvl w:val="0"/>
          <w:numId w:val="3"/>
        </w:numPr>
        <w:ind w:right="1"/>
        <w:rPr>
          <w:sz w:val="22"/>
        </w:rPr>
      </w:pPr>
      <w:r w:rsidRPr="005F0BE0">
        <w:rPr>
          <w:sz w:val="22"/>
        </w:rPr>
        <w:t>Acknowledgment on Facebook</w:t>
      </w:r>
    </w:p>
    <w:p w14:paraId="6CCFB805" w14:textId="77777777" w:rsidR="006D7D4A" w:rsidRPr="005F0BE0" w:rsidRDefault="00296CA1" w:rsidP="00070945">
      <w:pPr>
        <w:pStyle w:val="ListParagraph"/>
        <w:numPr>
          <w:ilvl w:val="0"/>
          <w:numId w:val="3"/>
        </w:numPr>
        <w:ind w:right="1"/>
        <w:rPr>
          <w:sz w:val="22"/>
        </w:rPr>
      </w:pPr>
      <w:r w:rsidRPr="005F0BE0">
        <w:rPr>
          <w:sz w:val="22"/>
        </w:rPr>
        <w:t>Emcee shout-outs during event</w:t>
      </w:r>
    </w:p>
    <w:p w14:paraId="77D38AFA" w14:textId="77777777" w:rsidR="006D7D4A" w:rsidRPr="005F0BE0" w:rsidRDefault="00296CA1" w:rsidP="00070945">
      <w:pPr>
        <w:pStyle w:val="ListParagraph"/>
        <w:numPr>
          <w:ilvl w:val="0"/>
          <w:numId w:val="3"/>
        </w:numPr>
        <w:ind w:right="1"/>
        <w:rPr>
          <w:sz w:val="22"/>
        </w:rPr>
      </w:pPr>
      <w:r w:rsidRPr="005F0BE0">
        <w:rPr>
          <w:sz w:val="22"/>
        </w:rPr>
        <w:t>Opportunity to place promotional items in goody bag</w:t>
      </w:r>
    </w:p>
    <w:p w14:paraId="0987A012" w14:textId="77777777" w:rsidR="006D7D4A" w:rsidRPr="005F0BE0" w:rsidRDefault="00296CA1" w:rsidP="00070945">
      <w:pPr>
        <w:pStyle w:val="ListParagraph"/>
        <w:numPr>
          <w:ilvl w:val="0"/>
          <w:numId w:val="3"/>
        </w:numPr>
        <w:ind w:right="1"/>
        <w:rPr>
          <w:sz w:val="22"/>
        </w:rPr>
      </w:pPr>
      <w:r w:rsidRPr="005F0BE0">
        <w:rPr>
          <w:sz w:val="22"/>
        </w:rPr>
        <w:t>May request up to 10 complementary t-shirts</w:t>
      </w:r>
    </w:p>
    <w:p w14:paraId="331480C5" w14:textId="77777777" w:rsidR="006D7D4A" w:rsidRPr="005F0BE0" w:rsidRDefault="006D7D4A">
      <w:pPr>
        <w:spacing w:after="0"/>
        <w:ind w:left="0" w:firstLine="0"/>
        <w:rPr>
          <w:sz w:val="22"/>
        </w:rPr>
      </w:pPr>
    </w:p>
    <w:p w14:paraId="349CE22E" w14:textId="77777777" w:rsidR="006D7D4A" w:rsidRPr="005F0BE0" w:rsidRDefault="00296CA1">
      <w:pPr>
        <w:spacing w:after="0"/>
        <w:ind w:left="0" w:firstLine="0"/>
        <w:rPr>
          <w:sz w:val="22"/>
        </w:rPr>
      </w:pPr>
      <w:r w:rsidRPr="005F0BE0">
        <w:rPr>
          <w:b/>
          <w:sz w:val="22"/>
        </w:rPr>
        <w:t>Silver Sponsor</w:t>
      </w:r>
      <w:r w:rsidR="00FB6EBE" w:rsidRPr="005F0BE0">
        <w:rPr>
          <w:b/>
          <w:sz w:val="22"/>
        </w:rPr>
        <w:t xml:space="preserve"> </w:t>
      </w:r>
      <w:r w:rsidR="00FB6EBE" w:rsidRPr="005F0BE0">
        <w:rPr>
          <w:sz w:val="22"/>
        </w:rPr>
        <w:t>(</w:t>
      </w:r>
      <w:r w:rsidRPr="005F0BE0">
        <w:rPr>
          <w:sz w:val="22"/>
        </w:rPr>
        <w:t>Donate $250 or more</w:t>
      </w:r>
      <w:r w:rsidR="00FB6EBE" w:rsidRPr="005F0BE0">
        <w:rPr>
          <w:sz w:val="22"/>
        </w:rPr>
        <w:t>)</w:t>
      </w:r>
    </w:p>
    <w:p w14:paraId="019DC5AC" w14:textId="693BA017" w:rsidR="006D7D4A" w:rsidRPr="005F0BE0" w:rsidRDefault="00296CA1" w:rsidP="00FB6EBE">
      <w:pPr>
        <w:pStyle w:val="ListParagraph"/>
        <w:numPr>
          <w:ilvl w:val="0"/>
          <w:numId w:val="4"/>
        </w:numPr>
        <w:ind w:right="1"/>
        <w:rPr>
          <w:sz w:val="22"/>
        </w:rPr>
      </w:pPr>
      <w:r w:rsidRPr="005F0BE0">
        <w:rPr>
          <w:sz w:val="22"/>
        </w:rPr>
        <w:t>Company name featured on back o</w:t>
      </w:r>
      <w:r w:rsidR="00D17A51">
        <w:rPr>
          <w:sz w:val="22"/>
        </w:rPr>
        <w:t>f</w:t>
      </w:r>
      <w:r w:rsidRPr="005F0BE0">
        <w:rPr>
          <w:sz w:val="22"/>
        </w:rPr>
        <w:t xml:space="preserve"> commemorative </w:t>
      </w:r>
      <w:r w:rsidR="00D17A51">
        <w:rPr>
          <w:sz w:val="22"/>
        </w:rPr>
        <w:t>t</w:t>
      </w:r>
      <w:r w:rsidRPr="005F0BE0">
        <w:rPr>
          <w:sz w:val="22"/>
        </w:rPr>
        <w:t xml:space="preserve">-shirt </w:t>
      </w:r>
      <w:r w:rsidRPr="001527B6">
        <w:rPr>
          <w:b/>
          <w:sz w:val="20"/>
          <w:szCs w:val="20"/>
        </w:rPr>
        <w:t>(if paid by Sept</w:t>
      </w:r>
      <w:r w:rsidR="001527B6">
        <w:rPr>
          <w:b/>
          <w:sz w:val="20"/>
          <w:szCs w:val="20"/>
        </w:rPr>
        <w:t>.</w:t>
      </w:r>
      <w:r w:rsidRPr="001527B6">
        <w:rPr>
          <w:b/>
          <w:sz w:val="20"/>
          <w:szCs w:val="20"/>
        </w:rPr>
        <w:t xml:space="preserve"> 1,</w:t>
      </w:r>
      <w:r w:rsidR="00FB6EBE" w:rsidRPr="001527B6">
        <w:rPr>
          <w:b/>
          <w:sz w:val="20"/>
          <w:szCs w:val="20"/>
        </w:rPr>
        <w:t xml:space="preserve"> </w:t>
      </w:r>
      <w:r w:rsidRPr="001527B6">
        <w:rPr>
          <w:b/>
          <w:sz w:val="20"/>
          <w:szCs w:val="20"/>
        </w:rPr>
        <w:t>2018)</w:t>
      </w:r>
    </w:p>
    <w:p w14:paraId="1CB50B7D" w14:textId="53BF91FF" w:rsidR="006D7D4A" w:rsidRPr="005F0BE0" w:rsidRDefault="00296CA1" w:rsidP="00FB6EBE">
      <w:pPr>
        <w:pStyle w:val="ListParagraph"/>
        <w:numPr>
          <w:ilvl w:val="0"/>
          <w:numId w:val="4"/>
        </w:numPr>
        <w:ind w:right="1"/>
        <w:rPr>
          <w:sz w:val="22"/>
        </w:rPr>
      </w:pPr>
      <w:r w:rsidRPr="005F0BE0">
        <w:rPr>
          <w:sz w:val="22"/>
        </w:rPr>
        <w:t xml:space="preserve">Company name featured on </w:t>
      </w:r>
      <w:r w:rsidR="00D17A51">
        <w:rPr>
          <w:sz w:val="22"/>
        </w:rPr>
        <w:t>e</w:t>
      </w:r>
      <w:r w:rsidRPr="005F0BE0">
        <w:rPr>
          <w:sz w:val="22"/>
        </w:rPr>
        <w:t xml:space="preserve">vent </w:t>
      </w:r>
      <w:r w:rsidR="00D17A51">
        <w:rPr>
          <w:sz w:val="22"/>
        </w:rPr>
        <w:t>p</w:t>
      </w:r>
      <w:r w:rsidRPr="005F0BE0">
        <w:rPr>
          <w:sz w:val="22"/>
        </w:rPr>
        <w:t>rogram, banner</w:t>
      </w:r>
      <w:r w:rsidR="00B418F2" w:rsidRPr="005F0BE0">
        <w:rPr>
          <w:sz w:val="22"/>
        </w:rPr>
        <w:t>,</w:t>
      </w:r>
      <w:r w:rsidRPr="005F0BE0">
        <w:rPr>
          <w:sz w:val="22"/>
        </w:rPr>
        <w:t xml:space="preserve"> and signs at event</w:t>
      </w:r>
    </w:p>
    <w:p w14:paraId="68867022" w14:textId="0E9E923A" w:rsidR="006D7D4A" w:rsidRPr="005F0BE0" w:rsidRDefault="00296CA1" w:rsidP="00FB6EBE">
      <w:pPr>
        <w:pStyle w:val="ListParagraph"/>
        <w:numPr>
          <w:ilvl w:val="0"/>
          <w:numId w:val="4"/>
        </w:numPr>
        <w:ind w:right="1"/>
        <w:rPr>
          <w:sz w:val="22"/>
        </w:rPr>
      </w:pPr>
      <w:r w:rsidRPr="005F0BE0">
        <w:rPr>
          <w:sz w:val="22"/>
        </w:rPr>
        <w:t xml:space="preserve">Company name on </w:t>
      </w:r>
      <w:r w:rsidR="00D17A51">
        <w:rPr>
          <w:sz w:val="22"/>
        </w:rPr>
        <w:t xml:space="preserve">Walk </w:t>
      </w:r>
      <w:proofErr w:type="gramStart"/>
      <w:r w:rsidR="00D17A51">
        <w:rPr>
          <w:sz w:val="22"/>
        </w:rPr>
        <w:t>To</w:t>
      </w:r>
      <w:proofErr w:type="gramEnd"/>
      <w:r w:rsidR="00D17A51">
        <w:rPr>
          <w:sz w:val="22"/>
        </w:rPr>
        <w:t xml:space="preserve"> Remember </w:t>
      </w:r>
      <w:r w:rsidRPr="005F0BE0">
        <w:rPr>
          <w:sz w:val="22"/>
        </w:rPr>
        <w:t>website</w:t>
      </w:r>
    </w:p>
    <w:p w14:paraId="0888B6C3" w14:textId="77777777" w:rsidR="00C854B9" w:rsidRPr="005F0BE0" w:rsidRDefault="00296CA1" w:rsidP="00FB6EBE">
      <w:pPr>
        <w:pStyle w:val="ListParagraph"/>
        <w:numPr>
          <w:ilvl w:val="0"/>
          <w:numId w:val="4"/>
        </w:numPr>
        <w:ind w:right="1"/>
        <w:rPr>
          <w:sz w:val="22"/>
        </w:rPr>
      </w:pPr>
      <w:r w:rsidRPr="005F0BE0">
        <w:rPr>
          <w:sz w:val="22"/>
        </w:rPr>
        <w:t>Opportunity to place promotional items in goody ba</w:t>
      </w:r>
      <w:r w:rsidR="00C854B9" w:rsidRPr="005F0BE0">
        <w:rPr>
          <w:sz w:val="22"/>
        </w:rPr>
        <w:t>g</w:t>
      </w:r>
    </w:p>
    <w:p w14:paraId="7FD80FEE" w14:textId="77777777" w:rsidR="006D7D4A" w:rsidRPr="005F0BE0" w:rsidRDefault="00296CA1" w:rsidP="00FB6EBE">
      <w:pPr>
        <w:pStyle w:val="ListParagraph"/>
        <w:numPr>
          <w:ilvl w:val="0"/>
          <w:numId w:val="4"/>
        </w:numPr>
        <w:ind w:right="1"/>
        <w:rPr>
          <w:sz w:val="22"/>
        </w:rPr>
      </w:pPr>
      <w:r w:rsidRPr="005F0BE0">
        <w:rPr>
          <w:sz w:val="22"/>
        </w:rPr>
        <w:t>May request up to 5 complementary t-shirts</w:t>
      </w:r>
    </w:p>
    <w:p w14:paraId="1EE82D67" w14:textId="77777777" w:rsidR="006D7D4A" w:rsidRPr="005F0BE0" w:rsidRDefault="006D7D4A">
      <w:pPr>
        <w:spacing w:after="0"/>
        <w:ind w:left="0" w:firstLine="0"/>
        <w:rPr>
          <w:sz w:val="22"/>
        </w:rPr>
      </w:pPr>
    </w:p>
    <w:p w14:paraId="4C227959" w14:textId="52CAFFC2" w:rsidR="006D7D4A" w:rsidRPr="005F0BE0" w:rsidRDefault="00992C76" w:rsidP="005F0BE0">
      <w:pPr>
        <w:spacing w:after="0"/>
        <w:ind w:left="0" w:firstLine="0"/>
        <w:rPr>
          <w:sz w:val="22"/>
        </w:rPr>
      </w:pPr>
      <w:r w:rsidRPr="00992C76">
        <w:rPr>
          <w:b/>
          <w:sz w:val="22"/>
        </w:rPr>
        <w:t>Angel Baby</w:t>
      </w:r>
      <w:r w:rsidR="001527B6">
        <w:rPr>
          <w:b/>
          <w:sz w:val="22"/>
        </w:rPr>
        <w:t xml:space="preserve"> Sponsor</w:t>
      </w:r>
      <w:r w:rsidR="00FB6EBE" w:rsidRPr="005F0BE0">
        <w:rPr>
          <w:b/>
          <w:sz w:val="22"/>
        </w:rPr>
        <w:t xml:space="preserve"> </w:t>
      </w:r>
      <w:r w:rsidR="00FB6EBE" w:rsidRPr="005F0BE0">
        <w:rPr>
          <w:sz w:val="22"/>
        </w:rPr>
        <w:t>(</w:t>
      </w:r>
      <w:r w:rsidR="00296CA1" w:rsidRPr="005F0BE0">
        <w:rPr>
          <w:sz w:val="22"/>
        </w:rPr>
        <w:t xml:space="preserve">Donate $50 </w:t>
      </w:r>
      <w:r w:rsidR="00B418F2" w:rsidRPr="005F0BE0">
        <w:rPr>
          <w:sz w:val="22"/>
        </w:rPr>
        <w:t>or more</w:t>
      </w:r>
      <w:r w:rsidR="00FB6EBE" w:rsidRPr="005F0BE0">
        <w:rPr>
          <w:sz w:val="22"/>
        </w:rPr>
        <w:t>)</w:t>
      </w:r>
    </w:p>
    <w:p w14:paraId="61961642" w14:textId="77777777" w:rsidR="006D7D4A" w:rsidRPr="005F0BE0" w:rsidRDefault="00296CA1" w:rsidP="00FB6EBE">
      <w:pPr>
        <w:pStyle w:val="ListParagraph"/>
        <w:numPr>
          <w:ilvl w:val="0"/>
          <w:numId w:val="5"/>
        </w:numPr>
        <w:ind w:right="1"/>
        <w:rPr>
          <w:sz w:val="22"/>
        </w:rPr>
      </w:pPr>
      <w:r w:rsidRPr="005F0BE0">
        <w:rPr>
          <w:sz w:val="22"/>
        </w:rPr>
        <w:t>The name of your baby will be placed on the back of Commemorative t-shirt</w:t>
      </w:r>
      <w:r w:rsidR="00FB6EBE" w:rsidRPr="005F0BE0">
        <w:rPr>
          <w:sz w:val="22"/>
        </w:rPr>
        <w:t xml:space="preserve"> </w:t>
      </w:r>
      <w:r w:rsidRPr="001527B6">
        <w:rPr>
          <w:b/>
          <w:sz w:val="20"/>
          <w:szCs w:val="20"/>
        </w:rPr>
        <w:t>(if paid by Sept.</w:t>
      </w:r>
      <w:r w:rsidR="00FB6EBE" w:rsidRPr="001527B6">
        <w:rPr>
          <w:b/>
          <w:sz w:val="20"/>
          <w:szCs w:val="20"/>
        </w:rPr>
        <w:t> </w:t>
      </w:r>
      <w:r w:rsidRPr="001527B6">
        <w:rPr>
          <w:b/>
          <w:sz w:val="20"/>
          <w:szCs w:val="20"/>
        </w:rPr>
        <w:t>1,</w:t>
      </w:r>
      <w:r w:rsidR="00FB6EBE" w:rsidRPr="001527B6">
        <w:rPr>
          <w:b/>
          <w:sz w:val="20"/>
          <w:szCs w:val="20"/>
        </w:rPr>
        <w:t xml:space="preserve"> </w:t>
      </w:r>
      <w:r w:rsidRPr="001527B6">
        <w:rPr>
          <w:b/>
          <w:sz w:val="20"/>
          <w:szCs w:val="20"/>
        </w:rPr>
        <w:t>2018)</w:t>
      </w:r>
    </w:p>
    <w:p w14:paraId="55E0D464" w14:textId="77777777" w:rsidR="006D7D4A" w:rsidRPr="005F0BE0" w:rsidRDefault="00296CA1" w:rsidP="00FB6EBE">
      <w:pPr>
        <w:pStyle w:val="ListParagraph"/>
        <w:numPr>
          <w:ilvl w:val="0"/>
          <w:numId w:val="5"/>
        </w:numPr>
        <w:ind w:right="1"/>
        <w:rPr>
          <w:sz w:val="22"/>
        </w:rPr>
      </w:pPr>
      <w:r w:rsidRPr="005F0BE0">
        <w:rPr>
          <w:sz w:val="22"/>
        </w:rPr>
        <w:t>The name of your baby will be placed on a sign at the event</w:t>
      </w:r>
    </w:p>
    <w:p w14:paraId="2D40E82E" w14:textId="77777777" w:rsidR="006D7D4A" w:rsidRPr="005F0BE0" w:rsidRDefault="00296CA1" w:rsidP="00FB6EBE">
      <w:pPr>
        <w:pStyle w:val="ListParagraph"/>
        <w:numPr>
          <w:ilvl w:val="0"/>
          <w:numId w:val="5"/>
        </w:numPr>
        <w:spacing w:after="0"/>
        <w:ind w:right="1"/>
        <w:rPr>
          <w:sz w:val="22"/>
        </w:rPr>
      </w:pPr>
      <w:r w:rsidRPr="005F0BE0">
        <w:rPr>
          <w:sz w:val="22"/>
        </w:rPr>
        <w:t>May request 1 complementary t-shirt</w:t>
      </w:r>
    </w:p>
    <w:p w14:paraId="2E17FD1C" w14:textId="77777777" w:rsidR="006D7D4A" w:rsidRPr="005F0BE0" w:rsidRDefault="006D7D4A">
      <w:pPr>
        <w:spacing w:after="0"/>
        <w:ind w:left="0" w:firstLine="0"/>
        <w:rPr>
          <w:sz w:val="22"/>
        </w:rPr>
      </w:pPr>
    </w:p>
    <w:p w14:paraId="6955F130" w14:textId="745C7D14" w:rsidR="006D7D4A" w:rsidRPr="005F0BE0" w:rsidRDefault="00296CA1">
      <w:pPr>
        <w:ind w:left="-5" w:right="1"/>
        <w:rPr>
          <w:sz w:val="22"/>
        </w:rPr>
      </w:pPr>
      <w:r w:rsidRPr="005F0BE0">
        <w:rPr>
          <w:b/>
          <w:sz w:val="22"/>
        </w:rPr>
        <w:t>Friend</w:t>
      </w:r>
      <w:r w:rsidR="001527B6">
        <w:rPr>
          <w:b/>
          <w:sz w:val="22"/>
        </w:rPr>
        <w:t xml:space="preserve"> Sponsor</w:t>
      </w:r>
      <w:r w:rsidR="00FB6EBE" w:rsidRPr="005F0BE0">
        <w:rPr>
          <w:b/>
          <w:sz w:val="22"/>
        </w:rPr>
        <w:t xml:space="preserve"> </w:t>
      </w:r>
      <w:r w:rsidR="00FB6EBE" w:rsidRPr="005F0BE0">
        <w:rPr>
          <w:sz w:val="22"/>
        </w:rPr>
        <w:t>(</w:t>
      </w:r>
      <w:r w:rsidRPr="005F0BE0">
        <w:rPr>
          <w:sz w:val="22"/>
        </w:rPr>
        <w:t>Any</w:t>
      </w:r>
      <w:r w:rsidRPr="005F0BE0">
        <w:rPr>
          <w:b/>
          <w:sz w:val="22"/>
        </w:rPr>
        <w:t xml:space="preserve"> </w:t>
      </w:r>
      <w:r w:rsidRPr="005F0BE0">
        <w:rPr>
          <w:sz w:val="22"/>
        </w:rPr>
        <w:t>monetary amount</w:t>
      </w:r>
      <w:r w:rsidR="001527B6">
        <w:rPr>
          <w:sz w:val="22"/>
        </w:rPr>
        <w:t xml:space="preserve"> les</w:t>
      </w:r>
      <w:r w:rsidR="00D17A51">
        <w:rPr>
          <w:sz w:val="22"/>
        </w:rPr>
        <w:t>s</w:t>
      </w:r>
      <w:r w:rsidR="001527B6">
        <w:rPr>
          <w:sz w:val="22"/>
        </w:rPr>
        <w:t xml:space="preserve"> than $50, item donation</w:t>
      </w:r>
      <w:r w:rsidRPr="005F0BE0">
        <w:rPr>
          <w:sz w:val="22"/>
        </w:rPr>
        <w:t xml:space="preserve"> or service</w:t>
      </w:r>
      <w:r w:rsidR="001527B6">
        <w:rPr>
          <w:sz w:val="22"/>
        </w:rPr>
        <w:t xml:space="preserve"> donation</w:t>
      </w:r>
      <w:r w:rsidR="00FB6EBE" w:rsidRPr="005F0BE0">
        <w:rPr>
          <w:sz w:val="22"/>
        </w:rPr>
        <w:t>)</w:t>
      </w:r>
    </w:p>
    <w:p w14:paraId="2112AC5C" w14:textId="0DA81895" w:rsidR="006D7D4A" w:rsidRPr="005F0BE0" w:rsidRDefault="00296CA1" w:rsidP="00FB6EBE">
      <w:pPr>
        <w:pStyle w:val="ListParagraph"/>
        <w:numPr>
          <w:ilvl w:val="0"/>
          <w:numId w:val="6"/>
        </w:numPr>
        <w:ind w:right="1"/>
        <w:rPr>
          <w:sz w:val="22"/>
        </w:rPr>
      </w:pPr>
      <w:r w:rsidRPr="005F0BE0">
        <w:rPr>
          <w:sz w:val="22"/>
        </w:rPr>
        <w:t xml:space="preserve">Recognition on </w:t>
      </w:r>
      <w:r w:rsidR="00D17A51">
        <w:rPr>
          <w:sz w:val="22"/>
        </w:rPr>
        <w:t>e</w:t>
      </w:r>
      <w:r w:rsidRPr="005F0BE0">
        <w:rPr>
          <w:sz w:val="22"/>
        </w:rPr>
        <w:t xml:space="preserve">vent </w:t>
      </w:r>
      <w:r w:rsidR="00D17A51">
        <w:rPr>
          <w:sz w:val="22"/>
        </w:rPr>
        <w:t>p</w:t>
      </w:r>
      <w:r w:rsidRPr="005F0BE0">
        <w:rPr>
          <w:sz w:val="22"/>
        </w:rPr>
        <w:t>rogram</w:t>
      </w:r>
    </w:p>
    <w:p w14:paraId="646B0ACE" w14:textId="7CB17CB3" w:rsidR="00FB6EBE" w:rsidRDefault="00FB6EBE" w:rsidP="00FB6EBE">
      <w:pPr>
        <w:spacing w:after="0" w:line="240" w:lineRule="auto"/>
        <w:ind w:left="0" w:firstLine="0"/>
        <w:rPr>
          <w:rFonts w:eastAsia="Calibri"/>
          <w:color w:val="000000"/>
          <w:szCs w:val="24"/>
        </w:rPr>
      </w:pPr>
    </w:p>
    <w:p w14:paraId="4009CEF8" w14:textId="64B51805" w:rsidR="001527B6" w:rsidRPr="001527B6" w:rsidRDefault="001527B6" w:rsidP="00FB6EBE">
      <w:pPr>
        <w:spacing w:after="0" w:line="240" w:lineRule="auto"/>
        <w:ind w:left="0" w:firstLine="0"/>
        <w:rPr>
          <w:rFonts w:eastAsia="Calibri"/>
          <w:color w:val="000000"/>
          <w:sz w:val="22"/>
        </w:rPr>
      </w:pPr>
      <w:r>
        <w:rPr>
          <w:rFonts w:eastAsia="Calibri"/>
          <w:color w:val="000000"/>
          <w:sz w:val="22"/>
        </w:rPr>
        <w:t xml:space="preserve">Note:  </w:t>
      </w:r>
      <w:r w:rsidRPr="001527B6">
        <w:rPr>
          <w:rFonts w:eastAsia="Calibri"/>
          <w:color w:val="000000"/>
          <w:sz w:val="22"/>
        </w:rPr>
        <w:t>Additional t-shirts may be purchased for $</w:t>
      </w:r>
      <w:r>
        <w:rPr>
          <w:rFonts w:eastAsia="Calibri"/>
          <w:color w:val="000000"/>
          <w:sz w:val="22"/>
        </w:rPr>
        <w:t>10 each.</w:t>
      </w:r>
    </w:p>
    <w:p w14:paraId="798A6251" w14:textId="77777777" w:rsidR="006D7D4A" w:rsidRDefault="006D7D4A" w:rsidP="00FB6EBE">
      <w:pPr>
        <w:spacing w:after="0" w:line="240" w:lineRule="auto"/>
        <w:ind w:left="0" w:firstLine="0"/>
        <w:jc w:val="center"/>
        <w:rPr>
          <w:b/>
          <w:szCs w:val="24"/>
        </w:rPr>
      </w:pPr>
    </w:p>
    <w:p w14:paraId="4CEAA354" w14:textId="77777777" w:rsidR="005F0BE0" w:rsidRDefault="00305A98" w:rsidP="00FB6EBE">
      <w:pPr>
        <w:spacing w:after="0" w:line="240" w:lineRule="auto"/>
        <w:ind w:left="0" w:firstLine="0"/>
        <w:rPr>
          <w:b/>
          <w:szCs w:val="24"/>
        </w:rPr>
        <w:sectPr w:rsidR="005F0BE0" w:rsidSect="004F6416">
          <w:pgSz w:w="12240" w:h="15840"/>
          <w:pgMar w:top="2556" w:right="1105" w:bottom="1932" w:left="1181" w:header="622" w:footer="720" w:gutter="0"/>
          <w:cols w:space="720"/>
          <w:docGrid w:linePitch="326"/>
        </w:sect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BDF074C" wp14:editId="1627C993">
                <wp:simplePos x="0" y="0"/>
                <wp:positionH relativeFrom="page">
                  <wp:posOffset>1258818</wp:posOffset>
                </wp:positionH>
                <wp:positionV relativeFrom="page">
                  <wp:posOffset>9140742</wp:posOffset>
                </wp:positionV>
                <wp:extent cx="5176520" cy="470536"/>
                <wp:effectExtent l="19050" t="19050" r="5080" b="5715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6520" cy="470536"/>
                          <a:chOff x="0" y="0"/>
                          <a:chExt cx="5176520" cy="470536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4687"/>
                            <a:ext cx="5176520" cy="4658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Shape 6768"/>
                        <wps:cNvSpPr/>
                        <wps:spPr>
                          <a:xfrm>
                            <a:off x="7620" y="0"/>
                            <a:ext cx="5137659" cy="42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7659" h="426200">
                                <a:moveTo>
                                  <a:pt x="0" y="0"/>
                                </a:moveTo>
                                <a:lnTo>
                                  <a:pt x="5137659" y="0"/>
                                </a:lnTo>
                                <a:lnTo>
                                  <a:pt x="5137659" y="426200"/>
                                </a:lnTo>
                                <a:lnTo>
                                  <a:pt x="0" y="42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99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718"/>
                        <wps:cNvSpPr/>
                        <wps:spPr>
                          <a:xfrm>
                            <a:off x="7620" y="0"/>
                            <a:ext cx="5137659" cy="42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7659" h="426200">
                                <a:moveTo>
                                  <a:pt x="0" y="426200"/>
                                </a:moveTo>
                                <a:lnTo>
                                  <a:pt x="5137659" y="426200"/>
                                </a:lnTo>
                                <a:lnTo>
                                  <a:pt x="51376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3F3F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470515" y="131224"/>
                            <a:ext cx="432412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5AC1A" w14:textId="77777777" w:rsidR="00305A98" w:rsidRPr="00FB6EBE" w:rsidRDefault="00305A98" w:rsidP="00305A98">
                              <w:pPr>
                                <w:spacing w:after="160"/>
                                <w:ind w:left="0" w:firstLine="0"/>
                                <w:rPr>
                                  <w:b/>
                                </w:rPr>
                              </w:pPr>
                              <w:r w:rsidRPr="00FB6EBE">
                                <w:rPr>
                                  <w:b/>
                                </w:rPr>
                                <w:t xml:space="preserve">Walk </w:t>
                              </w:r>
                              <w:r w:rsidRPr="00FB6EBE">
                                <w:rPr>
                                  <w:b/>
                                </w:rPr>
                                <w:t>To Remember, Inc</w:t>
                              </w:r>
                              <w:r>
                                <w:rPr>
                                  <w:b/>
                                </w:rPr>
                                <w:t>.</w:t>
                              </w:r>
                              <w:r w:rsidRPr="00FB6EBE">
                                <w:rPr>
                                  <w:b/>
                                </w:rPr>
                                <w:t xml:space="preserve"> is a 501(c)(3) Non-Profit Organiz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75203" y="155575"/>
                            <a:ext cx="68580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497451" y="155575"/>
                            <a:ext cx="51816" cy="182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DF074C" id="Group 5" o:spid="_x0000_s1030" style="position:absolute;margin-left:99.1pt;margin-top:719.75pt;width:407.6pt;height:37.05pt;z-index:251665408;mso-position-horizontal-relative:page;mso-position-vertical-relative:page;mso-height-relative:margin" coordsize="51765,4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">
                <v:shape id="Picture 6" o:spid="_x0000_s1031" type="#_x0000_t75" style="position:absolute;top:46;width:51765;height:4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">
                  <v:imagedata r:id="rId16" o:title=""/>
                </v:shape>
                <v:shape id="Shape 6768" o:spid="_x0000_s1032" style="position:absolute;left:76;width:51376;height:4262;visibility:visible;mso-wrap-style:square;v-text-anchor:top" coordsize="5137659,42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" path="m,l5137659,r,426200l,426200,,e" fillcolor="#f9c" stroked="f" strokeweight="0">
                  <v:stroke miterlimit="83231f" joinstyle="miter"/>
                  <v:path arrowok="t" textboxrect="0,0,5137659,426200"/>
                </v:shape>
                <v:shape id="Shape 718" o:spid="_x0000_s1033" style="position:absolute;left:76;width:51376;height:4262;visibility:visible;mso-wrap-style:square;v-text-anchor:top" coordsize="5137659,42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" path="m,426200r5137659,l5137659,,,,,426200xe" filled="f" strokecolor="#f3f3f3" strokeweight="3pt">
                  <v:stroke miterlimit="83231f" joinstyle="miter"/>
                  <v:path arrowok="t" textboxrect="0,0,5137659,426200"/>
                </v:shape>
                <v:rect id="Rectangle 9" o:spid="_x0000_s1034" style="position:absolute;left:4705;top:1312;width:4324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8B5AC1A" w14:textId="77777777" w:rsidR="00305A98" w:rsidRPr="00FB6EBE" w:rsidRDefault="00305A98" w:rsidP="00305A98">
                        <w:pPr>
                          <w:spacing w:after="160"/>
                          <w:ind w:left="0" w:firstLine="0"/>
                          <w:rPr>
                            <w:b/>
                          </w:rPr>
                        </w:pPr>
                        <w:r w:rsidRPr="00FB6EBE">
                          <w:rPr>
                            <w:b/>
                          </w:rPr>
                          <w:t xml:space="preserve">Walk </w:t>
                        </w:r>
                        <w:proofErr w:type="gramStart"/>
                        <w:r w:rsidRPr="00FB6EBE">
                          <w:rPr>
                            <w:b/>
                          </w:rPr>
                          <w:t>To</w:t>
                        </w:r>
                        <w:proofErr w:type="gramEnd"/>
                        <w:r w:rsidRPr="00FB6EBE">
                          <w:rPr>
                            <w:b/>
                          </w:rPr>
                          <w:t xml:space="preserve"> Remember, Inc</w:t>
                        </w:r>
                        <w:r>
                          <w:rPr>
                            <w:b/>
                          </w:rPr>
                          <w:t>.</w:t>
                        </w:r>
                        <w:r w:rsidRPr="00FB6EBE">
                          <w:rPr>
                            <w:b/>
                          </w:rPr>
                          <w:t xml:space="preserve"> is a 501(c)(3) Non-Profit Organization</w:t>
                        </w:r>
                      </w:p>
                    </w:txbxContent>
                  </v:textbox>
                </v:rect>
                <v:shape id="Picture 10" o:spid="_x0000_s1035" type="#_x0000_t75" style="position:absolute;left:32752;top:1555;width:685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">
                  <v:imagedata r:id="rId17" o:title=""/>
                </v:shape>
                <v:shape id="Picture 11" o:spid="_x0000_s1036" type="#_x0000_t75" style="position:absolute;left:44974;top:1555;width:518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">
                  <v:imagedata r:id="rId18" o:title=""/>
                </v:shape>
                <w10:wrap type="topAndBottom" anchorx="page" anchory="page"/>
              </v:group>
            </w:pict>
          </mc:Fallback>
        </mc:AlternateContent>
      </w:r>
    </w:p>
    <w:p w14:paraId="6088A88D" w14:textId="77777777" w:rsidR="00022652" w:rsidRPr="00FB6EBE" w:rsidRDefault="00022652" w:rsidP="00022652">
      <w:pPr>
        <w:spacing w:after="429"/>
        <w:ind w:left="0" w:right="318" w:firstLine="0"/>
        <w:jc w:val="center"/>
        <w:rPr>
          <w:b/>
        </w:rPr>
      </w:pPr>
      <w:r w:rsidRPr="00FB6EBE">
        <w:rPr>
          <w:rFonts w:ascii="Calibri" w:eastAsia="Calibri" w:hAnsi="Calibri" w:cs="Calibri"/>
          <w:b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F6CD383" wp14:editId="5CFB0A86">
                <wp:simplePos x="0" y="0"/>
                <wp:positionH relativeFrom="margin">
                  <wp:posOffset>1966849</wp:posOffset>
                </wp:positionH>
                <wp:positionV relativeFrom="paragraph">
                  <wp:posOffset>-31242</wp:posOffset>
                </wp:positionV>
                <wp:extent cx="2334260" cy="325120"/>
                <wp:effectExtent l="19050" t="19050" r="8890" b="0"/>
                <wp:wrapNone/>
                <wp:docPr id="4995" name="Group 4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4260" cy="325120"/>
                          <a:chOff x="0" y="0"/>
                          <a:chExt cx="2334260" cy="325120"/>
                        </a:xfrm>
                      </wpg:grpSpPr>
                      <pic:pic xmlns:pic="http://schemas.openxmlformats.org/drawingml/2006/picture">
                        <pic:nvPicPr>
                          <pic:cNvPr id="502" name="Picture 50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4115"/>
                            <a:ext cx="2334260" cy="321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66" name="Shape 6766"/>
                        <wps:cNvSpPr/>
                        <wps:spPr>
                          <a:xfrm>
                            <a:off x="7747" y="0"/>
                            <a:ext cx="2295017" cy="280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5017" h="280543">
                                <a:moveTo>
                                  <a:pt x="0" y="0"/>
                                </a:moveTo>
                                <a:lnTo>
                                  <a:pt x="2295017" y="0"/>
                                </a:lnTo>
                                <a:lnTo>
                                  <a:pt x="2295017" y="280543"/>
                                </a:lnTo>
                                <a:lnTo>
                                  <a:pt x="0" y="2805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0E03CD54" w14:textId="77777777" w:rsidR="00590CC9" w:rsidRDefault="00590CC9" w:rsidP="00590CC9">
                              <w:pPr>
                                <w:ind w:left="0"/>
                                <w:jc w:val="center"/>
                              </w:pPr>
                              <w:r>
                                <w:t>sSp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04" name="Shape 504"/>
                        <wps:cNvSpPr/>
                        <wps:spPr>
                          <a:xfrm>
                            <a:off x="7747" y="51"/>
                            <a:ext cx="2295017" cy="280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5017" h="280492">
                                <a:moveTo>
                                  <a:pt x="0" y="280492"/>
                                </a:moveTo>
                                <a:lnTo>
                                  <a:pt x="2295017" y="280492"/>
                                </a:lnTo>
                                <a:lnTo>
                                  <a:pt x="2295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3F3F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6CD383" id="Group 4995" o:spid="_x0000_s1037" style="position:absolute;left:0;text-align:left;margin-left:154.85pt;margin-top:-2.45pt;width:183.8pt;height:25.6pt;z-index:-251657216;mso-position-horizontal-relative:margin" coordsize="23342,3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">
                <v:shape id="Picture 502" o:spid="_x0000_s1038" type="#_x0000_t75" style="position:absolute;top:41;width:23342;height:3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">
                  <v:imagedata r:id="rId12" o:title=""/>
                </v:shape>
                <v:shape id="Shape 6766" o:spid="_x0000_s1039" style="position:absolute;left:77;width:22950;height:2805;visibility:visible;mso-wrap-style:square;v-text-anchor:top" coordsize="2295017,2805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" adj="-11796480,,5400" path="m,l2295017,r,280543l,280543,,e" fillcolor="#36f" stroked="f" strokeweight="0">
                  <v:stroke miterlimit="83231f" joinstyle="miter"/>
                  <v:formulas/>
                  <v:path arrowok="t" o:connecttype="custom" textboxrect="0,0,2295017,280543"/>
                  <v:textbox>
                    <w:txbxContent>
                      <w:p w14:paraId="0E03CD54" w14:textId="77777777" w:rsidR="00590CC9" w:rsidRDefault="00590CC9" w:rsidP="00590CC9">
                        <w:pPr>
                          <w:ind w:left="0"/>
                          <w:jc w:val="center"/>
                        </w:pPr>
                        <w:proofErr w:type="spellStart"/>
                        <w:r>
                          <w:t>sSp</w:t>
                        </w:r>
                        <w:proofErr w:type="spellEnd"/>
                      </w:p>
                    </w:txbxContent>
                  </v:textbox>
                </v:shape>
                <v:shape id="Shape 504" o:spid="_x0000_s1040" style="position:absolute;left:77;width:22950;height:2805;visibility:visible;mso-wrap-style:square;v-text-anchor:top" coordsize="2295017,280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" path="m,280492r2295017,l2295017,,,,,280492xe" filled="f" strokecolor="#f3f3f3" strokeweight="3pt">
                  <v:stroke miterlimit="83231f" joinstyle="miter"/>
                  <v:path arrowok="t" textboxrect="0,0,2295017,280492"/>
                </v:shape>
                <w10:wrap anchorx="margin"/>
              </v:group>
            </w:pict>
          </mc:Fallback>
        </mc:AlternateContent>
      </w:r>
      <w:r w:rsidRPr="00FB6EBE">
        <w:rPr>
          <w:b/>
        </w:rPr>
        <w:t>Sponsorship Commitment</w:t>
      </w:r>
    </w:p>
    <w:p w14:paraId="75B71DA9" w14:textId="77777777" w:rsidR="006D7D4A" w:rsidRDefault="00296CA1" w:rsidP="00AC4072">
      <w:pPr>
        <w:spacing w:after="73"/>
        <w:ind w:left="0" w:firstLine="0"/>
      </w:pPr>
      <w:r>
        <w:rPr>
          <w:sz w:val="20"/>
        </w:rPr>
        <w:t xml:space="preserve">I would like to show my support for area families experiencing the loss of a baby by supporting </w:t>
      </w:r>
      <w:r w:rsidRPr="00FB6EBE">
        <w:rPr>
          <w:b/>
          <w:sz w:val="20"/>
        </w:rPr>
        <w:t xml:space="preserve">Walk </w:t>
      </w:r>
      <w:proofErr w:type="gramStart"/>
      <w:r w:rsidRPr="00FB6EBE">
        <w:rPr>
          <w:b/>
          <w:sz w:val="20"/>
        </w:rPr>
        <w:t>To</w:t>
      </w:r>
      <w:proofErr w:type="gramEnd"/>
      <w:r w:rsidRPr="00FB6EBE">
        <w:rPr>
          <w:b/>
          <w:sz w:val="20"/>
        </w:rPr>
        <w:t xml:space="preserve"> Remember, Inc.</w:t>
      </w:r>
      <w:r w:rsidR="001236B3">
        <w:rPr>
          <w:sz w:val="20"/>
        </w:rPr>
        <w:t>, a</w:t>
      </w:r>
      <w:r w:rsidR="00AC4072">
        <w:rPr>
          <w:sz w:val="20"/>
        </w:rPr>
        <w:t>n Indiana</w:t>
      </w:r>
      <w:r w:rsidR="001236B3">
        <w:rPr>
          <w:sz w:val="20"/>
        </w:rPr>
        <w:t xml:space="preserve"> non-profit organization,</w:t>
      </w:r>
      <w:r>
        <w:rPr>
          <w:sz w:val="20"/>
        </w:rPr>
        <w:t xml:space="preserve"> with my financial gift or gift of goods or services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0CF9C094" w14:textId="77777777" w:rsidR="00305A98" w:rsidRPr="00026641" w:rsidRDefault="00305A98" w:rsidP="00AC4072">
      <w:pPr>
        <w:spacing w:after="44"/>
        <w:ind w:left="0" w:firstLine="0"/>
        <w:rPr>
          <w:sz w:val="20"/>
          <w:szCs w:val="20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450"/>
        <w:gridCol w:w="90"/>
        <w:gridCol w:w="8280"/>
      </w:tblGrid>
      <w:tr w:rsidR="00305A98" w:rsidRPr="00026641" w14:paraId="664A50A4" w14:textId="77777777" w:rsidTr="00147931">
        <w:tc>
          <w:tcPr>
            <w:tcW w:w="1620" w:type="dxa"/>
            <w:gridSpan w:val="3"/>
          </w:tcPr>
          <w:p w14:paraId="645D9BB2" w14:textId="04F9154F" w:rsidR="00305A98" w:rsidRPr="00026641" w:rsidRDefault="00305A98" w:rsidP="00AC4072">
            <w:pPr>
              <w:spacing w:after="44"/>
              <w:ind w:left="0" w:firstLine="0"/>
              <w:rPr>
                <w:sz w:val="20"/>
                <w:szCs w:val="20"/>
              </w:rPr>
            </w:pPr>
            <w:r w:rsidRPr="00026641">
              <w:rPr>
                <w:sz w:val="20"/>
                <w:szCs w:val="20"/>
              </w:rPr>
              <w:t>Name</w:t>
            </w:r>
            <w:r w:rsidR="00147931">
              <w:rPr>
                <w:sz w:val="20"/>
                <w:szCs w:val="20"/>
              </w:rPr>
              <w:t xml:space="preserve"> and Title</w:t>
            </w:r>
            <w:r w:rsidRPr="00026641">
              <w:rPr>
                <w:sz w:val="20"/>
                <w:szCs w:val="20"/>
              </w:rPr>
              <w:t>: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762AE2C3" w14:textId="77777777" w:rsidR="00305A98" w:rsidRPr="00026641" w:rsidRDefault="00305A98" w:rsidP="00AC4072">
            <w:pPr>
              <w:spacing w:after="44"/>
              <w:ind w:left="0" w:firstLine="0"/>
              <w:rPr>
                <w:sz w:val="20"/>
                <w:szCs w:val="20"/>
              </w:rPr>
            </w:pPr>
          </w:p>
        </w:tc>
      </w:tr>
      <w:tr w:rsidR="00305A98" w:rsidRPr="00026641" w14:paraId="614ED637" w14:textId="77777777" w:rsidTr="00305A98">
        <w:tc>
          <w:tcPr>
            <w:tcW w:w="1620" w:type="dxa"/>
            <w:gridSpan w:val="3"/>
          </w:tcPr>
          <w:p w14:paraId="4C04A2E2" w14:textId="77777777" w:rsidR="00305A98" w:rsidRPr="00026641" w:rsidRDefault="00305A98" w:rsidP="00AC4072">
            <w:pPr>
              <w:spacing w:after="44"/>
              <w:ind w:left="0" w:firstLine="0"/>
              <w:rPr>
                <w:sz w:val="20"/>
                <w:szCs w:val="20"/>
              </w:rPr>
            </w:pPr>
            <w:r w:rsidRPr="00026641">
              <w:rPr>
                <w:sz w:val="20"/>
                <w:szCs w:val="20"/>
              </w:rPr>
              <w:t>Company Name: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4" w:space="0" w:color="auto"/>
            </w:tcBorders>
          </w:tcPr>
          <w:p w14:paraId="68E982E1" w14:textId="77777777" w:rsidR="00305A98" w:rsidRPr="00026641" w:rsidRDefault="00305A98" w:rsidP="00AC4072">
            <w:pPr>
              <w:spacing w:after="44"/>
              <w:ind w:left="0" w:firstLine="0"/>
              <w:rPr>
                <w:sz w:val="20"/>
                <w:szCs w:val="20"/>
              </w:rPr>
            </w:pPr>
          </w:p>
        </w:tc>
      </w:tr>
      <w:tr w:rsidR="00305A98" w:rsidRPr="00026641" w14:paraId="5B135248" w14:textId="77777777" w:rsidTr="00305A98">
        <w:tc>
          <w:tcPr>
            <w:tcW w:w="1080" w:type="dxa"/>
          </w:tcPr>
          <w:p w14:paraId="287CEC13" w14:textId="77777777" w:rsidR="00305A98" w:rsidRPr="00026641" w:rsidRDefault="00305A98" w:rsidP="00AC4072">
            <w:pPr>
              <w:spacing w:after="44"/>
              <w:ind w:left="0" w:firstLine="0"/>
              <w:rPr>
                <w:sz w:val="20"/>
                <w:szCs w:val="20"/>
              </w:rPr>
            </w:pPr>
            <w:r w:rsidRPr="00026641">
              <w:rPr>
                <w:sz w:val="20"/>
                <w:szCs w:val="20"/>
              </w:rPr>
              <w:t>Address: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79648D" w14:textId="77777777" w:rsidR="00305A98" w:rsidRPr="00026641" w:rsidRDefault="00305A98" w:rsidP="00AC4072">
            <w:pPr>
              <w:spacing w:after="44"/>
              <w:ind w:left="0" w:firstLine="0"/>
              <w:rPr>
                <w:sz w:val="20"/>
                <w:szCs w:val="20"/>
              </w:rPr>
            </w:pPr>
          </w:p>
        </w:tc>
      </w:tr>
      <w:tr w:rsidR="00305A98" w:rsidRPr="00026641" w14:paraId="2B53BFA2" w14:textId="77777777" w:rsidTr="00305A98">
        <w:tc>
          <w:tcPr>
            <w:tcW w:w="1080" w:type="dxa"/>
          </w:tcPr>
          <w:p w14:paraId="0F4884ED" w14:textId="77777777" w:rsidR="00305A98" w:rsidRPr="00026641" w:rsidRDefault="00305A98" w:rsidP="00AC4072">
            <w:pPr>
              <w:spacing w:after="44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039BC" w14:textId="77777777" w:rsidR="00305A98" w:rsidRPr="00026641" w:rsidRDefault="00305A98" w:rsidP="00AC4072">
            <w:pPr>
              <w:spacing w:after="44"/>
              <w:ind w:left="0" w:firstLine="0"/>
              <w:rPr>
                <w:sz w:val="20"/>
                <w:szCs w:val="20"/>
              </w:rPr>
            </w:pPr>
          </w:p>
        </w:tc>
      </w:tr>
      <w:tr w:rsidR="00305A98" w:rsidRPr="00026641" w14:paraId="2F057157" w14:textId="77777777" w:rsidTr="00305A98">
        <w:tc>
          <w:tcPr>
            <w:tcW w:w="1080" w:type="dxa"/>
          </w:tcPr>
          <w:p w14:paraId="46EB77B4" w14:textId="77777777" w:rsidR="00305A98" w:rsidRPr="00026641" w:rsidRDefault="00305A98" w:rsidP="00AC4072">
            <w:pPr>
              <w:spacing w:after="44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5C03AA" w14:textId="77777777" w:rsidR="00305A98" w:rsidRPr="00026641" w:rsidRDefault="00305A98" w:rsidP="00AC4072">
            <w:pPr>
              <w:spacing w:after="44"/>
              <w:ind w:left="0" w:firstLine="0"/>
              <w:rPr>
                <w:sz w:val="20"/>
                <w:szCs w:val="20"/>
              </w:rPr>
            </w:pPr>
          </w:p>
        </w:tc>
      </w:tr>
      <w:tr w:rsidR="00305A98" w:rsidRPr="00026641" w14:paraId="2D7F0AEA" w14:textId="77777777" w:rsidTr="00305A98">
        <w:tc>
          <w:tcPr>
            <w:tcW w:w="1530" w:type="dxa"/>
            <w:gridSpan w:val="2"/>
          </w:tcPr>
          <w:p w14:paraId="7ED9F59C" w14:textId="77777777" w:rsidR="00305A98" w:rsidRPr="00026641" w:rsidRDefault="00305A98" w:rsidP="00AC4072">
            <w:pPr>
              <w:spacing w:after="44"/>
              <w:ind w:left="0" w:firstLine="0"/>
              <w:rPr>
                <w:sz w:val="20"/>
                <w:szCs w:val="20"/>
              </w:rPr>
            </w:pPr>
            <w:r w:rsidRPr="00026641">
              <w:rPr>
                <w:sz w:val="20"/>
                <w:szCs w:val="20"/>
              </w:rPr>
              <w:t>Phone Number: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B06E2A" w14:textId="77777777" w:rsidR="00305A98" w:rsidRPr="00026641" w:rsidRDefault="00305A98" w:rsidP="00AC4072">
            <w:pPr>
              <w:spacing w:after="44"/>
              <w:ind w:left="0" w:firstLine="0"/>
              <w:rPr>
                <w:sz w:val="20"/>
                <w:szCs w:val="20"/>
              </w:rPr>
            </w:pPr>
          </w:p>
        </w:tc>
      </w:tr>
      <w:tr w:rsidR="00305A98" w:rsidRPr="00026641" w14:paraId="400B9F5E" w14:textId="77777777" w:rsidTr="00305A98">
        <w:tc>
          <w:tcPr>
            <w:tcW w:w="1530" w:type="dxa"/>
            <w:gridSpan w:val="2"/>
          </w:tcPr>
          <w:p w14:paraId="7DD27BAF" w14:textId="77777777" w:rsidR="00305A98" w:rsidRPr="00026641" w:rsidRDefault="00305A98" w:rsidP="00AC4072">
            <w:pPr>
              <w:spacing w:after="44"/>
              <w:ind w:left="0" w:firstLine="0"/>
              <w:rPr>
                <w:sz w:val="20"/>
                <w:szCs w:val="20"/>
              </w:rPr>
            </w:pPr>
            <w:r w:rsidRPr="00026641">
              <w:rPr>
                <w:sz w:val="20"/>
                <w:szCs w:val="20"/>
              </w:rPr>
              <w:t>Email Address:</w:t>
            </w: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DFF01F" w14:textId="77777777" w:rsidR="00305A98" w:rsidRPr="00026641" w:rsidRDefault="00305A98" w:rsidP="00AC4072">
            <w:pPr>
              <w:spacing w:after="44"/>
              <w:ind w:left="0" w:firstLine="0"/>
              <w:rPr>
                <w:sz w:val="20"/>
                <w:szCs w:val="20"/>
              </w:rPr>
            </w:pPr>
          </w:p>
        </w:tc>
      </w:tr>
    </w:tbl>
    <w:p w14:paraId="18EDA547" w14:textId="77777777" w:rsidR="005F0BE0" w:rsidRPr="00026641" w:rsidRDefault="005F0BE0" w:rsidP="00026641">
      <w:pPr>
        <w:spacing w:after="0" w:line="240" w:lineRule="auto"/>
        <w:ind w:left="0" w:firstLine="0"/>
        <w:rPr>
          <w:b/>
          <w:sz w:val="20"/>
          <w:szCs w:val="20"/>
        </w:rPr>
      </w:pPr>
    </w:p>
    <w:p w14:paraId="6FEA5D3F" w14:textId="3F563060" w:rsidR="00992C76" w:rsidRPr="00026641" w:rsidRDefault="00992C76" w:rsidP="00026641">
      <w:pPr>
        <w:spacing w:after="0" w:line="240" w:lineRule="auto"/>
        <w:ind w:left="0" w:firstLine="0"/>
        <w:rPr>
          <w:sz w:val="20"/>
          <w:szCs w:val="20"/>
        </w:rPr>
      </w:pPr>
      <w:r w:rsidRPr="00026641">
        <w:rPr>
          <w:b/>
          <w:sz w:val="20"/>
          <w:szCs w:val="20"/>
        </w:rPr>
        <w:t>Sponsor Level:</w:t>
      </w:r>
      <w:r w:rsidRPr="00026641">
        <w:rPr>
          <w:sz w:val="20"/>
          <w:szCs w:val="20"/>
        </w:rPr>
        <w:tab/>
      </w:r>
      <w:r w:rsidR="00784150">
        <w:rPr>
          <w:sz w:val="20"/>
          <w:szCs w:val="20"/>
        </w:rPr>
        <w:t xml:space="preserve">O   </w:t>
      </w:r>
      <w:r w:rsidRPr="00026641">
        <w:rPr>
          <w:sz w:val="20"/>
          <w:szCs w:val="20"/>
        </w:rPr>
        <w:t>Gold Sponsor</w:t>
      </w:r>
      <w:r w:rsidR="00784150">
        <w:rPr>
          <w:sz w:val="20"/>
          <w:szCs w:val="20"/>
        </w:rPr>
        <w:tab/>
      </w:r>
      <w:r w:rsidRPr="00026641">
        <w:rPr>
          <w:sz w:val="20"/>
          <w:szCs w:val="20"/>
        </w:rPr>
        <w:tab/>
      </w:r>
      <w:r w:rsidR="00784150">
        <w:rPr>
          <w:sz w:val="20"/>
          <w:szCs w:val="20"/>
        </w:rPr>
        <w:t xml:space="preserve">O   </w:t>
      </w:r>
      <w:r w:rsidRPr="00026641">
        <w:rPr>
          <w:sz w:val="20"/>
          <w:szCs w:val="20"/>
        </w:rPr>
        <w:t>Silver Sponsor</w:t>
      </w:r>
      <w:r w:rsidRPr="00026641">
        <w:rPr>
          <w:sz w:val="20"/>
          <w:szCs w:val="20"/>
        </w:rPr>
        <w:tab/>
      </w:r>
      <w:r w:rsidR="00784150">
        <w:rPr>
          <w:sz w:val="20"/>
          <w:szCs w:val="20"/>
        </w:rPr>
        <w:t xml:space="preserve">O   </w:t>
      </w:r>
      <w:r w:rsidRPr="00026641">
        <w:rPr>
          <w:sz w:val="20"/>
          <w:szCs w:val="20"/>
        </w:rPr>
        <w:t>Ang</w:t>
      </w:r>
      <w:r w:rsidR="00923F8E">
        <w:rPr>
          <w:sz w:val="20"/>
          <w:szCs w:val="20"/>
        </w:rPr>
        <w:t>e</w:t>
      </w:r>
      <w:r w:rsidRPr="00026641">
        <w:rPr>
          <w:sz w:val="20"/>
          <w:szCs w:val="20"/>
        </w:rPr>
        <w:t>l Baby</w:t>
      </w:r>
      <w:r w:rsidRPr="00026641">
        <w:rPr>
          <w:sz w:val="20"/>
          <w:szCs w:val="20"/>
        </w:rPr>
        <w:tab/>
      </w:r>
      <w:r w:rsidR="00784150">
        <w:rPr>
          <w:sz w:val="20"/>
          <w:szCs w:val="20"/>
        </w:rPr>
        <w:tab/>
        <w:t xml:space="preserve">O   </w:t>
      </w:r>
      <w:r w:rsidR="00AC4072" w:rsidRPr="00026641">
        <w:rPr>
          <w:sz w:val="20"/>
          <w:szCs w:val="20"/>
        </w:rPr>
        <w:t>Friend</w:t>
      </w:r>
      <w:r w:rsidR="00784150">
        <w:rPr>
          <w:sz w:val="20"/>
          <w:szCs w:val="20"/>
        </w:rPr>
        <w:t xml:space="preserve"> Sponsor*</w:t>
      </w:r>
    </w:p>
    <w:p w14:paraId="0D082C88" w14:textId="77777777" w:rsidR="00992C76" w:rsidRPr="00026641" w:rsidRDefault="00992C76" w:rsidP="00026641">
      <w:pPr>
        <w:spacing w:after="0" w:line="240" w:lineRule="auto"/>
        <w:ind w:left="0" w:firstLine="720"/>
        <w:rPr>
          <w:sz w:val="20"/>
          <w:szCs w:val="20"/>
        </w:rPr>
      </w:pPr>
      <w:r w:rsidRPr="00026641">
        <w:rPr>
          <w:b/>
          <w:sz w:val="20"/>
          <w:szCs w:val="20"/>
        </w:rPr>
        <w:t>Donation Amount:</w:t>
      </w:r>
      <w:r w:rsidR="00AC4072" w:rsidRPr="00026641">
        <w:rPr>
          <w:sz w:val="20"/>
          <w:szCs w:val="20"/>
        </w:rPr>
        <w:t xml:space="preserve">  $________________</w:t>
      </w:r>
    </w:p>
    <w:p w14:paraId="0DA10D97" w14:textId="62C2F126" w:rsidR="00AC4072" w:rsidRPr="00026641" w:rsidRDefault="00AC4072" w:rsidP="00026641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0"/>
          <w:szCs w:val="20"/>
        </w:rPr>
      </w:pPr>
      <w:r w:rsidRPr="00026641">
        <w:rPr>
          <w:sz w:val="20"/>
          <w:szCs w:val="20"/>
        </w:rPr>
        <w:t>I wish to receive my compl</w:t>
      </w:r>
      <w:r w:rsidR="0058491D">
        <w:rPr>
          <w:sz w:val="20"/>
          <w:szCs w:val="20"/>
        </w:rPr>
        <w:t>e</w:t>
      </w:r>
      <w:r w:rsidRPr="00026641">
        <w:rPr>
          <w:sz w:val="20"/>
          <w:szCs w:val="20"/>
        </w:rPr>
        <w:t>mentary t-shirt(s).</w:t>
      </w:r>
      <w:r w:rsidR="00A826A0">
        <w:rPr>
          <w:sz w:val="20"/>
          <w:szCs w:val="20"/>
        </w:rPr>
        <w:t xml:space="preserve">  </w:t>
      </w:r>
      <w:r w:rsidR="00A826A0">
        <w:rPr>
          <w:sz w:val="16"/>
          <w:szCs w:val="16"/>
        </w:rPr>
        <w:t>(please select quantity and sizes below)</w:t>
      </w:r>
    </w:p>
    <w:p w14:paraId="76930576" w14:textId="7B011B43" w:rsidR="00AC4072" w:rsidRPr="00026641" w:rsidRDefault="00AC4072" w:rsidP="00026641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0"/>
          <w:szCs w:val="20"/>
        </w:rPr>
      </w:pPr>
      <w:r w:rsidRPr="00026641">
        <w:rPr>
          <w:sz w:val="20"/>
          <w:szCs w:val="20"/>
        </w:rPr>
        <w:t xml:space="preserve">I </w:t>
      </w:r>
      <w:r w:rsidRPr="0058491D">
        <w:rPr>
          <w:sz w:val="20"/>
          <w:szCs w:val="20"/>
          <w:u w:val="single"/>
        </w:rPr>
        <w:t>do not</w:t>
      </w:r>
      <w:r w:rsidRPr="00026641">
        <w:rPr>
          <w:sz w:val="20"/>
          <w:szCs w:val="20"/>
        </w:rPr>
        <w:t xml:space="preserve"> wish to receive my compl</w:t>
      </w:r>
      <w:r w:rsidR="0058491D">
        <w:rPr>
          <w:sz w:val="20"/>
          <w:szCs w:val="20"/>
        </w:rPr>
        <w:t>e</w:t>
      </w:r>
      <w:r w:rsidRPr="00026641">
        <w:rPr>
          <w:sz w:val="20"/>
          <w:szCs w:val="20"/>
        </w:rPr>
        <w:t>mentary t-shirt(s).</w:t>
      </w:r>
      <w:r w:rsidR="00A826A0">
        <w:rPr>
          <w:sz w:val="20"/>
          <w:szCs w:val="20"/>
        </w:rPr>
        <w:t xml:space="preserve"> </w:t>
      </w:r>
    </w:p>
    <w:p w14:paraId="01457522" w14:textId="64C71DE6" w:rsidR="00AC4072" w:rsidRPr="00784150" w:rsidRDefault="00784150" w:rsidP="00784150">
      <w:pPr>
        <w:spacing w:after="0" w:line="240" w:lineRule="auto"/>
        <w:ind w:left="1080" w:firstLine="0"/>
        <w:rPr>
          <w:sz w:val="16"/>
          <w:szCs w:val="16"/>
        </w:rPr>
      </w:pPr>
      <w:r>
        <w:rPr>
          <w:sz w:val="16"/>
          <w:szCs w:val="16"/>
        </w:rPr>
        <w:t>*Friend Sponsor is not eligible for a compl</w:t>
      </w:r>
      <w:r w:rsidR="0058491D">
        <w:rPr>
          <w:sz w:val="16"/>
          <w:szCs w:val="16"/>
        </w:rPr>
        <w:t>e</w:t>
      </w:r>
      <w:r>
        <w:rPr>
          <w:sz w:val="16"/>
          <w:szCs w:val="16"/>
        </w:rPr>
        <w:t>mentary t-shirt.</w:t>
      </w:r>
    </w:p>
    <w:p w14:paraId="6B2FFF8B" w14:textId="77777777" w:rsidR="00784150" w:rsidRPr="00026641" w:rsidRDefault="00784150" w:rsidP="00026641">
      <w:pPr>
        <w:spacing w:after="0" w:line="240" w:lineRule="auto"/>
        <w:ind w:left="0" w:firstLine="0"/>
        <w:rPr>
          <w:sz w:val="20"/>
          <w:szCs w:val="20"/>
        </w:rPr>
      </w:pPr>
    </w:p>
    <w:p w14:paraId="60AB572A" w14:textId="302EABED" w:rsidR="00992C76" w:rsidRPr="00026641" w:rsidRDefault="00784150" w:rsidP="00026641">
      <w:pPr>
        <w:spacing w:after="0" w:line="240" w:lineRule="auto"/>
        <w:ind w:left="0" w:firstLine="0"/>
        <w:rPr>
          <w:b/>
          <w:sz w:val="20"/>
          <w:szCs w:val="20"/>
        </w:rPr>
      </w:pPr>
      <w:r w:rsidRPr="00784150">
        <w:rPr>
          <w:sz w:val="20"/>
          <w:szCs w:val="20"/>
        </w:rPr>
        <w:t>O</w:t>
      </w:r>
      <w:r>
        <w:rPr>
          <w:b/>
          <w:sz w:val="20"/>
          <w:szCs w:val="20"/>
        </w:rPr>
        <w:t xml:space="preserve"> </w:t>
      </w:r>
      <w:r w:rsidR="00AC4072" w:rsidRPr="00026641">
        <w:rPr>
          <w:b/>
          <w:sz w:val="20"/>
          <w:szCs w:val="20"/>
        </w:rPr>
        <w:t xml:space="preserve">I wish to Donate and </w:t>
      </w:r>
      <w:r w:rsidR="00992C76" w:rsidRPr="00026641">
        <w:rPr>
          <w:b/>
          <w:sz w:val="20"/>
          <w:szCs w:val="20"/>
        </w:rPr>
        <w:t>Item</w:t>
      </w:r>
      <w:r w:rsidR="00AC4072" w:rsidRPr="00026641">
        <w:rPr>
          <w:b/>
          <w:sz w:val="20"/>
          <w:szCs w:val="20"/>
        </w:rPr>
        <w:t>. My Item Donation is ________________________________________________.</w:t>
      </w:r>
    </w:p>
    <w:p w14:paraId="283BE0D8" w14:textId="05ECE674" w:rsidR="00992C76" w:rsidRPr="00026641" w:rsidRDefault="00784150" w:rsidP="00026641">
      <w:pPr>
        <w:spacing w:after="0" w:line="240" w:lineRule="auto"/>
        <w:ind w:left="0" w:firstLine="0"/>
        <w:rPr>
          <w:b/>
          <w:sz w:val="20"/>
          <w:szCs w:val="20"/>
        </w:rPr>
      </w:pPr>
      <w:r w:rsidRPr="00784150">
        <w:rPr>
          <w:sz w:val="20"/>
          <w:szCs w:val="20"/>
        </w:rPr>
        <w:t>O</w:t>
      </w:r>
      <w:r>
        <w:rPr>
          <w:b/>
          <w:sz w:val="20"/>
          <w:szCs w:val="20"/>
        </w:rPr>
        <w:t xml:space="preserve"> </w:t>
      </w:r>
      <w:r w:rsidR="00AC4072" w:rsidRPr="00026641">
        <w:rPr>
          <w:b/>
          <w:sz w:val="20"/>
          <w:szCs w:val="20"/>
        </w:rPr>
        <w:t xml:space="preserve">I wish to Donate </w:t>
      </w:r>
      <w:r w:rsidR="00992C76" w:rsidRPr="00026641">
        <w:rPr>
          <w:b/>
          <w:sz w:val="20"/>
          <w:szCs w:val="20"/>
        </w:rPr>
        <w:t>Services</w:t>
      </w:r>
      <w:r w:rsidR="00AC4072" w:rsidRPr="00026641">
        <w:rPr>
          <w:b/>
          <w:sz w:val="20"/>
          <w:szCs w:val="20"/>
        </w:rPr>
        <w:t>. My Service</w:t>
      </w:r>
      <w:r w:rsidR="00992C76" w:rsidRPr="00026641">
        <w:rPr>
          <w:b/>
          <w:sz w:val="20"/>
          <w:szCs w:val="20"/>
        </w:rPr>
        <w:t xml:space="preserve"> Donation</w:t>
      </w:r>
      <w:r w:rsidR="00AC4072" w:rsidRPr="00026641">
        <w:rPr>
          <w:b/>
          <w:sz w:val="20"/>
          <w:szCs w:val="20"/>
        </w:rPr>
        <w:t xml:space="preserve"> is ___________________________________</w:t>
      </w:r>
      <w:r w:rsidR="00026641" w:rsidRPr="00026641">
        <w:rPr>
          <w:b/>
          <w:sz w:val="20"/>
          <w:szCs w:val="20"/>
        </w:rPr>
        <w:t>_</w:t>
      </w:r>
      <w:r w:rsidR="00AC4072" w:rsidRPr="00026641">
        <w:rPr>
          <w:b/>
          <w:sz w:val="20"/>
          <w:szCs w:val="20"/>
        </w:rPr>
        <w:t>___________.</w:t>
      </w:r>
    </w:p>
    <w:p w14:paraId="1C2D83B4" w14:textId="77777777" w:rsidR="00992C76" w:rsidRPr="00026641" w:rsidRDefault="00992C76" w:rsidP="00026641">
      <w:pPr>
        <w:spacing w:after="0" w:line="240" w:lineRule="auto"/>
        <w:ind w:left="0" w:firstLine="0"/>
        <w:rPr>
          <w:b/>
          <w:sz w:val="20"/>
          <w:szCs w:val="20"/>
        </w:rPr>
      </w:pPr>
    </w:p>
    <w:p w14:paraId="3E441ADF" w14:textId="10AE90B7" w:rsidR="006D7D4A" w:rsidRPr="00026641" w:rsidRDefault="00784150" w:rsidP="00026641">
      <w:pPr>
        <w:spacing w:after="0" w:line="240" w:lineRule="auto"/>
        <w:ind w:left="0" w:firstLine="0"/>
        <w:rPr>
          <w:b/>
          <w:sz w:val="20"/>
          <w:szCs w:val="20"/>
        </w:rPr>
      </w:pPr>
      <w:r>
        <w:rPr>
          <w:sz w:val="20"/>
          <w:szCs w:val="20"/>
        </w:rPr>
        <w:t xml:space="preserve">O </w:t>
      </w:r>
      <w:r w:rsidR="00296CA1" w:rsidRPr="00026641">
        <w:rPr>
          <w:b/>
          <w:sz w:val="20"/>
          <w:szCs w:val="20"/>
        </w:rPr>
        <w:t xml:space="preserve">I would like to donate money to provide the following to an area hospital: </w:t>
      </w:r>
      <w:r w:rsidR="00296CA1" w:rsidRPr="00026641">
        <w:rPr>
          <w:rFonts w:eastAsia="Calibri"/>
          <w:b/>
          <w:color w:val="000000"/>
          <w:sz w:val="20"/>
          <w:szCs w:val="20"/>
        </w:rPr>
        <w:t xml:space="preserve"> </w:t>
      </w:r>
    </w:p>
    <w:p w14:paraId="2C5A2ED0" w14:textId="77777777" w:rsidR="00784150" w:rsidRDefault="00296CA1" w:rsidP="00784150">
      <w:pPr>
        <w:pStyle w:val="ListParagraph"/>
        <w:numPr>
          <w:ilvl w:val="0"/>
          <w:numId w:val="8"/>
        </w:numPr>
        <w:tabs>
          <w:tab w:val="center" w:pos="3691"/>
        </w:tabs>
        <w:spacing w:after="0" w:line="240" w:lineRule="auto"/>
        <w:rPr>
          <w:sz w:val="20"/>
          <w:szCs w:val="20"/>
        </w:rPr>
      </w:pPr>
      <w:r w:rsidRPr="00784150">
        <w:rPr>
          <w:sz w:val="20"/>
          <w:szCs w:val="20"/>
        </w:rPr>
        <w:t>Memory Box</w:t>
      </w:r>
      <w:r w:rsidR="00784150">
        <w:rPr>
          <w:sz w:val="20"/>
          <w:szCs w:val="20"/>
        </w:rPr>
        <w:t xml:space="preserve"> </w:t>
      </w:r>
      <w:r w:rsidRPr="00784150">
        <w:rPr>
          <w:sz w:val="20"/>
          <w:szCs w:val="20"/>
        </w:rPr>
        <w:t xml:space="preserve">($50) </w:t>
      </w:r>
      <w:r w:rsidR="00784150">
        <w:rPr>
          <w:sz w:val="20"/>
          <w:szCs w:val="20"/>
        </w:rPr>
        <w:t xml:space="preserve">– </w:t>
      </w:r>
      <w:r w:rsidRPr="00784150">
        <w:rPr>
          <w:sz w:val="20"/>
          <w:szCs w:val="20"/>
        </w:rPr>
        <w:t>Beautiful</w:t>
      </w:r>
      <w:r w:rsidR="00784150">
        <w:rPr>
          <w:sz w:val="20"/>
          <w:szCs w:val="20"/>
        </w:rPr>
        <w:t xml:space="preserve"> </w:t>
      </w:r>
      <w:r w:rsidRPr="00784150">
        <w:rPr>
          <w:sz w:val="20"/>
          <w:szCs w:val="20"/>
        </w:rPr>
        <w:t>padded box</w:t>
      </w:r>
      <w:r w:rsidR="00C86FF5" w:rsidRPr="00784150">
        <w:rPr>
          <w:sz w:val="20"/>
          <w:szCs w:val="20"/>
        </w:rPr>
        <w:t xml:space="preserve"> filled</w:t>
      </w:r>
      <w:r w:rsidRPr="00784150">
        <w:rPr>
          <w:sz w:val="20"/>
          <w:szCs w:val="20"/>
        </w:rPr>
        <w:t xml:space="preserve"> with legacy items</w:t>
      </w:r>
    </w:p>
    <w:p w14:paraId="35DE8407" w14:textId="77777777" w:rsidR="00784150" w:rsidRDefault="00296CA1" w:rsidP="00784150">
      <w:pPr>
        <w:pStyle w:val="ListParagraph"/>
        <w:numPr>
          <w:ilvl w:val="0"/>
          <w:numId w:val="8"/>
        </w:numPr>
        <w:tabs>
          <w:tab w:val="center" w:pos="3691"/>
        </w:tabs>
        <w:spacing w:after="0" w:line="240" w:lineRule="auto"/>
        <w:rPr>
          <w:sz w:val="20"/>
          <w:szCs w:val="20"/>
        </w:rPr>
      </w:pPr>
      <w:r w:rsidRPr="00784150">
        <w:rPr>
          <w:sz w:val="20"/>
          <w:szCs w:val="20"/>
        </w:rPr>
        <w:t>Support Folder ($15)</w:t>
      </w:r>
      <w:r w:rsidR="00784150">
        <w:rPr>
          <w:sz w:val="20"/>
          <w:szCs w:val="20"/>
        </w:rPr>
        <w:t xml:space="preserve"> – </w:t>
      </w:r>
      <w:r w:rsidRPr="00784150">
        <w:rPr>
          <w:sz w:val="20"/>
          <w:szCs w:val="20"/>
        </w:rPr>
        <w:t>Resources</w:t>
      </w:r>
      <w:r w:rsidR="00784150">
        <w:rPr>
          <w:sz w:val="20"/>
          <w:szCs w:val="20"/>
        </w:rPr>
        <w:t xml:space="preserve"> </w:t>
      </w:r>
      <w:r w:rsidRPr="00784150">
        <w:rPr>
          <w:sz w:val="20"/>
          <w:szCs w:val="20"/>
        </w:rPr>
        <w:t>on grieving the loss of a baby</w:t>
      </w:r>
    </w:p>
    <w:p w14:paraId="069C8B8A" w14:textId="77777777" w:rsidR="00784150" w:rsidRDefault="00296CA1" w:rsidP="00784150">
      <w:pPr>
        <w:pStyle w:val="ListParagraph"/>
        <w:numPr>
          <w:ilvl w:val="0"/>
          <w:numId w:val="8"/>
        </w:numPr>
        <w:tabs>
          <w:tab w:val="center" w:pos="3691"/>
        </w:tabs>
        <w:spacing w:after="0" w:line="240" w:lineRule="auto"/>
        <w:rPr>
          <w:sz w:val="20"/>
          <w:szCs w:val="20"/>
        </w:rPr>
      </w:pPr>
      <w:r w:rsidRPr="00784150">
        <w:rPr>
          <w:sz w:val="20"/>
          <w:szCs w:val="20"/>
        </w:rPr>
        <w:t>Cuddle Cot</w:t>
      </w:r>
      <w:r w:rsidR="00784150">
        <w:rPr>
          <w:sz w:val="20"/>
          <w:szCs w:val="20"/>
        </w:rPr>
        <w:t xml:space="preserve"> </w:t>
      </w:r>
      <w:r w:rsidRPr="00784150">
        <w:rPr>
          <w:sz w:val="20"/>
          <w:szCs w:val="20"/>
        </w:rPr>
        <w:t>($3</w:t>
      </w:r>
      <w:r w:rsidR="00784150">
        <w:rPr>
          <w:sz w:val="20"/>
          <w:szCs w:val="20"/>
        </w:rPr>
        <w:t>,</w:t>
      </w:r>
      <w:r w:rsidRPr="00784150">
        <w:rPr>
          <w:sz w:val="20"/>
          <w:szCs w:val="20"/>
        </w:rPr>
        <w:t>000)</w:t>
      </w:r>
      <w:r w:rsidR="00784150">
        <w:rPr>
          <w:sz w:val="20"/>
          <w:szCs w:val="20"/>
        </w:rPr>
        <w:t xml:space="preserve"> – </w:t>
      </w:r>
      <w:r w:rsidRPr="00784150">
        <w:rPr>
          <w:sz w:val="20"/>
          <w:szCs w:val="20"/>
        </w:rPr>
        <w:t>A</w:t>
      </w:r>
      <w:r w:rsidR="00784150">
        <w:rPr>
          <w:sz w:val="20"/>
          <w:szCs w:val="20"/>
        </w:rPr>
        <w:t xml:space="preserve"> </w:t>
      </w:r>
      <w:r w:rsidRPr="00784150">
        <w:rPr>
          <w:sz w:val="20"/>
          <w:szCs w:val="20"/>
        </w:rPr>
        <w:t>cooling unit that gives parents more time to say good-bye</w:t>
      </w:r>
    </w:p>
    <w:p w14:paraId="7CE9CCF8" w14:textId="77777777" w:rsidR="00784150" w:rsidRDefault="00296CA1" w:rsidP="00784150">
      <w:pPr>
        <w:pStyle w:val="ListParagraph"/>
        <w:numPr>
          <w:ilvl w:val="0"/>
          <w:numId w:val="8"/>
        </w:numPr>
        <w:tabs>
          <w:tab w:val="center" w:pos="3691"/>
        </w:tabs>
        <w:spacing w:after="0" w:line="240" w:lineRule="auto"/>
        <w:rPr>
          <w:sz w:val="20"/>
          <w:szCs w:val="20"/>
        </w:rPr>
      </w:pPr>
      <w:r w:rsidRPr="00784150">
        <w:rPr>
          <w:sz w:val="20"/>
          <w:szCs w:val="20"/>
        </w:rPr>
        <w:t>Camera</w:t>
      </w:r>
      <w:r w:rsidR="00784150">
        <w:rPr>
          <w:sz w:val="20"/>
          <w:szCs w:val="20"/>
        </w:rPr>
        <w:t xml:space="preserve"> </w:t>
      </w:r>
      <w:r w:rsidRPr="00784150">
        <w:rPr>
          <w:sz w:val="20"/>
          <w:szCs w:val="20"/>
        </w:rPr>
        <w:t>($100-$200)</w:t>
      </w:r>
      <w:r w:rsidR="00784150">
        <w:rPr>
          <w:sz w:val="20"/>
          <w:szCs w:val="20"/>
        </w:rPr>
        <w:t xml:space="preserve"> – </w:t>
      </w:r>
      <w:r w:rsidRPr="00784150">
        <w:rPr>
          <w:sz w:val="20"/>
          <w:szCs w:val="20"/>
        </w:rPr>
        <w:t>Provides</w:t>
      </w:r>
      <w:r w:rsidR="00784150">
        <w:rPr>
          <w:sz w:val="20"/>
          <w:szCs w:val="20"/>
        </w:rPr>
        <w:t xml:space="preserve"> </w:t>
      </w:r>
      <w:r w:rsidRPr="00784150">
        <w:rPr>
          <w:sz w:val="20"/>
          <w:szCs w:val="20"/>
        </w:rPr>
        <w:t>parents with lasting memories</w:t>
      </w:r>
    </w:p>
    <w:p w14:paraId="4AB4F374" w14:textId="77777777" w:rsidR="00784150" w:rsidRDefault="00296CA1" w:rsidP="00784150">
      <w:pPr>
        <w:tabs>
          <w:tab w:val="center" w:pos="3691"/>
        </w:tabs>
        <w:spacing w:after="0" w:line="240" w:lineRule="auto"/>
        <w:rPr>
          <w:sz w:val="20"/>
          <w:szCs w:val="20"/>
        </w:rPr>
      </w:pPr>
      <w:r w:rsidRPr="00784150">
        <w:rPr>
          <w:sz w:val="20"/>
          <w:szCs w:val="20"/>
        </w:rPr>
        <w:t>You may add a donor recognition card:</w:t>
      </w:r>
    </w:p>
    <w:p w14:paraId="0549FAEC" w14:textId="5543A6AD" w:rsidR="006D7D4A" w:rsidRDefault="00296CA1" w:rsidP="00784150">
      <w:pPr>
        <w:spacing w:after="0" w:line="240" w:lineRule="auto"/>
        <w:ind w:left="0" w:firstLine="720"/>
        <w:rPr>
          <w:sz w:val="20"/>
          <w:szCs w:val="20"/>
        </w:rPr>
      </w:pPr>
      <w:r w:rsidRPr="00784150">
        <w:rPr>
          <w:sz w:val="20"/>
          <w:szCs w:val="20"/>
        </w:rPr>
        <w:t>Donated in memory of: ________</w:t>
      </w:r>
      <w:r w:rsidR="00097596">
        <w:rPr>
          <w:sz w:val="20"/>
          <w:szCs w:val="20"/>
        </w:rPr>
        <w:t>_________________</w:t>
      </w:r>
      <w:r w:rsidRPr="00784150">
        <w:rPr>
          <w:sz w:val="20"/>
          <w:szCs w:val="20"/>
        </w:rPr>
        <w:t>________________</w:t>
      </w:r>
      <w:r w:rsidR="00784150">
        <w:rPr>
          <w:sz w:val="20"/>
          <w:szCs w:val="20"/>
        </w:rPr>
        <w:t>________________</w:t>
      </w:r>
    </w:p>
    <w:p w14:paraId="16C4A8CB" w14:textId="1E50A096" w:rsidR="00784150" w:rsidRDefault="00296CA1" w:rsidP="00026641">
      <w:pPr>
        <w:tabs>
          <w:tab w:val="center" w:pos="437"/>
          <w:tab w:val="center" w:pos="5195"/>
        </w:tabs>
        <w:spacing w:after="0" w:line="240" w:lineRule="auto"/>
        <w:ind w:left="0" w:firstLine="0"/>
        <w:rPr>
          <w:sz w:val="20"/>
          <w:szCs w:val="20"/>
        </w:rPr>
      </w:pPr>
      <w:r w:rsidRPr="00026641">
        <w:rPr>
          <w:sz w:val="20"/>
          <w:szCs w:val="20"/>
        </w:rPr>
        <w:t xml:space="preserve">You may </w:t>
      </w:r>
      <w:r w:rsidR="00097596">
        <w:rPr>
          <w:sz w:val="20"/>
          <w:szCs w:val="20"/>
        </w:rPr>
        <w:t xml:space="preserve">specify an Indiana </w:t>
      </w:r>
      <w:r w:rsidRPr="00026641">
        <w:rPr>
          <w:sz w:val="20"/>
          <w:szCs w:val="20"/>
        </w:rPr>
        <w:t xml:space="preserve">hospital </w:t>
      </w:r>
      <w:r w:rsidR="00784150">
        <w:rPr>
          <w:sz w:val="20"/>
          <w:szCs w:val="20"/>
        </w:rPr>
        <w:t xml:space="preserve">for your </w:t>
      </w:r>
      <w:r w:rsidR="00097596">
        <w:rPr>
          <w:sz w:val="20"/>
          <w:szCs w:val="20"/>
        </w:rPr>
        <w:t>donation</w:t>
      </w:r>
      <w:r w:rsidR="00784150">
        <w:rPr>
          <w:sz w:val="20"/>
          <w:szCs w:val="20"/>
        </w:rPr>
        <w:t>:</w:t>
      </w:r>
      <w:r w:rsidR="0058491D">
        <w:rPr>
          <w:sz w:val="20"/>
          <w:szCs w:val="20"/>
        </w:rPr>
        <w:t xml:space="preserve"> (pending that item is needed by hospital named). </w:t>
      </w:r>
    </w:p>
    <w:p w14:paraId="022BEC6E" w14:textId="32ABF335" w:rsidR="006D7D4A" w:rsidRPr="00026641" w:rsidRDefault="00784150" w:rsidP="00784150">
      <w:pPr>
        <w:spacing w:after="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  <w:t>Name of Hospital: ______________________________________________________________</w:t>
      </w:r>
    </w:p>
    <w:p w14:paraId="7A37D3FB" w14:textId="77777777" w:rsidR="00097596" w:rsidRDefault="00097596" w:rsidP="00026641">
      <w:pPr>
        <w:spacing w:after="0" w:line="240" w:lineRule="auto"/>
        <w:ind w:left="0" w:right="-36" w:firstLine="0"/>
        <w:rPr>
          <w:sz w:val="20"/>
          <w:szCs w:val="20"/>
        </w:rPr>
      </w:pPr>
    </w:p>
    <w:p w14:paraId="19BE97D6" w14:textId="77777777" w:rsidR="00097596" w:rsidRDefault="00097596" w:rsidP="00026641">
      <w:pPr>
        <w:spacing w:after="0" w:line="240" w:lineRule="auto"/>
        <w:ind w:left="0" w:right="-36" w:firstLine="0"/>
        <w:rPr>
          <w:sz w:val="20"/>
          <w:szCs w:val="20"/>
        </w:rPr>
      </w:pPr>
    </w:p>
    <w:p w14:paraId="22F6EB9B" w14:textId="22300E25" w:rsidR="006D7D4A" w:rsidRDefault="00097596" w:rsidP="00026641">
      <w:pPr>
        <w:spacing w:after="0" w:line="240" w:lineRule="auto"/>
        <w:ind w:left="0" w:right="-36" w:firstLine="0"/>
        <w:rPr>
          <w:b/>
          <w:color w:val="8EAADB" w:themeColor="accent1" w:themeTint="99"/>
          <w:sz w:val="20"/>
          <w:szCs w:val="20"/>
        </w:rPr>
      </w:pPr>
      <w:r>
        <w:rPr>
          <w:sz w:val="20"/>
          <w:szCs w:val="20"/>
        </w:rPr>
        <w:t>Please m</w:t>
      </w:r>
      <w:r w:rsidR="00296CA1" w:rsidRPr="00026641">
        <w:rPr>
          <w:sz w:val="20"/>
          <w:szCs w:val="20"/>
        </w:rPr>
        <w:t xml:space="preserve">ake </w:t>
      </w:r>
      <w:r w:rsidR="00A826A0">
        <w:rPr>
          <w:sz w:val="20"/>
          <w:szCs w:val="20"/>
        </w:rPr>
        <w:t xml:space="preserve">donation </w:t>
      </w:r>
      <w:r w:rsidR="00296CA1" w:rsidRPr="00026641">
        <w:rPr>
          <w:sz w:val="20"/>
          <w:szCs w:val="20"/>
        </w:rPr>
        <w:t xml:space="preserve">checks </w:t>
      </w:r>
      <w:r>
        <w:rPr>
          <w:sz w:val="20"/>
          <w:szCs w:val="20"/>
        </w:rPr>
        <w:t>payable</w:t>
      </w:r>
      <w:r w:rsidR="00296CA1" w:rsidRPr="00026641">
        <w:rPr>
          <w:sz w:val="20"/>
          <w:szCs w:val="20"/>
        </w:rPr>
        <w:t xml:space="preserve"> to</w:t>
      </w:r>
      <w:r>
        <w:rPr>
          <w:sz w:val="20"/>
          <w:szCs w:val="20"/>
        </w:rPr>
        <w:t>:</w:t>
      </w:r>
      <w:r w:rsidR="00296CA1" w:rsidRPr="00026641">
        <w:rPr>
          <w:sz w:val="20"/>
          <w:szCs w:val="20"/>
        </w:rPr>
        <w:t xml:space="preserve"> </w:t>
      </w:r>
      <w:r w:rsidR="00296CA1" w:rsidRPr="00A826A0">
        <w:rPr>
          <w:b/>
          <w:sz w:val="20"/>
          <w:szCs w:val="20"/>
        </w:rPr>
        <w:t xml:space="preserve">Walk </w:t>
      </w:r>
      <w:proofErr w:type="gramStart"/>
      <w:r w:rsidR="00296CA1" w:rsidRPr="00A826A0">
        <w:rPr>
          <w:b/>
          <w:sz w:val="20"/>
          <w:szCs w:val="20"/>
        </w:rPr>
        <w:t>To</w:t>
      </w:r>
      <w:proofErr w:type="gramEnd"/>
      <w:r w:rsidR="00296CA1" w:rsidRPr="00A826A0">
        <w:rPr>
          <w:b/>
          <w:sz w:val="20"/>
          <w:szCs w:val="20"/>
        </w:rPr>
        <w:t xml:space="preserve"> Remember, Inc</w:t>
      </w:r>
      <w:r w:rsidR="00A826A0" w:rsidRPr="00A826A0">
        <w:rPr>
          <w:b/>
          <w:sz w:val="20"/>
          <w:szCs w:val="20"/>
        </w:rPr>
        <w:t>.</w:t>
      </w:r>
      <w:r w:rsidR="00296CA1" w:rsidRPr="00026641">
        <w:rPr>
          <w:sz w:val="20"/>
          <w:szCs w:val="20"/>
        </w:rPr>
        <w:t xml:space="preserve"> and return i</w:t>
      </w:r>
      <w:r w:rsidR="00A826A0">
        <w:rPr>
          <w:sz w:val="20"/>
          <w:szCs w:val="20"/>
        </w:rPr>
        <w:t>t i</w:t>
      </w:r>
      <w:r w:rsidR="00296CA1" w:rsidRPr="00026641">
        <w:rPr>
          <w:sz w:val="20"/>
          <w:szCs w:val="20"/>
        </w:rPr>
        <w:t xml:space="preserve">n </w:t>
      </w:r>
      <w:r w:rsidR="00A826A0">
        <w:rPr>
          <w:sz w:val="20"/>
          <w:szCs w:val="20"/>
        </w:rPr>
        <w:t xml:space="preserve">the </w:t>
      </w:r>
      <w:r w:rsidR="00296CA1" w:rsidRPr="00026641">
        <w:rPr>
          <w:sz w:val="20"/>
          <w:szCs w:val="20"/>
        </w:rPr>
        <w:t>enclosed</w:t>
      </w:r>
      <w:r w:rsidR="00A826A0">
        <w:rPr>
          <w:sz w:val="20"/>
          <w:szCs w:val="20"/>
        </w:rPr>
        <w:t xml:space="preserve"> self-addressed, stamped</w:t>
      </w:r>
      <w:r w:rsidR="00296CA1" w:rsidRPr="00026641">
        <w:rPr>
          <w:sz w:val="20"/>
          <w:szCs w:val="20"/>
        </w:rPr>
        <w:t xml:space="preserve"> envelope</w:t>
      </w:r>
      <w:r w:rsidR="00A826A0">
        <w:rPr>
          <w:sz w:val="20"/>
          <w:szCs w:val="20"/>
        </w:rPr>
        <w:t>.  You may also elect to</w:t>
      </w:r>
      <w:r w:rsidR="00296CA1" w:rsidRPr="00026641">
        <w:rPr>
          <w:sz w:val="20"/>
          <w:szCs w:val="20"/>
        </w:rPr>
        <w:t xml:space="preserve"> make your donation online by visiting our website, </w:t>
      </w:r>
      <w:r w:rsidR="00FB6EBE" w:rsidRPr="00026641">
        <w:rPr>
          <w:b/>
          <w:color w:val="8EAADB" w:themeColor="accent1" w:themeTint="99"/>
          <w:sz w:val="20"/>
          <w:szCs w:val="20"/>
        </w:rPr>
        <w:t>w</w:t>
      </w:r>
      <w:r w:rsidR="00296CA1" w:rsidRPr="00026641">
        <w:rPr>
          <w:b/>
          <w:color w:val="8EAADB" w:themeColor="accent1" w:themeTint="99"/>
          <w:sz w:val="20"/>
          <w:szCs w:val="20"/>
        </w:rPr>
        <w:t>alktorememberfw.org</w:t>
      </w:r>
      <w:r w:rsidR="00FB6EBE" w:rsidRPr="00026641">
        <w:rPr>
          <w:rStyle w:val="FootnoteReference"/>
          <w:b/>
          <w:color w:val="8EAADB" w:themeColor="accent1" w:themeTint="99"/>
          <w:sz w:val="20"/>
          <w:szCs w:val="20"/>
        </w:rPr>
        <w:footnoteReference w:id="2"/>
      </w:r>
    </w:p>
    <w:p w14:paraId="21556AB7" w14:textId="64EBA9E6" w:rsidR="00A826A0" w:rsidRDefault="00A826A0" w:rsidP="00026641">
      <w:pPr>
        <w:spacing w:after="0" w:line="240" w:lineRule="auto"/>
        <w:ind w:left="0" w:right="-36" w:firstLine="0"/>
        <w:rPr>
          <w:sz w:val="20"/>
          <w:szCs w:val="20"/>
        </w:rPr>
      </w:pPr>
    </w:p>
    <w:p w14:paraId="79A34CC9" w14:textId="77777777" w:rsidR="00A826A0" w:rsidRDefault="00A826A0" w:rsidP="00026641">
      <w:pPr>
        <w:spacing w:after="0" w:line="240" w:lineRule="auto"/>
        <w:ind w:left="0" w:right="-36" w:firstLine="0"/>
        <w:rPr>
          <w:sz w:val="20"/>
          <w:szCs w:val="20"/>
        </w:rPr>
      </w:pPr>
      <w:r>
        <w:rPr>
          <w:sz w:val="20"/>
          <w:szCs w:val="20"/>
        </w:rPr>
        <w:t>T-Shirts</w:t>
      </w:r>
      <w:r>
        <w:rPr>
          <w:sz w:val="20"/>
          <w:szCs w:val="20"/>
        </w:rPr>
        <w:tab/>
        <w:t xml:space="preserve">Quantity: ______ </w:t>
      </w:r>
    </w:p>
    <w:p w14:paraId="3FE1B7F8" w14:textId="1CC08154" w:rsidR="00A826A0" w:rsidRPr="00A826A0" w:rsidRDefault="00A826A0" w:rsidP="00A826A0">
      <w:pPr>
        <w:spacing w:after="0" w:line="240" w:lineRule="auto"/>
        <w:ind w:left="0" w:right="-36" w:firstLine="720"/>
        <w:rPr>
          <w:sz w:val="16"/>
          <w:szCs w:val="16"/>
        </w:rPr>
      </w:pPr>
      <w:r w:rsidRPr="00A826A0">
        <w:rPr>
          <w:sz w:val="16"/>
          <w:szCs w:val="16"/>
        </w:rPr>
        <w:t>You will be charged $10 each for any quantity of t-shirts ordered that exceed the complementary quantity as outlined in the Sponsor Level.</w:t>
      </w:r>
    </w:p>
    <w:p w14:paraId="06874665" w14:textId="303F4F43" w:rsidR="00A826A0" w:rsidRDefault="00A826A0" w:rsidP="00026641">
      <w:pPr>
        <w:spacing w:after="0" w:line="240" w:lineRule="auto"/>
        <w:ind w:left="0" w:right="-36" w:firstLine="0"/>
        <w:rPr>
          <w:sz w:val="20"/>
          <w:szCs w:val="20"/>
        </w:rPr>
      </w:pPr>
      <w:r>
        <w:rPr>
          <w:sz w:val="20"/>
          <w:szCs w:val="20"/>
        </w:rPr>
        <w:t>Adult Size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outh Sizes:</w:t>
      </w:r>
    </w:p>
    <w:p w14:paraId="207EEC1B" w14:textId="77777777" w:rsidR="00A826A0" w:rsidRDefault="00A826A0" w:rsidP="00026641">
      <w:pPr>
        <w:spacing w:after="0" w:line="240" w:lineRule="auto"/>
        <w:ind w:left="0" w:right="-36" w:firstLine="0"/>
        <w:rPr>
          <w:sz w:val="20"/>
          <w:szCs w:val="20"/>
        </w:rPr>
        <w:sectPr w:rsidR="00A826A0" w:rsidSect="004F6416">
          <w:pgSz w:w="12240" w:h="15840"/>
          <w:pgMar w:top="2160" w:right="864" w:bottom="1440" w:left="1181" w:header="619" w:footer="720" w:gutter="0"/>
          <w:cols w:space="720"/>
          <w:docGrid w:linePitch="326"/>
        </w:sectPr>
      </w:pPr>
    </w:p>
    <w:p w14:paraId="6D87C080" w14:textId="1421F4DD" w:rsidR="00A826A0" w:rsidRDefault="00A826A0" w:rsidP="00026641">
      <w:pPr>
        <w:spacing w:after="0" w:line="240" w:lineRule="auto"/>
        <w:ind w:left="0" w:right="-36" w:firstLine="0"/>
        <w:rPr>
          <w:sz w:val="20"/>
          <w:szCs w:val="20"/>
        </w:rPr>
      </w:pPr>
      <w:r>
        <w:rPr>
          <w:sz w:val="20"/>
          <w:szCs w:val="20"/>
        </w:rPr>
        <w:t>__ x-small</w:t>
      </w:r>
    </w:p>
    <w:p w14:paraId="4AE12888" w14:textId="416E2764" w:rsidR="00A826A0" w:rsidRDefault="00A826A0" w:rsidP="00026641">
      <w:pPr>
        <w:spacing w:after="0" w:line="240" w:lineRule="auto"/>
        <w:ind w:left="0" w:right="-36" w:firstLine="0"/>
        <w:rPr>
          <w:sz w:val="20"/>
          <w:szCs w:val="20"/>
        </w:rPr>
      </w:pPr>
      <w:r>
        <w:rPr>
          <w:sz w:val="20"/>
          <w:szCs w:val="20"/>
        </w:rPr>
        <w:t>__ small</w:t>
      </w:r>
    </w:p>
    <w:p w14:paraId="593729E3" w14:textId="0AB8E40E" w:rsidR="00A826A0" w:rsidRDefault="00A826A0" w:rsidP="00026641">
      <w:pPr>
        <w:spacing w:after="0" w:line="240" w:lineRule="auto"/>
        <w:ind w:left="0" w:right="-36" w:firstLine="0"/>
        <w:rPr>
          <w:sz w:val="20"/>
          <w:szCs w:val="20"/>
        </w:rPr>
      </w:pPr>
      <w:r>
        <w:rPr>
          <w:sz w:val="20"/>
          <w:szCs w:val="20"/>
        </w:rPr>
        <w:t>__ medium</w:t>
      </w:r>
    </w:p>
    <w:p w14:paraId="66FD8E02" w14:textId="58E7219E" w:rsidR="00A826A0" w:rsidRDefault="00A826A0" w:rsidP="00026641">
      <w:pPr>
        <w:spacing w:after="0" w:line="240" w:lineRule="auto"/>
        <w:ind w:left="0" w:right="-36" w:firstLine="0"/>
        <w:rPr>
          <w:sz w:val="20"/>
          <w:szCs w:val="20"/>
        </w:rPr>
      </w:pPr>
      <w:r>
        <w:rPr>
          <w:sz w:val="20"/>
          <w:szCs w:val="20"/>
        </w:rPr>
        <w:t>__ large</w:t>
      </w:r>
      <w:r w:rsidR="00147931">
        <w:rPr>
          <w:sz w:val="20"/>
          <w:szCs w:val="20"/>
        </w:rPr>
        <w:br w:type="column"/>
      </w:r>
      <w:r>
        <w:rPr>
          <w:sz w:val="20"/>
          <w:szCs w:val="20"/>
        </w:rPr>
        <w:t>__ x-large</w:t>
      </w:r>
    </w:p>
    <w:p w14:paraId="7CBA65FB" w14:textId="5E56F623" w:rsidR="00A826A0" w:rsidRDefault="00A826A0" w:rsidP="00026641">
      <w:pPr>
        <w:spacing w:after="0" w:line="240" w:lineRule="auto"/>
        <w:ind w:left="0" w:right="-36" w:firstLine="0"/>
        <w:rPr>
          <w:sz w:val="20"/>
          <w:szCs w:val="20"/>
        </w:rPr>
      </w:pPr>
      <w:r>
        <w:rPr>
          <w:sz w:val="20"/>
          <w:szCs w:val="20"/>
        </w:rPr>
        <w:t>__ xx-large</w:t>
      </w:r>
    </w:p>
    <w:p w14:paraId="1816E84F" w14:textId="7AB16925" w:rsidR="00A826A0" w:rsidRDefault="00A826A0" w:rsidP="00026641">
      <w:pPr>
        <w:spacing w:after="0" w:line="240" w:lineRule="auto"/>
        <w:ind w:left="0" w:right="-36" w:firstLine="0"/>
        <w:rPr>
          <w:sz w:val="20"/>
          <w:szCs w:val="20"/>
        </w:rPr>
      </w:pPr>
      <w:r>
        <w:rPr>
          <w:sz w:val="20"/>
          <w:szCs w:val="20"/>
        </w:rPr>
        <w:t>__ xxx-large</w:t>
      </w:r>
    </w:p>
    <w:p w14:paraId="6A4B7C08" w14:textId="2BAE0C98" w:rsidR="00A826A0" w:rsidRDefault="00A826A0" w:rsidP="00026641">
      <w:pPr>
        <w:spacing w:after="0" w:line="240" w:lineRule="auto"/>
        <w:ind w:left="0" w:right="-36" w:firstLine="0"/>
        <w:rPr>
          <w:sz w:val="20"/>
          <w:szCs w:val="20"/>
        </w:rPr>
      </w:pPr>
      <w:r>
        <w:rPr>
          <w:sz w:val="20"/>
          <w:szCs w:val="20"/>
        </w:rPr>
        <w:t xml:space="preserve">__ </w:t>
      </w:r>
      <w:proofErr w:type="spellStart"/>
      <w:r>
        <w:rPr>
          <w:sz w:val="20"/>
          <w:szCs w:val="20"/>
        </w:rPr>
        <w:t>xxxx</w:t>
      </w:r>
      <w:proofErr w:type="spellEnd"/>
      <w:r>
        <w:rPr>
          <w:sz w:val="20"/>
          <w:szCs w:val="20"/>
        </w:rPr>
        <w:t>-large</w:t>
      </w:r>
      <w:r w:rsidR="00147931">
        <w:rPr>
          <w:sz w:val="20"/>
          <w:szCs w:val="20"/>
        </w:rPr>
        <w:br w:type="column"/>
      </w:r>
      <w:r>
        <w:rPr>
          <w:sz w:val="20"/>
          <w:szCs w:val="20"/>
        </w:rPr>
        <w:t>__ small</w:t>
      </w:r>
    </w:p>
    <w:p w14:paraId="46658D36" w14:textId="2EE63527" w:rsidR="00A826A0" w:rsidRDefault="00A826A0" w:rsidP="00026641">
      <w:pPr>
        <w:spacing w:after="0" w:line="240" w:lineRule="auto"/>
        <w:ind w:left="0" w:right="-36" w:firstLine="0"/>
        <w:rPr>
          <w:sz w:val="20"/>
          <w:szCs w:val="20"/>
        </w:rPr>
      </w:pPr>
      <w:r>
        <w:rPr>
          <w:sz w:val="20"/>
          <w:szCs w:val="20"/>
        </w:rPr>
        <w:t>__ medium</w:t>
      </w:r>
    </w:p>
    <w:p w14:paraId="7F86B8D3" w14:textId="77777777" w:rsidR="00147931" w:rsidRDefault="00A826A0" w:rsidP="00026641">
      <w:pPr>
        <w:spacing w:after="0" w:line="240" w:lineRule="auto"/>
        <w:ind w:left="0" w:right="-36" w:firstLine="0"/>
        <w:rPr>
          <w:sz w:val="20"/>
          <w:szCs w:val="20"/>
        </w:rPr>
        <w:sectPr w:rsidR="00147931" w:rsidSect="00A826A0">
          <w:type w:val="continuous"/>
          <w:pgSz w:w="12240" w:h="15840"/>
          <w:pgMar w:top="2556" w:right="990" w:bottom="1932" w:left="1181" w:header="622" w:footer="720" w:gutter="0"/>
          <w:cols w:num="3" w:space="720"/>
        </w:sectPr>
      </w:pPr>
      <w:r>
        <w:rPr>
          <w:sz w:val="20"/>
          <w:szCs w:val="20"/>
        </w:rPr>
        <w:t>__ large</w:t>
      </w:r>
    </w:p>
    <w:p w14:paraId="66C9C0ED" w14:textId="6E6D738E" w:rsidR="00A826A0" w:rsidRDefault="00A826A0" w:rsidP="00026641">
      <w:pPr>
        <w:spacing w:after="0" w:line="240" w:lineRule="auto"/>
        <w:ind w:left="0" w:right="-36" w:firstLine="0"/>
        <w:rPr>
          <w:sz w:val="20"/>
          <w:szCs w:val="20"/>
        </w:rPr>
      </w:pPr>
    </w:p>
    <w:p w14:paraId="6675E354" w14:textId="4D110345" w:rsidR="00147931" w:rsidRDefault="00147931" w:rsidP="00026641">
      <w:pPr>
        <w:spacing w:after="0" w:line="240" w:lineRule="auto"/>
        <w:ind w:left="0" w:right="-36" w:firstLine="0"/>
        <w:rPr>
          <w:sz w:val="20"/>
          <w:szCs w:val="20"/>
        </w:rPr>
      </w:pPr>
      <w:r>
        <w:rPr>
          <w:sz w:val="20"/>
          <w:szCs w:val="20"/>
        </w:rPr>
        <w:t>Signature: _____________________________________________________</w:t>
      </w:r>
      <w:r w:rsidRPr="00026641">
        <w:rPr>
          <w:rFonts w:eastAsia="Calibr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CFB0E4" wp14:editId="47C44271">
                <wp:simplePos x="0" y="0"/>
                <wp:positionH relativeFrom="page">
                  <wp:align>center</wp:align>
                </wp:positionH>
                <wp:positionV relativeFrom="page">
                  <wp:posOffset>9367465</wp:posOffset>
                </wp:positionV>
                <wp:extent cx="5176520" cy="470536"/>
                <wp:effectExtent l="19050" t="19050" r="5080" b="5715"/>
                <wp:wrapTopAndBottom/>
                <wp:docPr id="4996" name="Group 4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6520" cy="470536"/>
                          <a:chOff x="0" y="0"/>
                          <a:chExt cx="5176520" cy="470536"/>
                        </a:xfrm>
                      </wpg:grpSpPr>
                      <pic:pic xmlns:pic="http://schemas.openxmlformats.org/drawingml/2006/picture">
                        <pic:nvPicPr>
                          <pic:cNvPr id="716" name="Picture 71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4687"/>
                            <a:ext cx="5176520" cy="4658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68" name="Shape 6768"/>
                        <wps:cNvSpPr/>
                        <wps:spPr>
                          <a:xfrm>
                            <a:off x="7620" y="0"/>
                            <a:ext cx="5137659" cy="42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7659" h="426200">
                                <a:moveTo>
                                  <a:pt x="0" y="0"/>
                                </a:moveTo>
                                <a:lnTo>
                                  <a:pt x="5137659" y="0"/>
                                </a:lnTo>
                                <a:lnTo>
                                  <a:pt x="5137659" y="426200"/>
                                </a:lnTo>
                                <a:lnTo>
                                  <a:pt x="0" y="42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99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" name="Shape 718"/>
                        <wps:cNvSpPr/>
                        <wps:spPr>
                          <a:xfrm>
                            <a:off x="7620" y="0"/>
                            <a:ext cx="5137659" cy="42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7659" h="426200">
                                <a:moveTo>
                                  <a:pt x="0" y="426200"/>
                                </a:moveTo>
                                <a:lnTo>
                                  <a:pt x="5137659" y="426200"/>
                                </a:lnTo>
                                <a:lnTo>
                                  <a:pt x="51376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F3F3F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470515" y="131224"/>
                            <a:ext cx="432412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1ED03" w14:textId="77777777" w:rsidR="006D7D4A" w:rsidRPr="00FB6EBE" w:rsidRDefault="00296CA1">
                              <w:pPr>
                                <w:spacing w:after="160"/>
                                <w:ind w:left="0" w:firstLine="0"/>
                                <w:rPr>
                                  <w:b/>
                                </w:rPr>
                              </w:pPr>
                              <w:r w:rsidRPr="00FB6EBE">
                                <w:rPr>
                                  <w:b/>
                                </w:rPr>
                                <w:t xml:space="preserve">Walk </w:t>
                              </w:r>
                              <w:r w:rsidRPr="00FB6EBE">
                                <w:rPr>
                                  <w:b/>
                                </w:rPr>
                                <w:t>To Remember, Inc</w:t>
                              </w:r>
                              <w:r w:rsidR="00FB6EBE">
                                <w:rPr>
                                  <w:b/>
                                </w:rPr>
                                <w:t>.</w:t>
                              </w:r>
                              <w:r w:rsidRPr="00FB6EBE">
                                <w:rPr>
                                  <w:b/>
                                </w:rPr>
                                <w:t xml:space="preserve"> is a 501</w:t>
                              </w:r>
                              <w:r w:rsidR="00022652" w:rsidRPr="00FB6EBE">
                                <w:rPr>
                                  <w:b/>
                                </w:rPr>
                                <w:t>(c)</w:t>
                              </w:r>
                              <w:r w:rsidRPr="00FB6EBE">
                                <w:rPr>
                                  <w:b/>
                                </w:rPr>
                                <w:t>(3) Non</w:t>
                              </w:r>
                              <w:r w:rsidR="00FB6EBE" w:rsidRPr="00FB6EBE">
                                <w:rPr>
                                  <w:b/>
                                </w:rPr>
                                <w:t>-Profit Organiz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4" name="Picture 72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75203" y="155575"/>
                            <a:ext cx="68580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2" name="Picture 73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497451" y="155575"/>
                            <a:ext cx="51816" cy="182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FB0E4" id="Group 4996" o:spid="_x0000_s1041" style="position:absolute;margin-left:0;margin-top:737.6pt;width:407.6pt;height:37.05pt;z-index:251660288;mso-position-horizontal:center;mso-position-horizontal-relative:page;mso-position-vertical-relative:page;mso-height-relative:margin" coordsize="51765,4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">
                <v:shape id="Picture 716" o:spid="_x0000_s1042" type="#_x0000_t75" style="position:absolute;top:46;width:51765;height:4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">
                  <v:imagedata r:id="rId16" o:title=""/>
                </v:shape>
                <v:shape id="Shape 6768" o:spid="_x0000_s1043" style="position:absolute;left:76;width:51376;height:4262;visibility:visible;mso-wrap-style:square;v-text-anchor:top" coordsize="5137659,42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" path="m,l5137659,r,426200l,426200,,e" fillcolor="#f9c" stroked="f" strokeweight="0">
                  <v:stroke miterlimit="83231f" joinstyle="miter"/>
                  <v:path arrowok="t" textboxrect="0,0,5137659,426200"/>
                </v:shape>
                <v:shape id="Shape 718" o:spid="_x0000_s1044" style="position:absolute;left:76;width:51376;height:4262;visibility:visible;mso-wrap-style:square;v-text-anchor:top" coordsize="5137659,42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" path="m,426200r5137659,l5137659,,,,,426200xe" filled="f" strokecolor="#f3f3f3" strokeweight="3pt">
                  <v:stroke miterlimit="83231f" joinstyle="miter"/>
                  <v:path arrowok="t" textboxrect="0,0,5137659,426200"/>
                </v:shape>
                <v:rect id="Rectangle 721" o:spid="_x0000_s1045" style="position:absolute;left:4705;top:1312;width:4324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dJ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" filled="f" stroked="f">
                  <v:textbox inset="0,0,0,0">
                    <w:txbxContent>
                      <w:p w14:paraId="7511ED03" w14:textId="77777777" w:rsidR="006D7D4A" w:rsidRPr="00FB6EBE" w:rsidRDefault="00296CA1">
                        <w:pPr>
                          <w:spacing w:after="160"/>
                          <w:ind w:left="0" w:firstLine="0"/>
                          <w:rPr>
                            <w:b/>
                          </w:rPr>
                        </w:pPr>
                        <w:r w:rsidRPr="00FB6EBE">
                          <w:rPr>
                            <w:b/>
                          </w:rPr>
                          <w:t xml:space="preserve">Walk </w:t>
                        </w:r>
                        <w:proofErr w:type="gramStart"/>
                        <w:r w:rsidRPr="00FB6EBE">
                          <w:rPr>
                            <w:b/>
                          </w:rPr>
                          <w:t>To</w:t>
                        </w:r>
                        <w:proofErr w:type="gramEnd"/>
                        <w:r w:rsidRPr="00FB6EBE">
                          <w:rPr>
                            <w:b/>
                          </w:rPr>
                          <w:t xml:space="preserve"> Remember, Inc</w:t>
                        </w:r>
                        <w:r w:rsidR="00FB6EBE">
                          <w:rPr>
                            <w:b/>
                          </w:rPr>
                          <w:t>.</w:t>
                        </w:r>
                        <w:r w:rsidRPr="00FB6EBE">
                          <w:rPr>
                            <w:b/>
                          </w:rPr>
                          <w:t xml:space="preserve"> is a 501</w:t>
                        </w:r>
                        <w:r w:rsidR="00022652" w:rsidRPr="00FB6EBE">
                          <w:rPr>
                            <w:b/>
                          </w:rPr>
                          <w:t>(c)</w:t>
                        </w:r>
                        <w:r w:rsidRPr="00FB6EBE">
                          <w:rPr>
                            <w:b/>
                          </w:rPr>
                          <w:t>(3) Non</w:t>
                        </w:r>
                        <w:r w:rsidR="00FB6EBE" w:rsidRPr="00FB6EBE">
                          <w:rPr>
                            <w:b/>
                          </w:rPr>
                          <w:t>-Profit Organization</w:t>
                        </w:r>
                      </w:p>
                    </w:txbxContent>
                  </v:textbox>
                </v:rect>
                <v:shape id="Picture 724" o:spid="_x0000_s1046" type="#_x0000_t75" style="position:absolute;left:32752;top:1555;width:685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">
                  <v:imagedata r:id="rId17" o:title=""/>
                </v:shape>
                <v:shape id="Picture 732" o:spid="_x0000_s1047" type="#_x0000_t75" style="position:absolute;left:44974;top:1555;width:518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">
                  <v:imagedata r:id="rId18" o:title=""/>
                </v:shape>
                <w10:wrap type="topAndBottom" anchorx="page" anchory="page"/>
              </v:group>
            </w:pict>
          </mc:Fallback>
        </mc:AlternateContent>
      </w:r>
      <w:r>
        <w:rPr>
          <w:sz w:val="20"/>
          <w:szCs w:val="20"/>
        </w:rPr>
        <w:t xml:space="preserve">   Date: 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147931" w:rsidSect="00147931">
      <w:type w:val="continuous"/>
      <w:pgSz w:w="12240" w:h="15840"/>
      <w:pgMar w:top="2563" w:right="994" w:bottom="1440" w:left="1181" w:header="61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BD2CE" w14:textId="77777777" w:rsidR="00C642A0" w:rsidRDefault="00C642A0">
      <w:pPr>
        <w:spacing w:after="0" w:line="240" w:lineRule="auto"/>
      </w:pPr>
      <w:r>
        <w:separator/>
      </w:r>
    </w:p>
  </w:endnote>
  <w:endnote w:type="continuationSeparator" w:id="0">
    <w:p w14:paraId="1D530DBB" w14:textId="77777777" w:rsidR="00C642A0" w:rsidRDefault="00C6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urlyStars">
    <w:altName w:val="Calibri"/>
    <w:charset w:val="00"/>
    <w:family w:val="auto"/>
    <w:pitch w:val="variable"/>
    <w:sig w:usb0="80000027" w:usb1="5000000A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3E638" w14:textId="77777777" w:rsidR="00C642A0" w:rsidRDefault="00C642A0">
      <w:pPr>
        <w:spacing w:after="0" w:line="240" w:lineRule="auto"/>
      </w:pPr>
      <w:r>
        <w:separator/>
      </w:r>
    </w:p>
  </w:footnote>
  <w:footnote w:type="continuationSeparator" w:id="0">
    <w:p w14:paraId="66FC6169" w14:textId="77777777" w:rsidR="00C642A0" w:rsidRDefault="00C642A0">
      <w:pPr>
        <w:spacing w:after="0" w:line="240" w:lineRule="auto"/>
      </w:pPr>
      <w:r>
        <w:continuationSeparator/>
      </w:r>
    </w:p>
  </w:footnote>
  <w:footnote w:id="1">
    <w:p w14:paraId="067486AC" w14:textId="3A03ADCB" w:rsidR="00070945" w:rsidRDefault="000709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0945">
        <w:rPr>
          <w:b/>
          <w:color w:val="8EAADB" w:themeColor="accent1" w:themeTint="99"/>
        </w:rPr>
        <w:t>walktorememberfw.org</w:t>
      </w:r>
      <w:r>
        <w:t xml:space="preserve"> is still under construction.  We plan to have it live by </w:t>
      </w:r>
      <w:r w:rsidR="00992C76">
        <w:t>June 15, 2</w:t>
      </w:r>
      <w:r>
        <w:t>018</w:t>
      </w:r>
      <w:r w:rsidR="00AF7A65">
        <w:t>.</w:t>
      </w:r>
    </w:p>
  </w:footnote>
  <w:footnote w:id="2">
    <w:p w14:paraId="3F5F2FFA" w14:textId="52DB0F9A" w:rsidR="00FB6EBE" w:rsidRDefault="00FB6EBE" w:rsidP="00FB6E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0945">
        <w:rPr>
          <w:b/>
          <w:color w:val="8EAADB" w:themeColor="accent1" w:themeTint="99"/>
        </w:rPr>
        <w:t>walktorememberfw.org</w:t>
      </w:r>
      <w:r>
        <w:t xml:space="preserve"> is still under construction.  We plan to have it live by </w:t>
      </w:r>
      <w:r w:rsidR="00A826A0">
        <w:t>June 15</w:t>
      </w:r>
      <w:r>
        <w:t>,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DBD1" w14:textId="77777777" w:rsidR="006D7D4A" w:rsidRDefault="00296CA1">
    <w:pPr>
      <w:spacing w:after="0"/>
      <w:ind w:left="7878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B501986" wp14:editId="3AEFF3EF">
              <wp:simplePos x="0" y="0"/>
              <wp:positionH relativeFrom="page">
                <wp:posOffset>391795</wp:posOffset>
              </wp:positionH>
              <wp:positionV relativeFrom="page">
                <wp:posOffset>403225</wp:posOffset>
              </wp:positionV>
              <wp:extent cx="2671445" cy="922020"/>
              <wp:effectExtent l="0" t="0" r="0" b="0"/>
              <wp:wrapSquare wrapText="bothSides"/>
              <wp:docPr id="6381" name="Group 63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1445" cy="922020"/>
                        <a:chOff x="0" y="0"/>
                        <a:chExt cx="2671445" cy="922020"/>
                      </a:xfrm>
                    </wpg:grpSpPr>
                    <wps:wsp>
                      <wps:cNvPr id="6382" name="Shape 6382"/>
                      <wps:cNvSpPr/>
                      <wps:spPr>
                        <a:xfrm>
                          <a:off x="48501" y="25085"/>
                          <a:ext cx="2211718" cy="628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1718" h="628584">
                              <a:moveTo>
                                <a:pt x="2030709" y="166"/>
                              </a:moveTo>
                              <a:cubicBezTo>
                                <a:pt x="2127471" y="1327"/>
                                <a:pt x="2185826" y="15190"/>
                                <a:pt x="2192160" y="42860"/>
                              </a:cubicBezTo>
                              <a:cubicBezTo>
                                <a:pt x="2211718" y="127315"/>
                                <a:pt x="1741183" y="307909"/>
                                <a:pt x="1141108" y="446212"/>
                              </a:cubicBezTo>
                              <a:cubicBezTo>
                                <a:pt x="541096" y="584770"/>
                                <a:pt x="38938" y="628584"/>
                                <a:pt x="19482" y="544384"/>
                              </a:cubicBezTo>
                              <a:cubicBezTo>
                                <a:pt x="0" y="459929"/>
                                <a:pt x="470548" y="279334"/>
                                <a:pt x="1070623" y="141032"/>
                              </a:cubicBezTo>
                              <a:cubicBezTo>
                                <a:pt x="1445654" y="54418"/>
                                <a:pt x="1782458" y="4887"/>
                                <a:pt x="1986928" y="443"/>
                              </a:cubicBezTo>
                              <a:cubicBezTo>
                                <a:pt x="2002279" y="93"/>
                                <a:pt x="2016886" y="0"/>
                                <a:pt x="2030709" y="16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99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83" name="Shape 6383"/>
                      <wps:cNvSpPr/>
                      <wps:spPr>
                        <a:xfrm>
                          <a:off x="0" y="0"/>
                          <a:ext cx="2280920" cy="637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0920" h="637413">
                              <a:moveTo>
                                <a:pt x="2110994" y="1397"/>
                              </a:moveTo>
                              <a:cubicBezTo>
                                <a:pt x="2202053" y="2032"/>
                                <a:pt x="2256663" y="14351"/>
                                <a:pt x="2262378" y="39370"/>
                              </a:cubicBezTo>
                              <a:cubicBezTo>
                                <a:pt x="2280920" y="119761"/>
                                <a:pt x="1793748" y="300736"/>
                                <a:pt x="1173988" y="443611"/>
                              </a:cubicBezTo>
                              <a:cubicBezTo>
                                <a:pt x="554368" y="586740"/>
                                <a:pt x="37084" y="637413"/>
                                <a:pt x="18542" y="557276"/>
                              </a:cubicBezTo>
                              <a:cubicBezTo>
                                <a:pt x="0" y="476885"/>
                                <a:pt x="487248" y="296037"/>
                                <a:pt x="1106932" y="153035"/>
                              </a:cubicBezTo>
                              <a:cubicBezTo>
                                <a:pt x="1532890" y="54737"/>
                                <a:pt x="1910588" y="0"/>
                                <a:pt x="2110994" y="139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384" name="Picture 63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11290" y="238556"/>
                          <a:ext cx="775284" cy="68346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385" name="Shape 6385"/>
                      <wps:cNvSpPr/>
                      <wps:spPr>
                        <a:xfrm>
                          <a:off x="1297178" y="149225"/>
                          <a:ext cx="1255522" cy="371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5522" h="371856">
                              <a:moveTo>
                                <a:pt x="627634" y="0"/>
                              </a:moveTo>
                              <a:cubicBezTo>
                                <a:pt x="974471" y="0"/>
                                <a:pt x="1255522" y="83185"/>
                                <a:pt x="1255522" y="185928"/>
                              </a:cubicBezTo>
                              <a:cubicBezTo>
                                <a:pt x="1255522" y="288544"/>
                                <a:pt x="974471" y="371856"/>
                                <a:pt x="627634" y="371856"/>
                              </a:cubicBezTo>
                              <a:cubicBezTo>
                                <a:pt x="281051" y="371856"/>
                                <a:pt x="0" y="288544"/>
                                <a:pt x="0" y="185928"/>
                              </a:cubicBezTo>
                              <a:cubicBezTo>
                                <a:pt x="0" y="83185"/>
                                <a:pt x="281051" y="0"/>
                                <a:pt x="6276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66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386" name="Picture 638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71117" y="236855"/>
                          <a:ext cx="36576" cy="1264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392" name="Rectangle 6392"/>
                      <wps:cNvSpPr/>
                      <wps:spPr>
                        <a:xfrm>
                          <a:off x="1571371" y="257048"/>
                          <a:ext cx="36180" cy="127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72257B" w14:textId="77777777" w:rsidR="006D7D4A" w:rsidRDefault="00296CA1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urlyStars" w:eastAsia="CurlyStars" w:hAnsi="CurlyStars" w:cs="CurlyStars"/>
                                <w:sz w:val="12"/>
                              </w:rPr>
                              <w:t>“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393" name="Rectangle 6393"/>
                      <wps:cNvSpPr/>
                      <wps:spPr>
                        <a:xfrm>
                          <a:off x="1598803" y="21551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FE25E8" w14:textId="77777777" w:rsidR="006D7D4A" w:rsidRDefault="00296CA1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387" name="Picture 638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598549" y="236855"/>
                          <a:ext cx="787908" cy="1264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394" name="Rectangle 6394"/>
                      <wps:cNvSpPr/>
                      <wps:spPr>
                        <a:xfrm>
                          <a:off x="1598803" y="257048"/>
                          <a:ext cx="789181" cy="127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4CB0DC" w14:textId="77777777" w:rsidR="006D7D4A" w:rsidRDefault="00296CA1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urlyStars" w:eastAsia="CurlyStars" w:hAnsi="CurlyStars" w:cs="CurlyStars"/>
                                <w:sz w:val="12"/>
                              </w:rPr>
                              <w:t>We walk to remembe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395" name="Rectangle 6395"/>
                      <wps:cNvSpPr/>
                      <wps:spPr>
                        <a:xfrm>
                          <a:off x="2192020" y="21551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D5722B" w14:textId="77777777" w:rsidR="006D7D4A" w:rsidRDefault="00296CA1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388" name="Picture 638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189861" y="236855"/>
                          <a:ext cx="28956" cy="1264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00" name="Rectangle 6400"/>
                      <wps:cNvSpPr/>
                      <wps:spPr>
                        <a:xfrm>
                          <a:off x="2190496" y="305816"/>
                          <a:ext cx="28377" cy="127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470E03" w14:textId="77777777" w:rsidR="006D7D4A" w:rsidRDefault="00296CA1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urlyStars" w:eastAsia="CurlyStars" w:hAnsi="CurlyStars" w:cs="CurlyStars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01" name="Rectangle 6401"/>
                      <wps:cNvSpPr/>
                      <wps:spPr>
                        <a:xfrm>
                          <a:off x="2211832" y="2642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4F7DE0" w14:textId="77777777" w:rsidR="006D7D4A" w:rsidRDefault="00296CA1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389" name="Picture 6389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1571117" y="352679"/>
                          <a:ext cx="1100328" cy="1280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396" name="Rectangle 6396"/>
                      <wps:cNvSpPr/>
                      <wps:spPr>
                        <a:xfrm>
                          <a:off x="1571371" y="372872"/>
                          <a:ext cx="1100516" cy="127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046275" w14:textId="77777777" w:rsidR="006D7D4A" w:rsidRDefault="00296CA1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urlyStars" w:eastAsia="CurlyStars" w:hAnsi="CurlyStars" w:cs="CurlyStars"/>
                                <w:sz w:val="12"/>
                              </w:rPr>
                              <w:t>The steps they will never tak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397" name="Rectangle 6397"/>
                      <wps:cNvSpPr/>
                      <wps:spPr>
                        <a:xfrm>
                          <a:off x="2399284" y="331115"/>
                          <a:ext cx="42235" cy="190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05E383" w14:textId="77777777" w:rsidR="006D7D4A" w:rsidRDefault="00296CA1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390" name="Picture 639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400173" y="352679"/>
                          <a:ext cx="35052" cy="1280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398" name="Rectangle 6398"/>
                      <wps:cNvSpPr/>
                      <wps:spPr>
                        <a:xfrm>
                          <a:off x="2400808" y="372872"/>
                          <a:ext cx="33748" cy="127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33E2AE" w14:textId="77777777" w:rsidR="006D7D4A" w:rsidRDefault="00296CA1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urlyStars" w:eastAsia="CurlyStars" w:hAnsi="CurlyStars" w:cs="CurlyStars"/>
                                <w:sz w:val="12"/>
                              </w:rPr>
                              <w:t>”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399" name="Rectangle 6399"/>
                      <wps:cNvSpPr/>
                      <wps:spPr>
                        <a:xfrm>
                          <a:off x="2426716" y="331115"/>
                          <a:ext cx="42235" cy="190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55A8AC" w14:textId="77777777" w:rsidR="006D7D4A" w:rsidRDefault="00296CA1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391" name="Picture 639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424557" y="352679"/>
                          <a:ext cx="28956" cy="1280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02" name="Rectangle 6402"/>
                      <wps:cNvSpPr/>
                      <wps:spPr>
                        <a:xfrm>
                          <a:off x="2425192" y="421640"/>
                          <a:ext cx="28377" cy="127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D6ED94" w14:textId="77777777" w:rsidR="006D7D4A" w:rsidRDefault="00296CA1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urlyStars" w:eastAsia="CurlyStars" w:hAnsi="CurlyStars" w:cs="CurlyStars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03" name="Rectangle 6403"/>
                      <wps:cNvSpPr/>
                      <wps:spPr>
                        <a:xfrm>
                          <a:off x="2446528" y="379883"/>
                          <a:ext cx="42235" cy="190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794757" w14:textId="77777777" w:rsidR="006D7D4A" w:rsidRDefault="00296CA1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501986" id="Group 6381" o:spid="_x0000_s1048" style="position:absolute;left:0;text-align:left;margin-left:30.85pt;margin-top:31.75pt;width:210.35pt;height:72.6pt;z-index:251658240;mso-position-horizontal-relative:page;mso-position-vertical-relative:page" coordsize="26714,9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">
              <v:shape id="Shape 6382" o:spid="_x0000_s1049" style="position:absolute;left:485;top:250;width:22117;height:6286;visibility:visible;mso-wrap-style:square;v-text-anchor:top" coordsize="2211718,62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" path="m2030709,166v96762,1161,155117,15024,161451,42694c2211718,127315,1741183,307909,1141108,446212,541096,584770,38938,628584,19482,544384,,459929,470548,279334,1070623,141032,1445654,54418,1782458,4887,1986928,443,2002279,93,2016886,,2030709,166xe" fillcolor="#f9c" stroked="f" strokeweight="0">
                <v:stroke miterlimit="83231f" joinstyle="miter"/>
                <v:path arrowok="t" textboxrect="0,0,2211718,628584"/>
              </v:shape>
              <v:shape id="Shape 6383" o:spid="_x0000_s1050" style="position:absolute;width:22809;height:6374;visibility:visible;mso-wrap-style:square;v-text-anchor:top" coordsize="2280920,637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" path="m2110994,1397v91059,635,145669,12954,151384,37973c2280920,119761,1793748,300736,1173988,443611,554368,586740,37084,637413,18542,557276,,476885,487248,296037,1106932,153035,1532890,54737,1910588,,2110994,1397xe" stroked="f" strokeweight="0">
                <v:stroke miterlimit="83231f" joinstyle="miter"/>
                <v:path arrowok="t" textboxrect="0,0,2280920,63741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84" o:spid="_x0000_s1051" type="#_x0000_t75" style="position:absolute;left:4112;top:2385;width:7753;height:6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">
                <v:imagedata r:id="rId6" o:title=""/>
              </v:shape>
              <v:shape id="Shape 6385" o:spid="_x0000_s1052" style="position:absolute;left:12971;top:1492;width:12556;height:3718;visibility:visible;mso-wrap-style:square;v-text-anchor:top" coordsize="1255522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" path="m627634,v346837,,627888,83185,627888,185928c1255522,288544,974471,371856,627634,371856,281051,371856,,288544,,185928,,83185,281051,,627634,xe" fillcolor="#36f" stroked="f" strokeweight="0">
                <v:stroke miterlimit="83231f" joinstyle="miter"/>
                <v:path arrowok="t" textboxrect="0,0,1255522,371856"/>
              </v:shape>
              <v:shape id="Picture 6386" o:spid="_x0000_s1053" type="#_x0000_t75" style="position:absolute;left:15711;top:2368;width:365;height:1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">
                <v:imagedata r:id="rId7" o:title=""/>
              </v:shape>
              <v:rect id="Rectangle 6392" o:spid="_x0000_s1054" style="position:absolute;left:15713;top:2570;width:362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QF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" filled="f" stroked="f">
                <v:textbox inset="0,0,0,0">
                  <w:txbxContent>
                    <w:p w14:paraId="7572257B" w14:textId="77777777" w:rsidR="006D7D4A" w:rsidRDefault="00296CA1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urlyStars" w:eastAsia="CurlyStars" w:hAnsi="CurlyStars" w:cs="CurlyStars"/>
                          <w:sz w:val="12"/>
                        </w:rPr>
                        <w:t>“</w:t>
                      </w:r>
                    </w:p>
                  </w:txbxContent>
                </v:textbox>
              </v:rect>
              <v:rect id="Rectangle 6393" o:spid="_x0000_s1055" style="position:absolute;left:15988;top:215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Ge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uJ1sobfN+EJyP0PAAAA//8DAFBLAQItABQABgAIAAAAIQDb4fbL7gAAAIUBAAATAAAAAAAA&#10;AAAAAAAAAAAAAABbQ29udGVudF9UeXBlc10ueG1sUEsBAi0AFAAGAAgAAAAhAFr0LFu/AAAAFQEA&#10;AAsAAAAAAAAAAAAAAAAAHwEAAF9yZWxzLy5yZWxzUEsBAi0AFAAGAAgAAAAhAHBZwZ7HAAAA3QAA&#10;AA8AAAAAAAAAAAAAAAAABwIAAGRycy9kb3ducmV2LnhtbFBLBQYAAAAAAwADALcAAAD7AgAAAAA=&#10;" filled="f" stroked="f">
                <v:textbox inset="0,0,0,0">
                  <w:txbxContent>
                    <w:p w14:paraId="32FE25E8" w14:textId="77777777" w:rsidR="006D7D4A" w:rsidRDefault="00296CA1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6387" o:spid="_x0000_s1056" type="#_x0000_t75" style="position:absolute;left:15985;top:2368;width:7879;height:1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">
                <v:imagedata r:id="rId8" o:title=""/>
              </v:shape>
              <v:rect id="Rectangle 6394" o:spid="_x0000_s1057" style="position:absolute;left:15988;top:2570;width:7891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nq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MH2N3+DvTXgCcvELAAD//wMAUEsBAi0AFAAGAAgAAAAhANvh9svuAAAAhQEAABMAAAAAAAAA&#10;AAAAAAAAAAAAAFtDb250ZW50X1R5cGVzXS54bWxQSwECLQAUAAYACAAAACEAWvQsW78AAAAVAQAA&#10;CwAAAAAAAAAAAAAAAAAfAQAAX3JlbHMvLnJlbHNQSwECLQAUAAYACAAAACEA/7BZ6sYAAADdAAAA&#10;DwAAAAAAAAAAAAAAAAAHAgAAZHJzL2Rvd25yZXYueG1sUEsFBgAAAAADAAMAtwAAAPoCAAAAAA==&#10;" filled="f" stroked="f">
                <v:textbox inset="0,0,0,0">
                  <w:txbxContent>
                    <w:p w14:paraId="4F4CB0DC" w14:textId="77777777" w:rsidR="006D7D4A" w:rsidRDefault="00296CA1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urlyStars" w:eastAsia="CurlyStars" w:hAnsi="CurlyStars" w:cs="CurlyStars"/>
                          <w:sz w:val="12"/>
                        </w:rPr>
                        <w:t>We walk to remember</w:t>
                      </w:r>
                    </w:p>
                  </w:txbxContent>
                </v:textbox>
              </v:rect>
              <v:rect id="Rectangle 6395" o:spid="_x0000_s1058" style="position:absolute;left:21920;top:215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xx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MH2N3+DvTXgCcvELAAD//wMAUEsBAi0AFAAGAAgAAAAhANvh9svuAAAAhQEAABMAAAAAAAAA&#10;AAAAAAAAAAAAAFtDb250ZW50X1R5cGVzXS54bWxQSwECLQAUAAYACAAAACEAWvQsW78AAAAVAQAA&#10;CwAAAAAAAAAAAAAAAAAfAQAAX3JlbHMvLnJlbHNQSwECLQAUAAYACAAAACEAkPz8ccYAAADdAAAA&#10;DwAAAAAAAAAAAAAAAAAHAgAAZHJzL2Rvd25yZXYueG1sUEsFBgAAAAADAAMAtwAAAPoCAAAAAA==&#10;" filled="f" stroked="f">
                <v:textbox inset="0,0,0,0">
                  <w:txbxContent>
                    <w:p w14:paraId="7AD5722B" w14:textId="77777777" w:rsidR="006D7D4A" w:rsidRDefault="00296CA1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6388" o:spid="_x0000_s1059" type="#_x0000_t75" style="position:absolute;left:21898;top:2368;width:290;height:1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">
                <v:imagedata r:id="rId9" o:title=""/>
              </v:shape>
              <v:rect id="Rectangle 6400" o:spid="_x0000_s1060" style="position:absolute;left:21904;top:3058;width:284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wcL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rB8jcL+8CY8AZndAAAA//8DAFBLAQItABQABgAIAAAAIQDb4fbL7gAAAIUBAAATAAAAAAAAAAAA&#10;AAAAAAAAAABbQ29udGVudF9UeXBlc10ueG1sUEsBAi0AFAAGAAgAAAAhAFr0LFu/AAAAFQEAAAsA&#10;AAAAAAAAAAAAAAAAHwEAAF9yZWxzLy5yZWxzUEsBAi0AFAAGAAgAAAAhAKgrBwvEAAAA3QAAAA8A&#10;AAAAAAAAAAAAAAAABwIAAGRycy9kb3ducmV2LnhtbFBLBQYAAAAAAwADALcAAAD4AgAAAAA=&#10;" filled="f" stroked="f">
                <v:textbox inset="0,0,0,0">
                  <w:txbxContent>
                    <w:p w14:paraId="6A470E03" w14:textId="77777777" w:rsidR="006D7D4A" w:rsidRDefault="00296CA1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urlyStars" w:eastAsia="CurlyStars" w:hAnsi="CurlyStars" w:cs="CurlyStars"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rect id="Rectangle 6401" o:spid="_x0000_s1061" style="position:absolute;left:22118;top:264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6KQ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MBrA75vwBOT8AwAA//8DAFBLAQItABQABgAIAAAAIQDb4fbL7gAAAIUBAAATAAAAAAAAAAAA&#10;AAAAAAAAAABbQ29udGVudF9UeXBlc10ueG1sUEsBAi0AFAAGAAgAAAAhAFr0LFu/AAAAFQEAAAsA&#10;AAAAAAAAAAAAAAAAHwEAAF9yZWxzLy5yZWxzUEsBAi0AFAAGAAgAAAAhAMdnopDEAAAA3QAAAA8A&#10;AAAAAAAAAAAAAAAABwIAAGRycy9kb3ducmV2LnhtbFBLBQYAAAAAAwADALcAAAD4AgAAAAA=&#10;" filled="f" stroked="f">
                <v:textbox inset="0,0,0,0">
                  <w:txbxContent>
                    <w:p w14:paraId="464F7DE0" w14:textId="77777777" w:rsidR="006D7D4A" w:rsidRDefault="00296CA1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6389" o:spid="_x0000_s1062" type="#_x0000_t75" style="position:absolute;left:15711;top:3526;width:11003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">
                <v:imagedata r:id="rId10" o:title=""/>
              </v:shape>
              <v:rect id="Rectangle 6396" o:spid="_x0000_s1063" style="position:absolute;left:15713;top:3728;width:11005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IG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EL8nMfy/CU9Azh8AAAD//wMAUEsBAi0AFAAGAAgAAAAhANvh9svuAAAAhQEAABMAAAAAAAAA&#10;AAAAAAAAAAAAAFtDb250ZW50X1R5cGVzXS54bWxQSwECLQAUAAYACAAAACEAWvQsW78AAAAVAQAA&#10;CwAAAAAAAAAAAAAAAAAfAQAAX3JlbHMvLnJlbHNQSwECLQAUAAYACAAAACEAYC5iBsYAAADdAAAA&#10;DwAAAAAAAAAAAAAAAAAHAgAAZHJzL2Rvd25yZXYueG1sUEsFBgAAAAADAAMAtwAAAPoCAAAAAA==&#10;" filled="f" stroked="f">
                <v:textbox inset="0,0,0,0">
                  <w:txbxContent>
                    <w:p w14:paraId="07046275" w14:textId="77777777" w:rsidR="006D7D4A" w:rsidRDefault="00296CA1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urlyStars" w:eastAsia="CurlyStars" w:hAnsi="CurlyStars" w:cs="CurlyStars"/>
                          <w:sz w:val="12"/>
                        </w:rPr>
                        <w:t>The steps they will never take</w:t>
                      </w:r>
                    </w:p>
                  </w:txbxContent>
                </v:textbox>
              </v:rect>
              <v:rect id="Rectangle 6397" o:spid="_x0000_s1064" style="position:absolute;left:23992;top:3311;width:423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ed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cSv6RRub8ITkIs/AAAA//8DAFBLAQItABQABgAIAAAAIQDb4fbL7gAAAIUBAAATAAAAAAAA&#10;AAAAAAAAAAAAAABbQ29udGVudF9UeXBlc10ueG1sUEsBAi0AFAAGAAgAAAAhAFr0LFu/AAAAFQEA&#10;AAsAAAAAAAAAAAAAAAAAHwEAAF9yZWxzLy5yZWxzUEsBAi0AFAAGAAgAAAAhAA9ix53HAAAA3QAA&#10;AA8AAAAAAAAAAAAAAAAABwIAAGRycy9kb3ducmV2LnhtbFBLBQYAAAAAAwADALcAAAD7AgAAAAA=&#10;" filled="f" stroked="f">
                <v:textbox inset="0,0,0,0">
                  <w:txbxContent>
                    <w:p w14:paraId="4D05E383" w14:textId="77777777" w:rsidR="006D7D4A" w:rsidRDefault="00296CA1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6390" o:spid="_x0000_s1065" type="#_x0000_t75" style="position:absolute;left:24001;top:3526;width:351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">
                <v:imagedata r:id="rId7" o:title=""/>
              </v:shape>
              <v:rect id="Rectangle 6398" o:spid="_x0000_s1066" style="position:absolute;left:24008;top:3728;width:337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VPv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JuM4zA1vwhOQ8xcAAAD//wMAUEsBAi0AFAAGAAgAAAAhANvh9svuAAAAhQEAABMAAAAAAAAAAAAA&#10;AAAAAAAAAFtDb250ZW50X1R5cGVzXS54bWxQSwECLQAUAAYACAAAACEAWvQsW78AAAAVAQAACwAA&#10;AAAAAAAAAAAAAAAfAQAAX3JlbHMvLnJlbHNQSwECLQAUAAYACAAAACEAfv1T78MAAADdAAAADwAA&#10;AAAAAAAAAAAAAAAHAgAAZHJzL2Rvd25yZXYueG1sUEsFBgAAAAADAAMAtwAAAPcCAAAAAA==&#10;" filled="f" stroked="f">
                <v:textbox inset="0,0,0,0">
                  <w:txbxContent>
                    <w:p w14:paraId="7933E2AE" w14:textId="77777777" w:rsidR="006D7D4A" w:rsidRDefault="00296CA1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urlyStars" w:eastAsia="CurlyStars" w:hAnsi="CurlyStars" w:cs="CurlyStars"/>
                          <w:sz w:val="12"/>
                        </w:rPr>
                        <w:t>”</w:t>
                      </w:r>
                    </w:p>
                  </w:txbxContent>
                </v:textbox>
              </v:rect>
              <v:rect id="Rectangle 6399" o:spid="_x0000_s1067" style="position:absolute;left:24267;top:3311;width:42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Z0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" filled="f" stroked="f">
                <v:textbox inset="0,0,0,0">
                  <w:txbxContent>
                    <w:p w14:paraId="5855A8AC" w14:textId="77777777" w:rsidR="006D7D4A" w:rsidRDefault="00296CA1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6391" o:spid="_x0000_s1068" type="#_x0000_t75" style="position:absolute;left:24245;top:3526;width:290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">
                <v:imagedata r:id="rId9" o:title=""/>
              </v:shape>
              <v:rect id="Rectangle 6402" o:spid="_x0000_s1069" style="position:absolute;left:24251;top:4216;width:284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Tzn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IH6OFvD7JjwBuf0BAAD//wMAUEsBAi0AFAAGAAgAAAAhANvh9svuAAAAhQEAABMAAAAAAAAA&#10;AAAAAAAAAAAAAFtDb250ZW50X1R5cGVzXS54bWxQSwECLQAUAAYACAAAACEAWvQsW78AAAAVAQAA&#10;CwAAAAAAAAAAAAAAAAAfAQAAX3JlbHMvLnJlbHNQSwECLQAUAAYACAAAACEAN7U858YAAADdAAAA&#10;DwAAAAAAAAAAAAAAAAAHAgAAZHJzL2Rvd25yZXYueG1sUEsFBgAAAAADAAMAtwAAAPoCAAAAAA==&#10;" filled="f" stroked="f">
                <v:textbox inset="0,0,0,0">
                  <w:txbxContent>
                    <w:p w14:paraId="23D6ED94" w14:textId="77777777" w:rsidR="006D7D4A" w:rsidRDefault="00296CA1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urlyStars" w:eastAsia="CurlyStars" w:hAnsi="CurlyStars" w:cs="CurlyStars"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rect id="Rectangle 6403" o:spid="_x0000_s1070" style="position:absolute;left:24465;top:3798;width: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Zl8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fFL9Ay/b8ITkKsfAAAA//8DAFBLAQItABQABgAIAAAAIQDb4fbL7gAAAIUBAAATAAAAAAAA&#10;AAAAAAAAAAAAAABbQ29udGVudF9UeXBlc10ueG1sUEsBAi0AFAAGAAgAAAAhAFr0LFu/AAAAFQEA&#10;AAsAAAAAAAAAAAAAAAAAHwEAAF9yZWxzLy5yZWxzUEsBAi0AFAAGAAgAAAAhAFj5mXzHAAAA3QAA&#10;AA8AAAAAAAAAAAAAAAAABwIAAGRycy9kb3ducmV2LnhtbFBLBQYAAAAAAwADALcAAAD7AgAAAAA=&#10;" filled="f" stroked="f">
                <v:textbox inset="0,0,0,0">
                  <w:txbxContent>
                    <w:p w14:paraId="48794757" w14:textId="77777777" w:rsidR="006D7D4A" w:rsidRDefault="00296CA1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16"/>
      </w:rPr>
      <w:t xml:space="preserve">P.O. Box 6 </w:t>
    </w:r>
    <w:r>
      <w:rPr>
        <w:rFonts w:ascii="Calibri" w:eastAsia="Calibri" w:hAnsi="Calibri" w:cs="Calibri"/>
        <w:color w:val="000000"/>
        <w:sz w:val="22"/>
      </w:rPr>
      <w:t xml:space="preserve"> </w:t>
    </w:r>
  </w:p>
  <w:p w14:paraId="6215AE7A" w14:textId="77777777" w:rsidR="006D7D4A" w:rsidRDefault="00296CA1">
    <w:pPr>
      <w:spacing w:after="11"/>
      <w:ind w:left="7878" w:firstLine="0"/>
    </w:pPr>
    <w:r>
      <w:rPr>
        <w:sz w:val="16"/>
      </w:rPr>
      <w:t xml:space="preserve">Huntertown, IN 46748 </w:t>
    </w:r>
    <w:r>
      <w:rPr>
        <w:rFonts w:ascii="Calibri" w:eastAsia="Calibri" w:hAnsi="Calibri" w:cs="Calibri"/>
        <w:color w:val="000000"/>
        <w:sz w:val="22"/>
      </w:rPr>
      <w:t xml:space="preserve"> </w:t>
    </w:r>
  </w:p>
  <w:p w14:paraId="74D35815" w14:textId="77777777" w:rsidR="006D7D4A" w:rsidRDefault="00296CA1">
    <w:pPr>
      <w:spacing w:after="0" w:line="238" w:lineRule="auto"/>
      <w:ind w:left="7881" w:right="212" w:firstLine="0"/>
    </w:pPr>
    <w:r>
      <w:rPr>
        <w:sz w:val="16"/>
      </w:rPr>
      <w:t xml:space="preserve">Phone: 260-710-0113 Email: </w:t>
    </w:r>
  </w:p>
  <w:p w14:paraId="6AE70EB2" w14:textId="77777777" w:rsidR="006D7D4A" w:rsidRDefault="00296CA1">
    <w:pPr>
      <w:spacing w:after="0"/>
      <w:ind w:left="7881" w:firstLine="0"/>
    </w:pPr>
    <w:r>
      <w:rPr>
        <w:sz w:val="12"/>
      </w:rPr>
      <w:t>Walktorememberfw@hotmail.com</w:t>
    </w:r>
    <w:r>
      <w:rPr>
        <w:sz w:val="16"/>
      </w:rPr>
      <w:t xml:space="preserve"> </w:t>
    </w:r>
  </w:p>
  <w:p w14:paraId="3D2BA040" w14:textId="77777777" w:rsidR="006D7D4A" w:rsidRDefault="00296CA1">
    <w:pPr>
      <w:spacing w:after="0"/>
      <w:ind w:left="7881" w:firstLine="0"/>
    </w:pPr>
    <w:r>
      <w:rPr>
        <w:rFonts w:ascii="Cambria" w:eastAsia="Cambria" w:hAnsi="Cambria" w:cs="Cambria"/>
        <w:b/>
        <w:sz w:val="17"/>
      </w:rPr>
      <w:t xml:space="preserve">Website: </w:t>
    </w:r>
  </w:p>
  <w:p w14:paraId="4DAF8C25" w14:textId="77777777" w:rsidR="006D7D4A" w:rsidRDefault="00296CA1">
    <w:pPr>
      <w:spacing w:after="0"/>
      <w:ind w:left="7881" w:firstLine="0"/>
    </w:pPr>
    <w:r>
      <w:rPr>
        <w:rFonts w:ascii="Cambria" w:eastAsia="Cambria" w:hAnsi="Cambria" w:cs="Cambria"/>
        <w:b/>
        <w:sz w:val="12"/>
      </w:rPr>
      <w:t xml:space="preserve">Walktorememberfw.org </w:t>
    </w:r>
    <w:r>
      <w:rPr>
        <w:rFonts w:ascii="Calibri" w:eastAsia="Calibri" w:hAnsi="Calibri" w:cs="Calibri"/>
        <w:color w:val="000000"/>
        <w:sz w:val="1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D5BAA" w14:textId="409F2662" w:rsidR="006D7D4A" w:rsidRPr="00686FE3" w:rsidRDefault="004F6416" w:rsidP="00686FE3">
    <w:pPr>
      <w:spacing w:after="0"/>
      <w:ind w:left="7200" w:firstLine="0"/>
      <w:rPr>
        <w:sz w:val="18"/>
        <w:szCs w:val="18"/>
      </w:rPr>
    </w:pPr>
    <w:r w:rsidRPr="00686FE3">
      <w:rPr>
        <w:rFonts w:ascii="Calibri" w:eastAsia="Calibri" w:hAnsi="Calibri" w:cs="Calibri"/>
        <w:noProof/>
        <w:color w:val="000000"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6DF1E4" wp14:editId="32C6A913">
              <wp:simplePos x="0" y="0"/>
              <wp:positionH relativeFrom="page">
                <wp:posOffset>428625</wp:posOffset>
              </wp:positionH>
              <wp:positionV relativeFrom="paragraph">
                <wp:posOffset>-99695</wp:posOffset>
              </wp:positionV>
              <wp:extent cx="3601720" cy="920750"/>
              <wp:effectExtent l="0" t="0" r="0" b="0"/>
              <wp:wrapNone/>
              <wp:docPr id="6324" name="Group 63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1720" cy="920750"/>
                        <a:chOff x="0" y="0"/>
                        <a:chExt cx="3603090" cy="922019"/>
                      </a:xfrm>
                    </wpg:grpSpPr>
                    <wps:wsp>
                      <wps:cNvPr id="6325" name="Shape 6325"/>
                      <wps:cNvSpPr/>
                      <wps:spPr>
                        <a:xfrm>
                          <a:off x="48501" y="25085"/>
                          <a:ext cx="2211718" cy="628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1718" h="628584">
                              <a:moveTo>
                                <a:pt x="2030709" y="166"/>
                              </a:moveTo>
                              <a:cubicBezTo>
                                <a:pt x="2127471" y="1327"/>
                                <a:pt x="2185826" y="15190"/>
                                <a:pt x="2192160" y="42860"/>
                              </a:cubicBezTo>
                              <a:cubicBezTo>
                                <a:pt x="2211718" y="127315"/>
                                <a:pt x="1741183" y="307909"/>
                                <a:pt x="1141108" y="446212"/>
                              </a:cubicBezTo>
                              <a:cubicBezTo>
                                <a:pt x="541096" y="584770"/>
                                <a:pt x="38938" y="628584"/>
                                <a:pt x="19482" y="544384"/>
                              </a:cubicBezTo>
                              <a:cubicBezTo>
                                <a:pt x="0" y="459929"/>
                                <a:pt x="470548" y="279334"/>
                                <a:pt x="1070623" y="141032"/>
                              </a:cubicBezTo>
                              <a:cubicBezTo>
                                <a:pt x="1445654" y="54418"/>
                                <a:pt x="1782458" y="4887"/>
                                <a:pt x="1986928" y="443"/>
                              </a:cubicBezTo>
                              <a:cubicBezTo>
                                <a:pt x="2002279" y="93"/>
                                <a:pt x="2016886" y="0"/>
                                <a:pt x="2030709" y="16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99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26" name="Shape 6326"/>
                      <wps:cNvSpPr/>
                      <wps:spPr>
                        <a:xfrm>
                          <a:off x="0" y="0"/>
                          <a:ext cx="2280920" cy="637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0920" h="637413">
                              <a:moveTo>
                                <a:pt x="2110994" y="1397"/>
                              </a:moveTo>
                              <a:cubicBezTo>
                                <a:pt x="2202053" y="2032"/>
                                <a:pt x="2256663" y="14351"/>
                                <a:pt x="2262378" y="39370"/>
                              </a:cubicBezTo>
                              <a:cubicBezTo>
                                <a:pt x="2280920" y="119761"/>
                                <a:pt x="1793748" y="300736"/>
                                <a:pt x="1173988" y="443611"/>
                              </a:cubicBezTo>
                              <a:cubicBezTo>
                                <a:pt x="554368" y="586740"/>
                                <a:pt x="37084" y="637413"/>
                                <a:pt x="18542" y="557276"/>
                              </a:cubicBezTo>
                              <a:cubicBezTo>
                                <a:pt x="0" y="476885"/>
                                <a:pt x="487248" y="296037"/>
                                <a:pt x="1106932" y="153035"/>
                              </a:cubicBezTo>
                              <a:cubicBezTo>
                                <a:pt x="1532890" y="54737"/>
                                <a:pt x="1910588" y="0"/>
                                <a:pt x="2110994" y="139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327" name="Picture 63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11290" y="238556"/>
                          <a:ext cx="775284" cy="68346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328" name="Shape 6328"/>
                      <wps:cNvSpPr/>
                      <wps:spPr>
                        <a:xfrm>
                          <a:off x="1124838" y="415397"/>
                          <a:ext cx="1275335" cy="393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5522" h="371856">
                              <a:moveTo>
                                <a:pt x="627634" y="0"/>
                              </a:moveTo>
                              <a:cubicBezTo>
                                <a:pt x="974471" y="0"/>
                                <a:pt x="1255522" y="83185"/>
                                <a:pt x="1255522" y="185928"/>
                              </a:cubicBezTo>
                              <a:cubicBezTo>
                                <a:pt x="1255522" y="288544"/>
                                <a:pt x="974471" y="371856"/>
                                <a:pt x="627634" y="371856"/>
                              </a:cubicBezTo>
                              <a:cubicBezTo>
                                <a:pt x="281051" y="371856"/>
                                <a:pt x="0" y="288544"/>
                                <a:pt x="0" y="185928"/>
                              </a:cubicBezTo>
                              <a:cubicBezTo>
                                <a:pt x="0" y="83185"/>
                                <a:pt x="281051" y="0"/>
                                <a:pt x="6276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66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D5ED283" w14:textId="77777777" w:rsidR="00FE4787" w:rsidRDefault="00FE4787" w:rsidP="00FE478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  <pic:pic xmlns:pic="http://schemas.openxmlformats.org/drawingml/2006/picture">
                      <pic:nvPicPr>
                        <pic:cNvPr id="6330" name="Picture 633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15182" y="288905"/>
                          <a:ext cx="787908" cy="1264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331" name="Picture 633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189861" y="236855"/>
                          <a:ext cx="28956" cy="1264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340" name="Rectangle 6340"/>
                      <wps:cNvSpPr/>
                      <wps:spPr>
                        <a:xfrm>
                          <a:off x="2399284" y="331115"/>
                          <a:ext cx="42235" cy="190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9E349" w14:textId="77777777" w:rsidR="006D7D4A" w:rsidRDefault="00296CA1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333" name="Picture 633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400173" y="352679"/>
                          <a:ext cx="35052" cy="1280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342" name="Rectangle 6342"/>
                      <wps:cNvSpPr/>
                      <wps:spPr>
                        <a:xfrm>
                          <a:off x="2426716" y="331115"/>
                          <a:ext cx="42235" cy="190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0130FB" w14:textId="77777777" w:rsidR="006D7D4A" w:rsidRDefault="00296CA1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334" name="Picture 633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424557" y="352679"/>
                          <a:ext cx="28956" cy="1280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345" name="Rectangle 6345"/>
                      <wps:cNvSpPr/>
                      <wps:spPr>
                        <a:xfrm>
                          <a:off x="2425192" y="421640"/>
                          <a:ext cx="28377" cy="127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4132D6" w14:textId="77777777" w:rsidR="006D7D4A" w:rsidRDefault="00296CA1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urlyStars" w:eastAsia="CurlyStars" w:hAnsi="CurlyStars" w:cs="CurlyStars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346" name="Rectangle 6346"/>
                      <wps:cNvSpPr/>
                      <wps:spPr>
                        <a:xfrm>
                          <a:off x="2446528" y="379883"/>
                          <a:ext cx="42235" cy="190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CB135D" w14:textId="77777777" w:rsidR="006D7D4A" w:rsidRDefault="00296CA1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6DF1E4" id="Group 6324" o:spid="_x0000_s1071" style="position:absolute;left:0;text-align:left;margin-left:33.75pt;margin-top:-7.85pt;width:283.6pt;height:72.5pt;z-index:251659264;mso-position-horizontal-relative:page;mso-width-relative:margin;mso-height-relative:margin" coordsize="36030,9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">
              <v:shape id="Shape 6325" o:spid="_x0000_s1072" style="position:absolute;left:485;top:250;width:22117;height:6286;visibility:visible;mso-wrap-style:square;v-text-anchor:top" coordsize="2211718,62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" path="m2030709,166v96762,1161,155117,15024,161451,42694c2211718,127315,1741183,307909,1141108,446212,541096,584770,38938,628584,19482,544384,,459929,470548,279334,1070623,141032,1445654,54418,1782458,4887,1986928,443,2002279,93,2016886,,2030709,166xe" fillcolor="#f9c" stroked="f" strokeweight="0">
                <v:stroke miterlimit="83231f" joinstyle="miter"/>
                <v:path arrowok="t" textboxrect="0,0,2211718,628584"/>
              </v:shape>
              <v:shape id="Shape 6326" o:spid="_x0000_s1073" style="position:absolute;width:22809;height:6374;visibility:visible;mso-wrap-style:square;v-text-anchor:top" coordsize="2280920,637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" path="m2110994,1397v91059,635,145669,12954,151384,37973c2280920,119761,1793748,300736,1173988,443611,554368,586740,37084,637413,18542,557276,,476885,487248,296037,1106932,153035,1532890,54737,1910588,,2110994,1397xe" stroked="f" strokeweight="0">
                <v:stroke miterlimit="83231f" joinstyle="miter"/>
                <v:path arrowok="t" textboxrect="0,0,2280920,63741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27" o:spid="_x0000_s1074" type="#_x0000_t75" style="position:absolute;left:4112;top:2385;width:7753;height:6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">
                <v:imagedata r:id="rId5" o:title=""/>
              </v:shape>
              <v:shape id="Shape 6328" o:spid="_x0000_s1075" style="position:absolute;left:11248;top:4153;width:12753;height:3935;visibility:visible;mso-wrap-style:square;v-text-anchor:top" coordsize="1255522,3718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" adj="-11796480,,5400" path="m627634,v346837,,627888,83185,627888,185928c1255522,288544,974471,371856,627634,371856,281051,371856,,288544,,185928,,83185,281051,,627634,xe" fillcolor="#36f" stroked="f" strokeweight="0">
                <v:stroke miterlimit="83231f" joinstyle="miter"/>
                <v:formulas/>
                <v:path arrowok="t" o:connecttype="custom" textboxrect="0,0,1255522,371856"/>
                <v:textbox>
                  <w:txbxContent>
                    <w:p w14:paraId="3D5ED283" w14:textId="77777777" w:rsidR="00FE4787" w:rsidRDefault="00FE4787" w:rsidP="00FE4787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Picture 6330" o:spid="_x0000_s1076" type="#_x0000_t75" style="position:absolute;left:28151;top:2889;width:7879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">
                <v:imagedata r:id="rId6" o:title=""/>
              </v:shape>
              <v:shape id="Picture 6331" o:spid="_x0000_s1077" type="#_x0000_t75" style="position:absolute;left:21898;top:2368;width:290;height:1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">
                <v:imagedata r:id="rId7" o:title=""/>
              </v:shape>
              <v:rect id="Rectangle 6340" o:spid="_x0000_s1078" style="position:absolute;left:23992;top:3311;width:423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3Ou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6XgS9oc34QnI5T8AAAD//wMAUEsBAi0AFAAGAAgAAAAhANvh9svuAAAAhQEAABMAAAAAAAAAAAAA&#10;AAAAAAAAAFtDb250ZW50X1R5cGVzXS54bWxQSwECLQAUAAYACAAAACEAWvQsW78AAAAVAQAACwAA&#10;AAAAAAAAAAAAAAAfAQAAX3JlbHMvLnJlbHNQSwECLQAUAAYACAAAACEA/utzrsMAAADdAAAADwAA&#10;AAAAAAAAAAAAAAAHAgAAZHJzL2Rvd25yZXYueG1sUEsFBgAAAAADAAMAtwAAAPcCAAAAAA==&#10;" filled="f" stroked="f">
                <v:textbox inset="0,0,0,0">
                  <w:txbxContent>
                    <w:p w14:paraId="5E29E349" w14:textId="77777777" w:rsidR="006D7D4A" w:rsidRDefault="00296CA1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6333" o:spid="_x0000_s1079" type="#_x0000_t75" style="position:absolute;left:24001;top:3526;width:351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">
                <v:imagedata r:id="rId8" o:title=""/>
              </v:shape>
              <v:rect id="Rectangle 6342" o:spid="_x0000_s1080" style="position:absolute;left:24267;top:3311;width:42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UhC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mYvr1O4vQlPQK6vAAAA//8DAFBLAQItABQABgAIAAAAIQDb4fbL7gAAAIUBAAATAAAAAAAA&#10;AAAAAAAAAAAAAABbQ29udGVudF9UeXBlc10ueG1sUEsBAi0AFAAGAAgAAAAhAFr0LFu/AAAAFQEA&#10;AAsAAAAAAAAAAAAAAAAAHwEAAF9yZWxzLy5yZWxzUEsBAi0AFAAGAAgAAAAhAGF1SELHAAAA3QAA&#10;AA8AAAAAAAAAAAAAAAAABwIAAGRycy9kb3ducmV2LnhtbFBLBQYAAAAAAwADALcAAAD7AgAAAAA=&#10;" filled="f" stroked="f">
                <v:textbox inset="0,0,0,0">
                  <w:txbxContent>
                    <w:p w14:paraId="110130FB" w14:textId="77777777" w:rsidR="006D7D4A" w:rsidRDefault="00296CA1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6334" o:spid="_x0000_s1081" type="#_x0000_t75" style="position:absolute;left:24245;top:3526;width:290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">
                <v:imagedata r:id="rId7" o:title=""/>
              </v:shape>
              <v:rect id="Rectangle 6345" o:spid="_x0000_s1082" style="position:absolute;left:24251;top:4216;width:284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NA2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zfRu9wfxOegEx/AQAA//8DAFBLAQItABQABgAIAAAAIQDb4fbL7gAAAIUBAAATAAAAAAAA&#10;AAAAAAAAAAAAAABbQ29udGVudF9UeXBlc10ueG1sUEsBAi0AFAAGAAgAAAAhAFr0LFu/AAAAFQEA&#10;AAsAAAAAAAAAAAAAAAAAHwEAAF9yZWxzLy5yZWxzUEsBAi0AFAAGAAgAAAAhAO6c0DbHAAAA3QAA&#10;AA8AAAAAAAAAAAAAAAAABwIAAGRycy9kb3ducmV2LnhtbFBLBQYAAAAAAwADALcAAAD7AgAAAAA=&#10;" filled="f" stroked="f">
                <v:textbox inset="0,0,0,0">
                  <w:txbxContent>
                    <w:p w14:paraId="004132D6" w14:textId="77777777" w:rsidR="006D7D4A" w:rsidRDefault="00296CA1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urlyStars" w:eastAsia="CurlyStars" w:hAnsi="CurlyStars" w:cs="CurlyStars"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rect id="Rectangle 6346" o:spid="_x0000_s1083" style="position:absolute;left:24465;top:3798;width: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k5B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SSvbwnc3oQnIOdXAAAA//8DAFBLAQItABQABgAIAAAAIQDb4fbL7gAAAIUBAAATAAAAAAAA&#10;AAAAAAAAAAAAAABbQ29udGVudF9UeXBlc10ueG1sUEsBAi0AFAAGAAgAAAAhAFr0LFu/AAAAFQEA&#10;AAsAAAAAAAAAAAAAAAAAHwEAAF9yZWxzLy5yZWxzUEsBAi0AFAAGAAgAAAAhAB5OTkHHAAAA3QAA&#10;AA8AAAAAAAAAAAAAAAAABwIAAGRycy9kb3ducmV2LnhtbFBLBQYAAAAAAwADALcAAAD7AgAAAAA=&#10;" filled="f" stroked="f">
                <v:textbox inset="0,0,0,0">
                  <w:txbxContent>
                    <w:p w14:paraId="41CB135D" w14:textId="77777777" w:rsidR="006D7D4A" w:rsidRDefault="00296CA1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  <w:r w:rsidR="00296CA1" w:rsidRPr="00686FE3">
      <w:rPr>
        <w:sz w:val="18"/>
        <w:szCs w:val="18"/>
      </w:rPr>
      <w:t xml:space="preserve">P.O. Box 6 </w:t>
    </w:r>
    <w:r w:rsidR="00296CA1" w:rsidRPr="00686FE3">
      <w:rPr>
        <w:rFonts w:ascii="Calibri" w:eastAsia="Calibri" w:hAnsi="Calibri" w:cs="Calibri"/>
        <w:color w:val="000000"/>
        <w:sz w:val="18"/>
        <w:szCs w:val="18"/>
      </w:rPr>
      <w:t xml:space="preserve"> </w:t>
    </w:r>
  </w:p>
  <w:p w14:paraId="50F27D1F" w14:textId="465B88E2" w:rsidR="006D7D4A" w:rsidRPr="00686FE3" w:rsidRDefault="00296CA1" w:rsidP="00686FE3">
    <w:pPr>
      <w:spacing w:after="11"/>
      <w:ind w:left="7200" w:firstLine="0"/>
      <w:rPr>
        <w:sz w:val="18"/>
        <w:szCs w:val="18"/>
      </w:rPr>
    </w:pPr>
    <w:r w:rsidRPr="00686FE3">
      <w:rPr>
        <w:sz w:val="18"/>
        <w:szCs w:val="18"/>
      </w:rPr>
      <w:t xml:space="preserve">Huntertown, IN 46748 </w:t>
    </w:r>
    <w:r w:rsidRPr="00686FE3">
      <w:rPr>
        <w:rFonts w:eastAsia="Calibri"/>
        <w:color w:val="000000"/>
        <w:sz w:val="18"/>
        <w:szCs w:val="18"/>
      </w:rPr>
      <w:t xml:space="preserve"> </w:t>
    </w:r>
  </w:p>
  <w:p w14:paraId="4E0BC3E4" w14:textId="044B073A" w:rsidR="00AB3DEE" w:rsidRDefault="00FF2659" w:rsidP="009C03E3">
    <w:pPr>
      <w:spacing w:after="0" w:line="238" w:lineRule="auto"/>
      <w:ind w:left="7200" w:right="212" w:firstLine="0"/>
      <w:rPr>
        <w:rFonts w:eastAsia="Cambria"/>
        <w:sz w:val="18"/>
        <w:szCs w:val="18"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5F7C6D" wp14:editId="5468F85C">
              <wp:simplePos x="0" y="0"/>
              <wp:positionH relativeFrom="column">
                <wp:posOffset>983615</wp:posOffset>
              </wp:positionH>
              <wp:positionV relativeFrom="page">
                <wp:posOffset>771525</wp:posOffset>
              </wp:positionV>
              <wp:extent cx="1819275" cy="334645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275" cy="3346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4353179" w14:textId="77777777" w:rsidR="00FE4787" w:rsidRDefault="00FE4787" w:rsidP="00FE4787">
                          <w:pPr>
                            <w:rPr>
                              <w:rFonts w:ascii="CurlyStars" w:eastAsia="CurlyStars" w:hAnsi="CurlyStars" w:cs="CurlyStars"/>
                              <w:b/>
                              <w:color w:val="FFFFFF" w:themeColor="background1"/>
                              <w:sz w:val="12"/>
                            </w:rPr>
                          </w:pPr>
                          <w:r>
                            <w:rPr>
                              <w:rFonts w:ascii="CurlyStars" w:eastAsia="CurlyStars" w:hAnsi="CurlyStars" w:cs="CurlyStars"/>
                              <w:b/>
                              <w:color w:val="FFFFFF" w:themeColor="background1"/>
                              <w:sz w:val="12"/>
                            </w:rPr>
                            <w:t xml:space="preserve">     “We walk to remember </w:t>
                          </w:r>
                        </w:p>
                        <w:p w14:paraId="47B7BA8F" w14:textId="77777777" w:rsidR="00FE4787" w:rsidRDefault="00FE4787" w:rsidP="00FE4787">
                          <w:pPr>
                            <w:rPr>
                              <w:rFonts w:asciiTheme="minorHAnsi" w:eastAsiaTheme="minorEastAsia" w:hAnsiTheme="minorHAnsi" w:cstheme="minorBidi"/>
                              <w:b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="CurlyStars" w:eastAsia="CurlyStars" w:hAnsi="CurlyStars" w:cs="CurlyStars"/>
                              <w:b/>
                              <w:color w:val="FFFFFF" w:themeColor="background1"/>
                              <w:sz w:val="12"/>
                            </w:rPr>
                            <w:t>the steps they will never take.”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F7C6D" id="Rectangle 16" o:spid="_x0000_s1084" style="position:absolute;left:0;text-align:left;margin-left:77.45pt;margin-top:60.75pt;width:143.25pt;height:2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" filled="f" stroked="f">
              <v:textbox inset="0,0,0,0">
                <w:txbxContent>
                  <w:p w14:paraId="44353179" w14:textId="77777777" w:rsidR="00FE4787" w:rsidRDefault="00FE4787" w:rsidP="00FE4787">
                    <w:pPr>
                      <w:rPr>
                        <w:rFonts w:ascii="CurlyStars" w:eastAsia="CurlyStars" w:hAnsi="CurlyStars" w:cs="CurlyStars"/>
                        <w:b/>
                        <w:color w:val="FFFFFF" w:themeColor="background1"/>
                        <w:sz w:val="12"/>
                      </w:rPr>
                    </w:pPr>
                    <w:r>
                      <w:rPr>
                        <w:rFonts w:ascii="CurlyStars" w:eastAsia="CurlyStars" w:hAnsi="CurlyStars" w:cs="CurlyStars"/>
                        <w:b/>
                        <w:color w:val="FFFFFF" w:themeColor="background1"/>
                        <w:sz w:val="12"/>
                      </w:rPr>
                      <w:t xml:space="preserve">     “We walk to remember </w:t>
                    </w:r>
                  </w:p>
                  <w:p w14:paraId="47B7BA8F" w14:textId="77777777" w:rsidR="00FE4787" w:rsidRDefault="00FE4787" w:rsidP="00FE4787">
                    <w:pPr>
                      <w:rPr>
                        <w:rFonts w:asciiTheme="minorHAnsi" w:eastAsiaTheme="minorEastAsia" w:hAnsiTheme="minorHAnsi" w:cstheme="minorBidi"/>
                        <w:b/>
                        <w:color w:val="FFFFFF" w:themeColor="background1"/>
                        <w:sz w:val="22"/>
                      </w:rPr>
                    </w:pPr>
                    <w:r>
                      <w:rPr>
                        <w:rFonts w:ascii="CurlyStars" w:eastAsia="CurlyStars" w:hAnsi="CurlyStars" w:cs="CurlyStars"/>
                        <w:b/>
                        <w:color w:val="FFFFFF" w:themeColor="background1"/>
                        <w:sz w:val="12"/>
                      </w:rPr>
                      <w:t>the steps they will never take.”</w:t>
                    </w:r>
                  </w:p>
                </w:txbxContent>
              </v:textbox>
              <w10:wrap type="through" anchory="page"/>
            </v:rect>
          </w:pict>
        </mc:Fallback>
      </mc:AlternateContent>
    </w:r>
    <w:r w:rsidR="00AB3DEE">
      <w:rPr>
        <w:rFonts w:eastAsia="Cambria"/>
        <w:sz w:val="18"/>
        <w:szCs w:val="18"/>
      </w:rPr>
      <w:t>Phone: (260) 710-0113</w:t>
    </w:r>
  </w:p>
  <w:p w14:paraId="222CA948" w14:textId="3321B119" w:rsidR="00AB3DEE" w:rsidRPr="009C03E3" w:rsidRDefault="00AB3DEE" w:rsidP="00AB3DEE">
    <w:pPr>
      <w:spacing w:after="0"/>
      <w:ind w:left="7200" w:right="-216" w:firstLine="0"/>
      <w:rPr>
        <w:rFonts w:eastAsia="Cambria"/>
        <w:color w:val="auto"/>
        <w:sz w:val="16"/>
        <w:szCs w:val="16"/>
      </w:rPr>
    </w:pPr>
    <w:r w:rsidRPr="009C03E3">
      <w:rPr>
        <w:rFonts w:eastAsia="Cambria"/>
        <w:b/>
        <w:color w:val="auto"/>
        <w:sz w:val="16"/>
        <w:szCs w:val="16"/>
      </w:rPr>
      <w:t>Email:</w:t>
    </w:r>
    <w:r w:rsidR="009C03E3" w:rsidRPr="009C03E3">
      <w:rPr>
        <w:rFonts w:eastAsia="Cambria"/>
        <w:b/>
        <w:color w:val="auto"/>
        <w:sz w:val="16"/>
        <w:szCs w:val="16"/>
      </w:rPr>
      <w:t xml:space="preserve"> </w:t>
    </w:r>
    <w:hyperlink r:id="rId9" w:history="1">
      <w:r w:rsidR="009C03E3" w:rsidRPr="009C03E3">
        <w:rPr>
          <w:rStyle w:val="Hyperlink"/>
          <w:rFonts w:eastAsia="Cambria"/>
          <w:color w:val="auto"/>
          <w:sz w:val="16"/>
          <w:szCs w:val="16"/>
          <w:u w:val="none"/>
        </w:rPr>
        <w:t>walktorememberfw@hotmail.com</w:t>
      </w:r>
    </w:hyperlink>
  </w:p>
  <w:p w14:paraId="6829B186" w14:textId="2BC1D854" w:rsidR="009C03E3" w:rsidRPr="009C03E3" w:rsidRDefault="009C03E3" w:rsidP="00AB3DEE">
    <w:pPr>
      <w:spacing w:after="0"/>
      <w:ind w:left="7200" w:right="-216" w:firstLine="0"/>
      <w:rPr>
        <w:rFonts w:eastAsia="Cambria"/>
        <w:sz w:val="16"/>
        <w:szCs w:val="16"/>
      </w:rPr>
    </w:pPr>
    <w:r w:rsidRPr="009C03E3">
      <w:rPr>
        <w:rFonts w:eastAsia="Cambria"/>
        <w:b/>
        <w:sz w:val="16"/>
        <w:szCs w:val="16"/>
      </w:rPr>
      <w:t>Website:</w:t>
    </w:r>
    <w:r>
      <w:rPr>
        <w:rFonts w:eastAsia="Cambria"/>
        <w:sz w:val="16"/>
        <w:szCs w:val="16"/>
      </w:rPr>
      <w:t xml:space="preserve"> walktorememberfw.org</w:t>
    </w:r>
  </w:p>
  <w:p w14:paraId="6174594C" w14:textId="36A775B8" w:rsidR="006D7D4A" w:rsidRPr="00686FE3" w:rsidRDefault="006D7D4A" w:rsidP="00FE4787">
    <w:pPr>
      <w:spacing w:after="0"/>
      <w:ind w:left="7200" w:firstLine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4E95C" w14:textId="77777777" w:rsidR="006D7D4A" w:rsidRDefault="00296CA1">
    <w:pPr>
      <w:spacing w:after="0"/>
      <w:ind w:left="7878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43B0B05" wp14:editId="1822B488">
              <wp:simplePos x="0" y="0"/>
              <wp:positionH relativeFrom="page">
                <wp:posOffset>391795</wp:posOffset>
              </wp:positionH>
              <wp:positionV relativeFrom="page">
                <wp:posOffset>403225</wp:posOffset>
              </wp:positionV>
              <wp:extent cx="2671445" cy="922020"/>
              <wp:effectExtent l="0" t="0" r="0" b="0"/>
              <wp:wrapSquare wrapText="bothSides"/>
              <wp:docPr id="6267" name="Group 6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1445" cy="922020"/>
                        <a:chOff x="0" y="0"/>
                        <a:chExt cx="2671445" cy="922020"/>
                      </a:xfrm>
                    </wpg:grpSpPr>
                    <wps:wsp>
                      <wps:cNvPr id="6268" name="Shape 6268"/>
                      <wps:cNvSpPr/>
                      <wps:spPr>
                        <a:xfrm>
                          <a:off x="48501" y="25085"/>
                          <a:ext cx="2211718" cy="628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1718" h="628584">
                              <a:moveTo>
                                <a:pt x="2030709" y="166"/>
                              </a:moveTo>
                              <a:cubicBezTo>
                                <a:pt x="2127471" y="1327"/>
                                <a:pt x="2185826" y="15190"/>
                                <a:pt x="2192160" y="42860"/>
                              </a:cubicBezTo>
                              <a:cubicBezTo>
                                <a:pt x="2211718" y="127315"/>
                                <a:pt x="1741183" y="307909"/>
                                <a:pt x="1141108" y="446212"/>
                              </a:cubicBezTo>
                              <a:cubicBezTo>
                                <a:pt x="541096" y="584770"/>
                                <a:pt x="38938" y="628584"/>
                                <a:pt x="19482" y="544384"/>
                              </a:cubicBezTo>
                              <a:cubicBezTo>
                                <a:pt x="0" y="459929"/>
                                <a:pt x="470548" y="279334"/>
                                <a:pt x="1070623" y="141032"/>
                              </a:cubicBezTo>
                              <a:cubicBezTo>
                                <a:pt x="1445654" y="54418"/>
                                <a:pt x="1782458" y="4887"/>
                                <a:pt x="1986928" y="443"/>
                              </a:cubicBezTo>
                              <a:cubicBezTo>
                                <a:pt x="2002279" y="93"/>
                                <a:pt x="2016886" y="0"/>
                                <a:pt x="2030709" y="16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99C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69" name="Shape 6269"/>
                      <wps:cNvSpPr/>
                      <wps:spPr>
                        <a:xfrm>
                          <a:off x="0" y="0"/>
                          <a:ext cx="2280920" cy="637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0920" h="637413">
                              <a:moveTo>
                                <a:pt x="2110994" y="1397"/>
                              </a:moveTo>
                              <a:cubicBezTo>
                                <a:pt x="2202053" y="2032"/>
                                <a:pt x="2256663" y="14351"/>
                                <a:pt x="2262378" y="39370"/>
                              </a:cubicBezTo>
                              <a:cubicBezTo>
                                <a:pt x="2280920" y="119761"/>
                                <a:pt x="1793748" y="300736"/>
                                <a:pt x="1173988" y="443611"/>
                              </a:cubicBezTo>
                              <a:cubicBezTo>
                                <a:pt x="554368" y="586740"/>
                                <a:pt x="37084" y="637413"/>
                                <a:pt x="18542" y="557276"/>
                              </a:cubicBezTo>
                              <a:cubicBezTo>
                                <a:pt x="0" y="476885"/>
                                <a:pt x="487248" y="296037"/>
                                <a:pt x="1106932" y="153035"/>
                              </a:cubicBezTo>
                              <a:cubicBezTo>
                                <a:pt x="1532890" y="54737"/>
                                <a:pt x="1910588" y="0"/>
                                <a:pt x="2110994" y="139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270" name="Picture 62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11290" y="238556"/>
                          <a:ext cx="775284" cy="68346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271" name="Shape 6271"/>
                      <wps:cNvSpPr/>
                      <wps:spPr>
                        <a:xfrm>
                          <a:off x="1297178" y="149225"/>
                          <a:ext cx="1255522" cy="371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5522" h="371856">
                              <a:moveTo>
                                <a:pt x="627634" y="0"/>
                              </a:moveTo>
                              <a:cubicBezTo>
                                <a:pt x="974471" y="0"/>
                                <a:pt x="1255522" y="83185"/>
                                <a:pt x="1255522" y="185928"/>
                              </a:cubicBezTo>
                              <a:cubicBezTo>
                                <a:pt x="1255522" y="288544"/>
                                <a:pt x="974471" y="371856"/>
                                <a:pt x="627634" y="371856"/>
                              </a:cubicBezTo>
                              <a:cubicBezTo>
                                <a:pt x="281051" y="371856"/>
                                <a:pt x="0" y="288544"/>
                                <a:pt x="0" y="185928"/>
                              </a:cubicBezTo>
                              <a:cubicBezTo>
                                <a:pt x="0" y="83185"/>
                                <a:pt x="281051" y="0"/>
                                <a:pt x="6276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366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272" name="Picture 62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71117" y="236855"/>
                          <a:ext cx="36576" cy="1264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278" name="Rectangle 6278"/>
                      <wps:cNvSpPr/>
                      <wps:spPr>
                        <a:xfrm>
                          <a:off x="1571371" y="257048"/>
                          <a:ext cx="36180" cy="127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EF7EA5" w14:textId="77777777" w:rsidR="006D7D4A" w:rsidRDefault="00296CA1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urlyStars" w:eastAsia="CurlyStars" w:hAnsi="CurlyStars" w:cs="CurlyStars"/>
                                <w:sz w:val="12"/>
                              </w:rPr>
                              <w:t>“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79" name="Rectangle 6279"/>
                      <wps:cNvSpPr/>
                      <wps:spPr>
                        <a:xfrm>
                          <a:off x="1598803" y="21551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F8CA43" w14:textId="77777777" w:rsidR="006D7D4A" w:rsidRDefault="00296CA1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273" name="Picture 627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598549" y="236855"/>
                          <a:ext cx="787908" cy="1264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280" name="Rectangle 6280"/>
                      <wps:cNvSpPr/>
                      <wps:spPr>
                        <a:xfrm>
                          <a:off x="1598803" y="257048"/>
                          <a:ext cx="789181" cy="127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753943" w14:textId="77777777" w:rsidR="006D7D4A" w:rsidRDefault="00296CA1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urlyStars" w:eastAsia="CurlyStars" w:hAnsi="CurlyStars" w:cs="CurlyStars"/>
                                <w:sz w:val="12"/>
                              </w:rPr>
                              <w:t>We walk to remembe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81" name="Rectangle 6281"/>
                      <wps:cNvSpPr/>
                      <wps:spPr>
                        <a:xfrm>
                          <a:off x="2192020" y="21551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0A77FD" w14:textId="77777777" w:rsidR="006D7D4A" w:rsidRDefault="00296CA1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274" name="Picture 627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189861" y="236855"/>
                          <a:ext cx="28956" cy="1264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286" name="Rectangle 6286"/>
                      <wps:cNvSpPr/>
                      <wps:spPr>
                        <a:xfrm>
                          <a:off x="2190496" y="305816"/>
                          <a:ext cx="28377" cy="127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2727EA" w14:textId="77777777" w:rsidR="006D7D4A" w:rsidRDefault="00296CA1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urlyStars" w:eastAsia="CurlyStars" w:hAnsi="CurlyStars" w:cs="CurlyStars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87" name="Rectangle 6287"/>
                      <wps:cNvSpPr/>
                      <wps:spPr>
                        <a:xfrm>
                          <a:off x="2211832" y="2642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10C08F" w14:textId="77777777" w:rsidR="006D7D4A" w:rsidRDefault="00296CA1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275" name="Picture 627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1571117" y="352679"/>
                          <a:ext cx="1100328" cy="1280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282" name="Rectangle 6282"/>
                      <wps:cNvSpPr/>
                      <wps:spPr>
                        <a:xfrm>
                          <a:off x="1571371" y="372872"/>
                          <a:ext cx="1100516" cy="127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3B42A5" w14:textId="77777777" w:rsidR="006D7D4A" w:rsidRDefault="00296CA1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urlyStars" w:eastAsia="CurlyStars" w:hAnsi="CurlyStars" w:cs="CurlyStars"/>
                                <w:sz w:val="12"/>
                              </w:rPr>
                              <w:t>The steps they will never tak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83" name="Rectangle 6283"/>
                      <wps:cNvSpPr/>
                      <wps:spPr>
                        <a:xfrm>
                          <a:off x="2399284" y="331115"/>
                          <a:ext cx="42235" cy="190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3A3F74" w14:textId="77777777" w:rsidR="006D7D4A" w:rsidRDefault="00296CA1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276" name="Picture 627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400173" y="352679"/>
                          <a:ext cx="35052" cy="1280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284" name="Rectangle 6284"/>
                      <wps:cNvSpPr/>
                      <wps:spPr>
                        <a:xfrm>
                          <a:off x="2400808" y="372872"/>
                          <a:ext cx="33748" cy="127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15A698" w14:textId="77777777" w:rsidR="006D7D4A" w:rsidRDefault="00296CA1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urlyStars" w:eastAsia="CurlyStars" w:hAnsi="CurlyStars" w:cs="CurlyStars"/>
                                <w:sz w:val="12"/>
                              </w:rPr>
                              <w:t>”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85" name="Rectangle 6285"/>
                      <wps:cNvSpPr/>
                      <wps:spPr>
                        <a:xfrm>
                          <a:off x="2426716" y="331115"/>
                          <a:ext cx="42235" cy="190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01EE5A" w14:textId="77777777" w:rsidR="006D7D4A" w:rsidRDefault="00296CA1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277" name="Picture 627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424557" y="352679"/>
                          <a:ext cx="28956" cy="1280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288" name="Rectangle 6288"/>
                      <wps:cNvSpPr/>
                      <wps:spPr>
                        <a:xfrm>
                          <a:off x="2425192" y="421640"/>
                          <a:ext cx="28377" cy="127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6ACA82" w14:textId="77777777" w:rsidR="006D7D4A" w:rsidRDefault="00296CA1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urlyStars" w:eastAsia="CurlyStars" w:hAnsi="CurlyStars" w:cs="CurlyStars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89" name="Rectangle 6289"/>
                      <wps:cNvSpPr/>
                      <wps:spPr>
                        <a:xfrm>
                          <a:off x="2446528" y="379883"/>
                          <a:ext cx="42235" cy="190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8453FC" w14:textId="77777777" w:rsidR="006D7D4A" w:rsidRDefault="00296CA1">
                            <w:pPr>
                              <w:spacing w:after="160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3B0B05" id="Group 6267" o:spid="_x0000_s1085" style="position:absolute;left:0;text-align:left;margin-left:30.85pt;margin-top:31.75pt;width:210.35pt;height:72.6pt;z-index:251660288;mso-position-horizontal-relative:page;mso-position-vertical-relative:page" coordsize="26714,9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">
              <v:shape id="Shape 6268" o:spid="_x0000_s1086" style="position:absolute;left:485;top:250;width:22117;height:6286;visibility:visible;mso-wrap-style:square;v-text-anchor:top" coordsize="2211718,62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" path="m2030709,166v96762,1161,155117,15024,161451,42694c2211718,127315,1741183,307909,1141108,446212,541096,584770,38938,628584,19482,544384,,459929,470548,279334,1070623,141032,1445654,54418,1782458,4887,1986928,443,2002279,93,2016886,,2030709,166xe" fillcolor="#f9c" stroked="f" strokeweight="0">
                <v:stroke miterlimit="83231f" joinstyle="miter"/>
                <v:path arrowok="t" textboxrect="0,0,2211718,628584"/>
              </v:shape>
              <v:shape id="Shape 6269" o:spid="_x0000_s1087" style="position:absolute;width:22809;height:6374;visibility:visible;mso-wrap-style:square;v-text-anchor:top" coordsize="2280920,637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" path="m2110994,1397v91059,635,145669,12954,151384,37973c2280920,119761,1793748,300736,1173988,443611,554368,586740,37084,637413,18542,557276,,476885,487248,296037,1106932,153035,1532890,54737,1910588,,2110994,1397xe" stroked="f" strokeweight="0">
                <v:stroke miterlimit="83231f" joinstyle="miter"/>
                <v:path arrowok="t" textboxrect="0,0,2280920,63741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270" o:spid="_x0000_s1088" type="#_x0000_t75" style="position:absolute;left:4112;top:2385;width:7753;height:6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">
                <v:imagedata r:id="rId6" o:title=""/>
              </v:shape>
              <v:shape id="Shape 6271" o:spid="_x0000_s1089" style="position:absolute;left:12971;top:1492;width:12556;height:3718;visibility:visible;mso-wrap-style:square;v-text-anchor:top" coordsize="1255522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" path="m627634,v346837,,627888,83185,627888,185928c1255522,288544,974471,371856,627634,371856,281051,371856,,288544,,185928,,83185,281051,,627634,xe" fillcolor="#36f" stroked="f" strokeweight="0">
                <v:stroke miterlimit="83231f" joinstyle="miter"/>
                <v:path arrowok="t" textboxrect="0,0,1255522,371856"/>
              </v:shape>
              <v:shape id="Picture 6272" o:spid="_x0000_s1090" type="#_x0000_t75" style="position:absolute;left:15711;top:2368;width:365;height:1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">
                <v:imagedata r:id="rId7" o:title=""/>
              </v:shape>
              <v:rect id="Rectangle 6278" o:spid="_x0000_s1091" style="position:absolute;left:15713;top:2570;width:362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LqI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Fw&#10;8BvmhjfhCcjZGwAA//8DAFBLAQItABQABgAIAAAAIQDb4fbL7gAAAIUBAAATAAAAAAAAAAAAAAAA&#10;AAAAAABbQ29udGVudF9UeXBlc10ueG1sUEsBAi0AFAAGAAgAAAAhAFr0LFu/AAAAFQEAAAsAAAAA&#10;AAAAAAAAAAAAHwEAAF9yZWxzLy5yZWxzUEsBAi0AFAAGAAgAAAAhALgQuojBAAAA3QAAAA8AAAAA&#10;AAAAAAAAAAAABwIAAGRycy9kb3ducmV2LnhtbFBLBQYAAAAAAwADALcAAAD1AgAAAAA=&#10;" filled="f" stroked="f">
                <v:textbox inset="0,0,0,0">
                  <w:txbxContent>
                    <w:p w14:paraId="2FEF7EA5" w14:textId="77777777" w:rsidR="006D7D4A" w:rsidRDefault="00296CA1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urlyStars" w:eastAsia="CurlyStars" w:hAnsi="CurlyStars" w:cs="CurlyStars"/>
                          <w:sz w:val="12"/>
                        </w:rPr>
                        <w:t>“</w:t>
                      </w:r>
                    </w:p>
                  </w:txbxContent>
                </v:textbox>
              </v:rect>
              <v:rect id="Rectangle 6279" o:spid="_x0000_s1092" style="position:absolute;left:15988;top:215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B8T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" filled="f" stroked="f">
                <v:textbox inset="0,0,0,0">
                  <w:txbxContent>
                    <w:p w14:paraId="7CF8CA43" w14:textId="77777777" w:rsidR="006D7D4A" w:rsidRDefault="00296CA1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6273" o:spid="_x0000_s1093" type="#_x0000_t75" style="position:absolute;left:15985;top:2368;width:7879;height:1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">
                <v:imagedata r:id="rId8" o:title=""/>
              </v:shape>
              <v:rect id="Rectangle 6280" o:spid="_x0000_s1094" style="position:absolute;left:15988;top:2570;width:7891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8ap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4g3Sdgf3oQnIPNfAAAA//8DAFBLAQItABQABgAIAAAAIQDb4fbL7gAAAIUBAAATAAAAAAAAAAAA&#10;AAAAAAAAAABbQ29udGVudF9UeXBlc10ueG1sUEsBAi0AFAAGAAgAAAAhAFr0LFu/AAAAFQEAAAsA&#10;AAAAAAAAAAAAAAAAHwEAAF9yZWxzLy5yZWxzUEsBAi0AFAAGAAgAAAAhAHOzxqnEAAAA3QAAAA8A&#10;AAAAAAAAAAAAAAAABwIAAGRycy9kb3ducmV2LnhtbFBLBQYAAAAAAwADALcAAAD4AgAAAAA=&#10;" filled="f" stroked="f">
                <v:textbox inset="0,0,0,0">
                  <w:txbxContent>
                    <w:p w14:paraId="5E753943" w14:textId="77777777" w:rsidR="006D7D4A" w:rsidRDefault="00296CA1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urlyStars" w:eastAsia="CurlyStars" w:hAnsi="CurlyStars" w:cs="CurlyStars"/>
                          <w:sz w:val="12"/>
                        </w:rPr>
                        <w:t>We walk to remember</w:t>
                      </w:r>
                    </w:p>
                  </w:txbxContent>
                </v:textbox>
              </v:rect>
              <v:rect id="Rectangle 6281" o:spid="_x0000_s1095" style="position:absolute;left:21920;top:215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2My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" filled="f" stroked="f">
                <v:textbox inset="0,0,0,0">
                  <w:txbxContent>
                    <w:p w14:paraId="160A77FD" w14:textId="77777777" w:rsidR="006D7D4A" w:rsidRDefault="00296CA1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6274" o:spid="_x0000_s1096" type="#_x0000_t75" style="position:absolute;left:21898;top:2368;width:290;height:1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">
                <v:imagedata r:id="rId9" o:title=""/>
              </v:shape>
              <v:rect id="Rectangle 6286" o:spid="_x0000_s1097" style="position:absolute;left:21904;top:3058;width:284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" filled="f" stroked="f">
                <v:textbox inset="0,0,0,0">
                  <w:txbxContent>
                    <w:p w14:paraId="502727EA" w14:textId="77777777" w:rsidR="006D7D4A" w:rsidRDefault="00296CA1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urlyStars" w:eastAsia="CurlyStars" w:hAnsi="CurlyStars" w:cs="CurlyStars"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rect id="Rectangle 6287" o:spid="_x0000_s1098" style="position:absolute;left:22118;top:264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l7d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" filled="f" stroked="f">
                <v:textbox inset="0,0,0,0">
                  <w:txbxContent>
                    <w:p w14:paraId="0710C08F" w14:textId="77777777" w:rsidR="006D7D4A" w:rsidRDefault="00296CA1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6275" o:spid="_x0000_s1099" type="#_x0000_t75" style="position:absolute;left:15711;top:3526;width:11003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">
                <v:imagedata r:id="rId10" o:title=""/>
              </v:shape>
              <v:rect id="Rectangle 6282" o:spid="_x0000_s1100" style="position:absolute;left:15713;top:3728;width:11005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f1FxgAAAN0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YBgnMTzfhCcgJw8AAAD//wMAUEsBAi0AFAAGAAgAAAAhANvh9svuAAAAhQEAABMAAAAAAAAA&#10;AAAAAAAAAAAAAFtDb250ZW50X1R5cGVzXS54bWxQSwECLQAUAAYACAAAACEAWvQsW78AAAAVAQAA&#10;CwAAAAAAAAAAAAAAAAAfAQAAX3JlbHMvLnJlbHNQSwECLQAUAAYACAAAACEA7C39RcYAAADdAAAA&#10;DwAAAAAAAAAAAAAAAAAHAgAAZHJzL2Rvd25yZXYueG1sUEsFBgAAAAADAAMAtwAAAPoCAAAAAA==&#10;" filled="f" stroked="f">
                <v:textbox inset="0,0,0,0">
                  <w:txbxContent>
                    <w:p w14:paraId="343B42A5" w14:textId="77777777" w:rsidR="006D7D4A" w:rsidRDefault="00296CA1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urlyStars" w:eastAsia="CurlyStars" w:hAnsi="CurlyStars" w:cs="CurlyStars"/>
                          <w:sz w:val="12"/>
                        </w:rPr>
                        <w:t>The steps they will never take</w:t>
                      </w:r>
                    </w:p>
                  </w:txbxContent>
                </v:textbox>
              </v:rect>
              <v:rect id="Rectangle 6283" o:spid="_x0000_s1101" style="position:absolute;left:23992;top:3311;width:423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Vje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fEqeYTfN+EJyN0PAAAA//8DAFBLAQItABQABgAIAAAAIQDb4fbL7gAAAIUBAAATAAAAAAAA&#10;AAAAAAAAAAAAAABbQ29udGVudF9UeXBlc10ueG1sUEsBAi0AFAAGAAgAAAAhAFr0LFu/AAAAFQEA&#10;AAsAAAAAAAAAAAAAAAAAHwEAAF9yZWxzLy5yZWxzUEsBAi0AFAAGAAgAAAAhAINhWN7HAAAA3QAA&#10;AA8AAAAAAAAAAAAAAAAABwIAAGRycy9kb3ducmV2LnhtbFBLBQYAAAAAAwADALcAAAD7AgAAAAA=&#10;" filled="f" stroked="f">
                <v:textbox inset="0,0,0,0">
                  <w:txbxContent>
                    <w:p w14:paraId="0C3A3F74" w14:textId="77777777" w:rsidR="006D7D4A" w:rsidRDefault="00296CA1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6276" o:spid="_x0000_s1102" type="#_x0000_t75" style="position:absolute;left:24001;top:3526;width:351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">
                <v:imagedata r:id="rId7" o:title=""/>
              </v:shape>
              <v:rect id="Rectangle 6284" o:spid="_x0000_s1103" style="position:absolute;left:24008;top:3728;width:337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MCq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fEqeYTfN+EJyN0PAAAA//8DAFBLAQItABQABgAIAAAAIQDb4fbL7gAAAIUBAAATAAAAAAAA&#10;AAAAAAAAAAAAAABbQ29udGVudF9UeXBlc10ueG1sUEsBAi0AFAAGAAgAAAAhAFr0LFu/AAAAFQEA&#10;AAsAAAAAAAAAAAAAAAAAHwEAAF9yZWxzLy5yZWxzUEsBAi0AFAAGAAgAAAAhAAyIwKrHAAAA3QAA&#10;AA8AAAAAAAAAAAAAAAAABwIAAGRycy9kb3ducmV2LnhtbFBLBQYAAAAAAwADALcAAAD7AgAAAAA=&#10;" filled="f" stroked="f">
                <v:textbox inset="0,0,0,0">
                  <w:txbxContent>
                    <w:p w14:paraId="0615A698" w14:textId="77777777" w:rsidR="006D7D4A" w:rsidRDefault="00296CA1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urlyStars" w:eastAsia="CurlyStars" w:hAnsi="CurlyStars" w:cs="CurlyStars"/>
                          <w:sz w:val="12"/>
                        </w:rPr>
                        <w:t>”</w:t>
                      </w:r>
                    </w:p>
                  </w:txbxContent>
                </v:textbox>
              </v:rect>
              <v:rect id="Rectangle 6285" o:spid="_x0000_s1104" style="position:absolute;left:24267;top:3311;width:42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GUx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fEqeYTfN+EJyN0PAAAA//8DAFBLAQItABQABgAIAAAAIQDb4fbL7gAAAIUBAAATAAAAAAAA&#10;AAAAAAAAAAAAAABbQ29udGVudF9UeXBlc10ueG1sUEsBAi0AFAAGAAgAAAAhAFr0LFu/AAAAFQEA&#10;AAsAAAAAAAAAAAAAAAAAHwEAAF9yZWxzLy5yZWxzUEsBAi0AFAAGAAgAAAAhAGPEZTHHAAAA3QAA&#10;AA8AAAAAAAAAAAAAAAAABwIAAGRycy9kb3ducmV2LnhtbFBLBQYAAAAAAwADALcAAAD7AgAAAAA=&#10;" filled="f" stroked="f">
                <v:textbox inset="0,0,0,0">
                  <w:txbxContent>
                    <w:p w14:paraId="5701EE5A" w14:textId="77777777" w:rsidR="006D7D4A" w:rsidRDefault="00296CA1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6277" o:spid="_x0000_s1105" type="#_x0000_t75" style="position:absolute;left:24245;top:3526;width:290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">
                <v:imagedata r:id="rId9" o:title=""/>
              </v:shape>
              <v:rect id="Rectangle 6288" o:spid="_x0000_s1106" style="position:absolute;left:24251;top:4216;width:284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cqv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4g3SZgb3oQnIPNfAAAA//8DAFBLAQItABQABgAIAAAAIQDb4fbL7gAAAIUBAAATAAAAAAAAAAAA&#10;AAAAAAAAAABbQ29udGVudF9UeXBlc10ueG1sUEsBAi0AFAAGAAgAAAAhAFr0LFu/AAAAFQEAAAsA&#10;AAAAAAAAAAAAAAAAHwEAAF9yZWxzLy5yZWxzUEsBAi0AFAAGAAgAAAAhAI3Fyq/EAAAA3QAAAA8A&#10;AAAAAAAAAAAAAAAABwIAAGRycy9kb3ducmV2LnhtbFBLBQYAAAAAAwADALcAAAD4AgAAAAA=&#10;" filled="f" stroked="f">
                <v:textbox inset="0,0,0,0">
                  <w:txbxContent>
                    <w:p w14:paraId="2F6ACA82" w14:textId="77777777" w:rsidR="006D7D4A" w:rsidRDefault="00296CA1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urlyStars" w:eastAsia="CurlyStars" w:hAnsi="CurlyStars" w:cs="CurlyStars"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rect id="Rectangle 6289" o:spid="_x0000_s1107" style="position:absolute;left:24465;top:3798;width: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80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" filled="f" stroked="f">
                <v:textbox inset="0,0,0,0">
                  <w:txbxContent>
                    <w:p w14:paraId="068453FC" w14:textId="77777777" w:rsidR="006D7D4A" w:rsidRDefault="00296CA1">
                      <w:pPr>
                        <w:spacing w:after="160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16"/>
      </w:rPr>
      <w:t xml:space="preserve">P.O. Box 6 </w:t>
    </w:r>
    <w:r>
      <w:rPr>
        <w:rFonts w:ascii="Calibri" w:eastAsia="Calibri" w:hAnsi="Calibri" w:cs="Calibri"/>
        <w:color w:val="000000"/>
        <w:sz w:val="22"/>
      </w:rPr>
      <w:t xml:space="preserve"> </w:t>
    </w:r>
  </w:p>
  <w:p w14:paraId="47E94DF5" w14:textId="77777777" w:rsidR="006D7D4A" w:rsidRDefault="00296CA1">
    <w:pPr>
      <w:spacing w:after="11"/>
      <w:ind w:left="7878" w:firstLine="0"/>
    </w:pPr>
    <w:r>
      <w:rPr>
        <w:sz w:val="16"/>
      </w:rPr>
      <w:t xml:space="preserve">Huntertown, IN 46748 </w:t>
    </w:r>
    <w:r>
      <w:rPr>
        <w:rFonts w:ascii="Calibri" w:eastAsia="Calibri" w:hAnsi="Calibri" w:cs="Calibri"/>
        <w:color w:val="000000"/>
        <w:sz w:val="22"/>
      </w:rPr>
      <w:t xml:space="preserve"> </w:t>
    </w:r>
  </w:p>
  <w:p w14:paraId="5C607A2E" w14:textId="77777777" w:rsidR="006D7D4A" w:rsidRDefault="00296CA1">
    <w:pPr>
      <w:spacing w:after="0" w:line="238" w:lineRule="auto"/>
      <w:ind w:left="7881" w:right="212" w:firstLine="0"/>
    </w:pPr>
    <w:r>
      <w:rPr>
        <w:sz w:val="16"/>
      </w:rPr>
      <w:t xml:space="preserve">Phone: 260-710-0113 Email: </w:t>
    </w:r>
  </w:p>
  <w:p w14:paraId="7C3C302B" w14:textId="77777777" w:rsidR="006D7D4A" w:rsidRDefault="00296CA1">
    <w:pPr>
      <w:spacing w:after="0"/>
      <w:ind w:left="7881" w:firstLine="0"/>
    </w:pPr>
    <w:r>
      <w:rPr>
        <w:sz w:val="12"/>
      </w:rPr>
      <w:t>Walktorememberfw@hotmail.com</w:t>
    </w:r>
    <w:r>
      <w:rPr>
        <w:sz w:val="16"/>
      </w:rPr>
      <w:t xml:space="preserve"> </w:t>
    </w:r>
  </w:p>
  <w:p w14:paraId="2C10CC52" w14:textId="77777777" w:rsidR="006D7D4A" w:rsidRDefault="00296CA1">
    <w:pPr>
      <w:spacing w:after="0"/>
      <w:ind w:left="7881" w:firstLine="0"/>
    </w:pPr>
    <w:r>
      <w:rPr>
        <w:rFonts w:ascii="Cambria" w:eastAsia="Cambria" w:hAnsi="Cambria" w:cs="Cambria"/>
        <w:b/>
        <w:sz w:val="17"/>
      </w:rPr>
      <w:t xml:space="preserve">Website: </w:t>
    </w:r>
  </w:p>
  <w:p w14:paraId="1B7B3271" w14:textId="77777777" w:rsidR="006D7D4A" w:rsidRDefault="00296CA1">
    <w:pPr>
      <w:spacing w:after="0"/>
      <w:ind w:left="7881" w:firstLine="0"/>
    </w:pPr>
    <w:r>
      <w:rPr>
        <w:rFonts w:ascii="Cambria" w:eastAsia="Cambria" w:hAnsi="Cambria" w:cs="Cambria"/>
        <w:b/>
        <w:sz w:val="12"/>
      </w:rPr>
      <w:t xml:space="preserve">Walktorememberfw.org </w:t>
    </w:r>
    <w:r>
      <w:rPr>
        <w:rFonts w:ascii="Calibri" w:eastAsia="Calibri" w:hAnsi="Calibri" w:cs="Calibri"/>
        <w:color w:val="000000"/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45A2"/>
    <w:multiLevelType w:val="hybridMultilevel"/>
    <w:tmpl w:val="4EC43BDA"/>
    <w:lvl w:ilvl="0" w:tplc="0409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" w15:restartNumberingAfterBreak="0">
    <w:nsid w:val="14A70FE3"/>
    <w:multiLevelType w:val="hybridMultilevel"/>
    <w:tmpl w:val="6460222C"/>
    <w:lvl w:ilvl="0" w:tplc="0409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20620D6F"/>
    <w:multiLevelType w:val="hybridMultilevel"/>
    <w:tmpl w:val="0BF660FA"/>
    <w:lvl w:ilvl="0" w:tplc="D94847CE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389C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EEF73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7E94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7220F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3A54E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8835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968B3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C24AA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A04832"/>
    <w:multiLevelType w:val="hybridMultilevel"/>
    <w:tmpl w:val="BA90AA06"/>
    <w:lvl w:ilvl="0" w:tplc="0409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4F3867AB"/>
    <w:multiLevelType w:val="hybridMultilevel"/>
    <w:tmpl w:val="9B3AA67E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529D1936"/>
    <w:multiLevelType w:val="hybridMultilevel"/>
    <w:tmpl w:val="AE322B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89C1C92"/>
    <w:multiLevelType w:val="hybridMultilevel"/>
    <w:tmpl w:val="62F240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2178F"/>
    <w:multiLevelType w:val="hybridMultilevel"/>
    <w:tmpl w:val="DDF6B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4A"/>
    <w:rsid w:val="00022652"/>
    <w:rsid w:val="00026641"/>
    <w:rsid w:val="00070945"/>
    <w:rsid w:val="00097596"/>
    <w:rsid w:val="001236B3"/>
    <w:rsid w:val="00147931"/>
    <w:rsid w:val="001527B6"/>
    <w:rsid w:val="0021572E"/>
    <w:rsid w:val="00296CA1"/>
    <w:rsid w:val="002A3FA8"/>
    <w:rsid w:val="002D789F"/>
    <w:rsid w:val="00305A98"/>
    <w:rsid w:val="0038218C"/>
    <w:rsid w:val="004F6416"/>
    <w:rsid w:val="0058491D"/>
    <w:rsid w:val="00590CC9"/>
    <w:rsid w:val="005F0BE0"/>
    <w:rsid w:val="00686FE3"/>
    <w:rsid w:val="006D7D4A"/>
    <w:rsid w:val="006F3C2E"/>
    <w:rsid w:val="00784150"/>
    <w:rsid w:val="00923F8E"/>
    <w:rsid w:val="00992C76"/>
    <w:rsid w:val="009C03E3"/>
    <w:rsid w:val="00A826A0"/>
    <w:rsid w:val="00AB3DEE"/>
    <w:rsid w:val="00AC4072"/>
    <w:rsid w:val="00AF7A65"/>
    <w:rsid w:val="00B17983"/>
    <w:rsid w:val="00B34DF9"/>
    <w:rsid w:val="00B418F2"/>
    <w:rsid w:val="00B7035C"/>
    <w:rsid w:val="00C642A0"/>
    <w:rsid w:val="00C854B9"/>
    <w:rsid w:val="00C86FF5"/>
    <w:rsid w:val="00D17A51"/>
    <w:rsid w:val="00E03742"/>
    <w:rsid w:val="00E5282F"/>
    <w:rsid w:val="00EB5737"/>
    <w:rsid w:val="00F749B1"/>
    <w:rsid w:val="00FB6EBE"/>
    <w:rsid w:val="00FE4787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A04F6"/>
  <w15:docId w15:val="{BC110451-3CB0-451F-9783-B34092BC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/>
      <w:ind w:left="92" w:hanging="10"/>
    </w:pPr>
    <w:rPr>
      <w:rFonts w:ascii="Times New Roman" w:eastAsia="Times New Roman" w:hAnsi="Times New Roman" w:cs="Times New Roman"/>
      <w:color w:val="333333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83" w:line="281" w:lineRule="auto"/>
      <w:ind w:left="10" w:right="1038" w:hanging="10"/>
      <w:jc w:val="center"/>
      <w:outlineLvl w:val="0"/>
    </w:pPr>
    <w:rPr>
      <w:rFonts w:ascii="Lucida Console" w:eastAsia="Lucida Console" w:hAnsi="Lucida Console" w:cs="Lucida Console"/>
      <w:color w:val="33333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Lucida Console" w:eastAsia="Lucida Console" w:hAnsi="Lucida Console" w:cs="Lucida Console"/>
      <w:color w:val="333333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09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945"/>
    <w:rPr>
      <w:rFonts w:ascii="Times New Roman" w:eastAsia="Times New Roman" w:hAnsi="Times New Roman" w:cs="Times New Roman"/>
      <w:color w:val="33333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094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09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B6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EBE"/>
    <w:rPr>
      <w:rFonts w:ascii="Times New Roman" w:eastAsia="Times New Roman" w:hAnsi="Times New Roman" w:cs="Times New Roman"/>
      <w:color w:val="333333"/>
      <w:sz w:val="24"/>
    </w:rPr>
  </w:style>
  <w:style w:type="table" w:styleId="TableGrid0">
    <w:name w:val="Table Grid"/>
    <w:basedOn w:val="TableNormal"/>
    <w:uiPriority w:val="39"/>
    <w:rsid w:val="00305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03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3E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F6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416"/>
    <w:rPr>
      <w:rFonts w:ascii="Times New Roman" w:eastAsia="Times New Roman" w:hAnsi="Times New Roman" w:cs="Times New Roman"/>
      <w:color w:val="33333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15.png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4.png"/><Relationship Id="rId7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image" Target="media/image8.png"/><Relationship Id="rId5" Type="http://schemas.openxmlformats.org/officeDocument/2006/relationships/image" Target="media/image6.png"/><Relationship Id="rId4" Type="http://schemas.openxmlformats.org/officeDocument/2006/relationships/image" Target="media/image2.png"/><Relationship Id="rId9" Type="http://schemas.openxmlformats.org/officeDocument/2006/relationships/hyperlink" Target="mailto:walktorememberfw@hotmail.com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B9D9-5401-4AC2-AE5F-F4B0EF9D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Wyant</dc:creator>
  <cp:keywords/>
  <dc:description/>
  <cp:lastModifiedBy>Kelli Bunn</cp:lastModifiedBy>
  <cp:revision>2</cp:revision>
  <dcterms:created xsi:type="dcterms:W3CDTF">2018-06-07T15:03:00Z</dcterms:created>
  <dcterms:modified xsi:type="dcterms:W3CDTF">2018-06-0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04707577</vt:i4>
  </property>
</Properties>
</file>